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31268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3324C668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3231CEC4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1D25F504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1F540E99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62EEF150" w14:textId="06127D21" w:rsidR="00315E6B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24"/>
          <w:u w:val="none"/>
        </w:rPr>
      </w:pPr>
      <w:r>
        <w:rPr>
          <w:rFonts w:ascii="Old English Text MT" w:hAnsi="Old English Text MT"/>
          <w:sz w:val="24"/>
          <w:u w:val="none"/>
        </w:rPr>
        <w:t xml:space="preserve">                                                   </w:t>
      </w:r>
      <w:r w:rsidR="00315E6B" w:rsidRPr="005F6B65">
        <w:rPr>
          <w:rFonts w:ascii="Old English Text MT" w:hAnsi="Old English Text MT"/>
          <w:sz w:val="24"/>
          <w:u w:val="none"/>
        </w:rPr>
        <w:t>Tea Auctioneers since 19</w:t>
      </w:r>
      <w:r>
        <w:rPr>
          <w:rFonts w:ascii="Old English Text MT" w:hAnsi="Old English Text MT"/>
          <w:sz w:val="24"/>
          <w:u w:val="none"/>
        </w:rPr>
        <w:t xml:space="preserve">90- </w:t>
      </w:r>
    </w:p>
    <w:p w14:paraId="5A190DAC" w14:textId="77777777" w:rsidR="00657E3E" w:rsidRPr="005F6B65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24"/>
          <w:u w:val="none"/>
        </w:rPr>
      </w:pPr>
    </w:p>
    <w:p w14:paraId="01B4E332" w14:textId="2A8F7828" w:rsidR="00A00D5B" w:rsidRDefault="001743DD" w:rsidP="00D90785">
      <w:pPr>
        <w:pStyle w:val="Title"/>
        <w:spacing w:line="276" w:lineRule="auto"/>
      </w:pPr>
      <w:r w:rsidRPr="007624D3">
        <w:t xml:space="preserve">TEA </w:t>
      </w:r>
      <w:proofErr w:type="gramStart"/>
      <w:r w:rsidR="00E21677" w:rsidRPr="007624D3">
        <w:t>MAR</w:t>
      </w:r>
      <w:r w:rsidR="00A96595" w:rsidRPr="007624D3">
        <w:t>KET  REPORT</w:t>
      </w:r>
      <w:proofErr w:type="gramEnd"/>
      <w:r w:rsidR="00F40C01" w:rsidRPr="007624D3">
        <w:t xml:space="preserve"> – SALE # </w:t>
      </w:r>
      <w:r w:rsidR="005D4052">
        <w:t>1</w:t>
      </w:r>
      <w:r w:rsidR="00207B07">
        <w:t>5</w:t>
      </w:r>
    </w:p>
    <w:p w14:paraId="176E8497" w14:textId="77777777" w:rsidR="00853108" w:rsidRPr="00D90785" w:rsidRDefault="00853108" w:rsidP="00D90785">
      <w:pPr>
        <w:pStyle w:val="Title"/>
        <w:spacing w:line="276" w:lineRule="auto"/>
      </w:pPr>
    </w:p>
    <w:p w14:paraId="574C1360" w14:textId="62CE4B97" w:rsidR="00C53DB9" w:rsidRDefault="00F00371" w:rsidP="00163D84">
      <w:pPr>
        <w:spacing w:before="240"/>
        <w:jc w:val="both"/>
      </w:pPr>
      <w:r>
        <w:t>The Sale #</w:t>
      </w:r>
      <w:r w:rsidR="005D4052">
        <w:t>1</w:t>
      </w:r>
      <w:r w:rsidR="00207B07">
        <w:t>5</w:t>
      </w:r>
      <w:r w:rsidR="00C74454">
        <w:t xml:space="preserve"> </w:t>
      </w:r>
      <w:r w:rsidR="00EB1C0F">
        <w:t>held on</w:t>
      </w:r>
      <w:r w:rsidR="00E041C8">
        <w:t xml:space="preserve"> </w:t>
      </w:r>
      <w:r w:rsidR="00B418D7">
        <w:t xml:space="preserve">Monday </w:t>
      </w:r>
      <w:r w:rsidR="00207B07">
        <w:t>7</w:t>
      </w:r>
      <w:r w:rsidR="00207B07" w:rsidRPr="00207B07">
        <w:rPr>
          <w:vertAlign w:val="superscript"/>
        </w:rPr>
        <w:t>th</w:t>
      </w:r>
      <w:r w:rsidR="00207B07">
        <w:t xml:space="preserve"> August</w:t>
      </w:r>
      <w:r w:rsidR="000B39FA">
        <w:t xml:space="preserve"> </w:t>
      </w:r>
      <w:r w:rsidR="00871291">
        <w:t>2023</w:t>
      </w:r>
      <w:r>
        <w:rPr>
          <w:color w:val="FF0000"/>
        </w:rPr>
        <w:t>.</w:t>
      </w:r>
      <w:r>
        <w:t xml:space="preserve"> The offerings </w:t>
      </w:r>
      <w:r w:rsidR="00C74454">
        <w:t xml:space="preserve">comprised of </w:t>
      </w:r>
      <w:r w:rsidR="00207B07">
        <w:t>61,117</w:t>
      </w:r>
      <w:r w:rsidR="00DB51EB">
        <w:t xml:space="preserve"> </w:t>
      </w:r>
      <w:proofErr w:type="spellStart"/>
      <w:r w:rsidR="00DB51EB">
        <w:t>Pkgs</w:t>
      </w:r>
      <w:proofErr w:type="spellEnd"/>
      <w:r w:rsidR="00DB51EB">
        <w:t xml:space="preserve"> of Leaf and </w:t>
      </w:r>
      <w:r w:rsidR="005D4052">
        <w:t>1</w:t>
      </w:r>
      <w:r w:rsidR="00E905AC">
        <w:t>5,</w:t>
      </w:r>
      <w:r w:rsidR="00207B07">
        <w:t>859</w:t>
      </w:r>
      <w:r w:rsidR="00DB51EB">
        <w:t xml:space="preserve"> </w:t>
      </w:r>
      <w:proofErr w:type="spellStart"/>
      <w:r w:rsidR="00DB51EB">
        <w:t>Pkgs</w:t>
      </w:r>
      <w:proofErr w:type="spellEnd"/>
      <w:r w:rsidR="00DB51EB">
        <w:t xml:space="preserve"> of Dust</w:t>
      </w:r>
      <w:r w:rsidR="00C74454">
        <w:t xml:space="preserve"> </w:t>
      </w:r>
      <w:r w:rsidR="00B418D7">
        <w:t>on offer</w:t>
      </w:r>
      <w:r w:rsidR="00DB51EB">
        <w:t xml:space="preserve"> met with </w:t>
      </w:r>
      <w:r w:rsidR="00207B07">
        <w:t>only selective demand at easier rates.</w:t>
      </w:r>
    </w:p>
    <w:p w14:paraId="1F25F3B3" w14:textId="21931633" w:rsidR="00163D84" w:rsidRDefault="007E5431" w:rsidP="00FD1913">
      <w:pPr>
        <w:spacing w:before="240"/>
        <w:jc w:val="both"/>
      </w:pPr>
      <w:proofErr w:type="gramStart"/>
      <w:r>
        <w:t>L</w:t>
      </w:r>
      <w:r w:rsidR="005C68C9">
        <w:t>E</w:t>
      </w:r>
      <w:r>
        <w:t>AF :</w:t>
      </w:r>
      <w:proofErr w:type="gramEnd"/>
      <w:r w:rsidR="00E905AC">
        <w:t xml:space="preserve"> Al</w:t>
      </w:r>
      <w:r w:rsidR="00207B07">
        <w:t xml:space="preserve">l good </w:t>
      </w:r>
      <w:proofErr w:type="spellStart"/>
      <w:r w:rsidR="00207B07">
        <w:t>Brokens</w:t>
      </w:r>
      <w:proofErr w:type="spellEnd"/>
      <w:r w:rsidR="00112684">
        <w:t xml:space="preserve"> initially met with </w:t>
      </w:r>
      <w:r w:rsidR="00207B07">
        <w:t>only selective</w:t>
      </w:r>
      <w:r w:rsidR="00112684">
        <w:t xml:space="preserve"> demand</w:t>
      </w:r>
      <w:r w:rsidR="00207B07">
        <w:t xml:space="preserve"> at easier rates</w:t>
      </w:r>
      <w:r w:rsidR="00112684">
        <w:t xml:space="preserve"> but with the progress of the sale- demand slackened and a fair quantity remained unsold. Medium &amp; plainer types </w:t>
      </w:r>
      <w:r w:rsidR="00207B07">
        <w:t>met with limited demand and whatever sold took a fair discount with heavy withdrawals.</w:t>
      </w:r>
      <w:r w:rsidR="00112684">
        <w:t xml:space="preserve"> </w:t>
      </w:r>
      <w:r w:rsidR="000B39FA">
        <w:t xml:space="preserve"> </w:t>
      </w:r>
      <w:r w:rsidR="008D5DC5">
        <w:t xml:space="preserve">BLF teas saw </w:t>
      </w:r>
      <w:r w:rsidR="00E905AC">
        <w:t>a declining market and most of the categories depreciated in value with heavy withdrawals.</w:t>
      </w:r>
    </w:p>
    <w:p w14:paraId="6143EA6C" w14:textId="7274D176" w:rsidR="00B92AE0" w:rsidRPr="00530998" w:rsidRDefault="000B39FA" w:rsidP="000B39FA">
      <w:pPr>
        <w:spacing w:before="240"/>
        <w:jc w:val="both"/>
      </w:pPr>
      <w:r>
        <w:t xml:space="preserve"> </w:t>
      </w:r>
      <w:r w:rsidR="00060AD9">
        <w:t>Well m</w:t>
      </w:r>
      <w:r w:rsidR="00EC215A">
        <w:t xml:space="preserve">ade </w:t>
      </w:r>
      <w:r w:rsidR="009F7310">
        <w:t>good</w:t>
      </w:r>
      <w:r w:rsidR="00EC215A">
        <w:t xml:space="preserve"> liquoring </w:t>
      </w:r>
      <w:proofErr w:type="spellStart"/>
      <w:r w:rsidR="00EC215A">
        <w:t>Fannings</w:t>
      </w:r>
      <w:proofErr w:type="spellEnd"/>
      <w:r w:rsidR="00EC215A">
        <w:t xml:space="preserve"> met with </w:t>
      </w:r>
      <w:r w:rsidR="00E905AC">
        <w:t>good demand but prices declined</w:t>
      </w:r>
      <w:r w:rsidR="00C6086B">
        <w:t xml:space="preserve"> over </w:t>
      </w:r>
      <w:proofErr w:type="spellStart"/>
      <w:r w:rsidR="00C6086B">
        <w:t>last</w:t>
      </w:r>
      <w:r w:rsidR="00EF25AC">
        <w:t>.</w:t>
      </w:r>
      <w:r w:rsidR="00C6086B">
        <w:t>Medium</w:t>
      </w:r>
      <w:proofErr w:type="spellEnd"/>
      <w:r w:rsidR="00C6086B">
        <w:t xml:space="preserve"> and plainer types saw </w:t>
      </w:r>
      <w:r w:rsidR="00207B07">
        <w:t>limited interest</w:t>
      </w:r>
      <w:r w:rsidR="00C6086B">
        <w:t xml:space="preserve"> </w:t>
      </w:r>
      <w:r w:rsidR="00366AFA">
        <w:t>and</w:t>
      </w:r>
      <w:r w:rsidR="00112684">
        <w:t xml:space="preserve"> prices eased </w:t>
      </w:r>
      <w:r w:rsidR="00366AFA">
        <w:t xml:space="preserve">over last with fair </w:t>
      </w:r>
      <w:proofErr w:type="gramStart"/>
      <w:r w:rsidR="00366AFA">
        <w:t>withdrawals</w:t>
      </w:r>
      <w:r w:rsidR="00C6086B">
        <w:t xml:space="preserve"> .</w:t>
      </w:r>
      <w:proofErr w:type="gramEnd"/>
      <w:r w:rsidR="00C6086B">
        <w:t xml:space="preserve"> BLFs saw irregular demand at lower rates and with heavy withdrawals.</w:t>
      </w:r>
    </w:p>
    <w:p w14:paraId="73D7307C" w14:textId="77777777" w:rsidR="007363DA" w:rsidRPr="007363DA" w:rsidRDefault="007363DA" w:rsidP="007363DA">
      <w:pPr>
        <w:jc w:val="both"/>
        <w:rPr>
          <w:sz w:val="14"/>
        </w:rPr>
      </w:pPr>
    </w:p>
    <w:p w14:paraId="12A4C7C3" w14:textId="38E07D27" w:rsidR="00315E6B" w:rsidRPr="005F6B65" w:rsidRDefault="00315E6B">
      <w:pPr>
        <w:pStyle w:val="BodyText"/>
        <w:tabs>
          <w:tab w:val="clear" w:pos="720"/>
        </w:tabs>
        <w:rPr>
          <w:b/>
          <w:bCs/>
        </w:rPr>
      </w:pPr>
      <w:r w:rsidRPr="005F6B65">
        <w:rPr>
          <w:b/>
          <w:bCs/>
          <w:u w:val="single"/>
        </w:rPr>
        <w:t>QUOTATIONS</w:t>
      </w:r>
      <w:r w:rsidR="00857BB1" w:rsidRPr="005F6B65">
        <w:rPr>
          <w:b/>
          <w:bCs/>
        </w:rPr>
        <w:tab/>
      </w:r>
      <w:r w:rsidRPr="005F6B65">
        <w:rPr>
          <w:b/>
          <w:bCs/>
          <w:u w:val="single"/>
        </w:rPr>
        <w:t>BROKENS</w:t>
      </w:r>
      <w:r w:rsidR="00857BB1" w:rsidRPr="005F6B65">
        <w:rPr>
          <w:b/>
          <w:bCs/>
        </w:rPr>
        <w:tab/>
      </w:r>
      <w:r w:rsidR="00857BB1" w:rsidRPr="005F6B65">
        <w:rPr>
          <w:b/>
          <w:bCs/>
        </w:rPr>
        <w:tab/>
      </w:r>
      <w:r w:rsidR="00857BB1" w:rsidRPr="005F6B65">
        <w:rPr>
          <w:b/>
          <w:bCs/>
        </w:rPr>
        <w:tab/>
      </w:r>
      <w:r w:rsidR="00857BB1" w:rsidRPr="005F6B65">
        <w:rPr>
          <w:b/>
          <w:bCs/>
        </w:rPr>
        <w:tab/>
      </w:r>
      <w:r w:rsidR="00857BB1" w:rsidRPr="005F6B65">
        <w:rPr>
          <w:b/>
          <w:bCs/>
        </w:rPr>
        <w:tab/>
      </w:r>
      <w:r w:rsidR="00060AD9">
        <w:rPr>
          <w:b/>
          <w:bCs/>
        </w:rPr>
        <w:t xml:space="preserve"> </w:t>
      </w:r>
      <w:r w:rsidRPr="005F6B65">
        <w:rPr>
          <w:b/>
          <w:bCs/>
          <w:u w:val="single"/>
        </w:rPr>
        <w:t>FANNINGS</w:t>
      </w:r>
    </w:p>
    <w:p w14:paraId="56903165" w14:textId="41CD6C0C" w:rsidR="00315E6B" w:rsidRPr="005F6B65" w:rsidRDefault="00F50389" w:rsidP="00061C89">
      <w:pPr>
        <w:tabs>
          <w:tab w:val="left" w:pos="1260"/>
          <w:tab w:val="left" w:pos="4770"/>
        </w:tabs>
        <w:rPr>
          <w:color w:val="000000" w:themeColor="text1"/>
        </w:rPr>
      </w:pPr>
      <w:r>
        <w:t xml:space="preserve">BEST    </w:t>
      </w:r>
      <w:r w:rsidR="00315E6B" w:rsidRPr="005F6B65">
        <w:t xml:space="preserve">   </w:t>
      </w:r>
      <w:r w:rsidR="00315E6B" w:rsidRPr="005F6B65">
        <w:rPr>
          <w:b/>
          <w:bCs/>
        </w:rPr>
        <w:t>:</w:t>
      </w:r>
      <w:r w:rsidR="00B57180" w:rsidRPr="005F6B65">
        <w:rPr>
          <w:b/>
          <w:bCs/>
        </w:rPr>
        <w:tab/>
      </w:r>
      <w:r w:rsidR="000D3F1E" w:rsidRPr="005F6B65">
        <w:rPr>
          <w:b/>
          <w:bCs/>
        </w:rPr>
        <w:t xml:space="preserve"> </w:t>
      </w:r>
      <w:r w:rsidR="00C80C9A" w:rsidRPr="005F6B65">
        <w:rPr>
          <w:bCs/>
        </w:rPr>
        <w:t xml:space="preserve"> </w:t>
      </w:r>
      <w:r>
        <w:rPr>
          <w:bCs/>
        </w:rPr>
        <w:t>225.00-235.00</w:t>
      </w:r>
      <w:r w:rsidR="003D64B4">
        <w:rPr>
          <w:bCs/>
        </w:rPr>
        <w:t>(</w:t>
      </w:r>
      <w:r>
        <w:rPr>
          <w:bCs/>
        </w:rPr>
        <w:t>235.00-245.00</w:t>
      </w:r>
      <w:r w:rsidR="00797ED0">
        <w:rPr>
          <w:bCs/>
        </w:rPr>
        <w:t>)</w:t>
      </w:r>
      <w:r w:rsidR="001A6792">
        <w:rPr>
          <w:bCs/>
          <w:color w:val="000000" w:themeColor="text1"/>
        </w:rPr>
        <w:tab/>
      </w:r>
      <w:r w:rsidR="00086C47" w:rsidRPr="005F6B65">
        <w:t>BEST</w:t>
      </w:r>
      <w:r w:rsidR="00086C47" w:rsidRPr="005F6B65">
        <w:tab/>
        <w:t xml:space="preserve"> </w:t>
      </w:r>
      <w:r w:rsidR="00315E6B" w:rsidRPr="005F6B65">
        <w:rPr>
          <w:b/>
          <w:bCs/>
        </w:rPr>
        <w:t>:</w:t>
      </w:r>
      <w:r w:rsidR="00CF040C" w:rsidRPr="005F6B65">
        <w:rPr>
          <w:b/>
          <w:bCs/>
        </w:rPr>
        <w:t xml:space="preserve">   </w:t>
      </w:r>
      <w:r w:rsidR="002B7A8A">
        <w:rPr>
          <w:b/>
          <w:bCs/>
        </w:rPr>
        <w:t>220.00-230.00(230.00-240.00)</w:t>
      </w:r>
    </w:p>
    <w:p w14:paraId="74C3DA50" w14:textId="24754464" w:rsidR="00315E6B" w:rsidRPr="005F6B65" w:rsidRDefault="002B7A8A" w:rsidP="005469BF">
      <w:pPr>
        <w:tabs>
          <w:tab w:val="left" w:pos="1260"/>
          <w:tab w:val="left" w:pos="4770"/>
        </w:tabs>
        <w:rPr>
          <w:color w:val="000000" w:themeColor="text1"/>
        </w:rPr>
      </w:pPr>
      <w:r>
        <w:rPr>
          <w:b/>
          <w:bCs/>
        </w:rPr>
        <w:t xml:space="preserve">GOOD     </w:t>
      </w:r>
      <w:r w:rsidR="00315E6B" w:rsidRPr="005F6B65">
        <w:rPr>
          <w:b/>
          <w:bCs/>
        </w:rPr>
        <w:t>:</w:t>
      </w:r>
      <w:r w:rsidR="005469BF" w:rsidRPr="005F6B65">
        <w:rPr>
          <w:b/>
          <w:bCs/>
        </w:rPr>
        <w:tab/>
      </w:r>
      <w:r w:rsidR="00B0493C" w:rsidRPr="005F6B65">
        <w:rPr>
          <w:b/>
          <w:bCs/>
        </w:rPr>
        <w:t xml:space="preserve">  </w:t>
      </w:r>
      <w:r w:rsidR="00F50389">
        <w:rPr>
          <w:b/>
          <w:bCs/>
        </w:rPr>
        <w:t>210.00-220.00</w:t>
      </w:r>
      <w:r w:rsidR="00F40C01" w:rsidRPr="005F6B65">
        <w:rPr>
          <w:color w:val="000000" w:themeColor="text1"/>
          <w:shd w:val="clear" w:color="auto" w:fill="FFFFFF"/>
        </w:rPr>
        <w:t>(</w:t>
      </w:r>
      <w:r w:rsidR="00F50389">
        <w:rPr>
          <w:color w:val="000000" w:themeColor="text1"/>
          <w:shd w:val="clear" w:color="auto" w:fill="FFFFFF"/>
        </w:rPr>
        <w:t>220.00-230.00</w:t>
      </w:r>
      <w:r w:rsidR="005469BF" w:rsidRPr="005F6B65">
        <w:rPr>
          <w:color w:val="000000" w:themeColor="text1"/>
          <w:shd w:val="clear" w:color="auto" w:fill="FFFFFF"/>
        </w:rPr>
        <w:t xml:space="preserve">)   </w:t>
      </w:r>
      <w:r w:rsidR="00163D84">
        <w:rPr>
          <w:color w:val="000000" w:themeColor="text1"/>
          <w:shd w:val="clear" w:color="auto" w:fill="FFFFFF"/>
        </w:rPr>
        <w:t xml:space="preserve">    </w:t>
      </w:r>
      <w:r w:rsidR="00086C47" w:rsidRPr="005F6B65">
        <w:t xml:space="preserve">GOOD  </w:t>
      </w:r>
      <w:r w:rsidR="00086C47" w:rsidRPr="005F6B65">
        <w:tab/>
        <w:t xml:space="preserve"> </w:t>
      </w:r>
      <w:r w:rsidR="0073291F" w:rsidRPr="005F6B65">
        <w:rPr>
          <w:b/>
          <w:bCs/>
        </w:rPr>
        <w:t xml:space="preserve">:   </w:t>
      </w:r>
      <w:r>
        <w:rPr>
          <w:b/>
          <w:bCs/>
        </w:rPr>
        <w:t>210.00-220.00</w:t>
      </w:r>
      <w:r w:rsidR="00B26D20" w:rsidRPr="005F6B65">
        <w:rPr>
          <w:color w:val="000000" w:themeColor="text1"/>
        </w:rPr>
        <w:t>(</w:t>
      </w:r>
      <w:r>
        <w:rPr>
          <w:color w:val="000000" w:themeColor="text1"/>
        </w:rPr>
        <w:t>220.00-230.00</w:t>
      </w:r>
      <w:r w:rsidR="005469BF" w:rsidRPr="005F6B65">
        <w:rPr>
          <w:color w:val="000000" w:themeColor="text1"/>
        </w:rPr>
        <w:t>)</w:t>
      </w:r>
    </w:p>
    <w:p w14:paraId="189B1B1D" w14:textId="3288ADE2" w:rsidR="00315E6B" w:rsidRPr="005F6B65" w:rsidRDefault="002B7A8A" w:rsidP="005469BF">
      <w:pPr>
        <w:shd w:val="clear" w:color="auto" w:fill="FFFFFF"/>
        <w:tabs>
          <w:tab w:val="left" w:pos="1260"/>
          <w:tab w:val="left" w:pos="4770"/>
        </w:tabs>
        <w:rPr>
          <w:color w:val="000000" w:themeColor="text1"/>
        </w:rPr>
      </w:pPr>
      <w:r>
        <w:t>MEDIUM</w:t>
      </w:r>
      <w:r w:rsidR="00315E6B" w:rsidRPr="005F6B65">
        <w:rPr>
          <w:b/>
          <w:bCs/>
        </w:rPr>
        <w:t xml:space="preserve">: </w:t>
      </w:r>
      <w:r w:rsidR="00612DA3" w:rsidRPr="005F6B65">
        <w:rPr>
          <w:b/>
          <w:bCs/>
        </w:rPr>
        <w:t xml:space="preserve">    </w:t>
      </w:r>
      <w:r>
        <w:rPr>
          <w:b/>
          <w:bCs/>
        </w:rPr>
        <w:t>200.00-208.00</w:t>
      </w:r>
      <w:r w:rsidR="001F5811" w:rsidRPr="005F6B65">
        <w:rPr>
          <w:color w:val="000000" w:themeColor="text1"/>
        </w:rPr>
        <w:t>(</w:t>
      </w:r>
      <w:r>
        <w:rPr>
          <w:color w:val="000000" w:themeColor="text1"/>
        </w:rPr>
        <w:t>210.00-218.00</w:t>
      </w:r>
      <w:r w:rsidR="005469BF" w:rsidRPr="005F6B65">
        <w:rPr>
          <w:color w:val="000000" w:themeColor="text1"/>
        </w:rPr>
        <w:t>)</w:t>
      </w:r>
      <w:r w:rsidR="00CB0F57" w:rsidRPr="005F6B65">
        <w:rPr>
          <w:shd w:val="clear" w:color="auto" w:fill="FFFFFF"/>
        </w:rPr>
        <w:tab/>
      </w:r>
      <w:proofErr w:type="gramStart"/>
      <w:r w:rsidR="00086C47" w:rsidRPr="005F6B65">
        <w:t xml:space="preserve">MEDIUM </w:t>
      </w:r>
      <w:r w:rsidR="00315E6B" w:rsidRPr="005F6B65">
        <w:rPr>
          <w:b/>
          <w:bCs/>
        </w:rPr>
        <w:t>:</w:t>
      </w:r>
      <w:proofErr w:type="gramEnd"/>
      <w:r w:rsidR="00935725">
        <w:t xml:space="preserve">   </w:t>
      </w:r>
      <w:r>
        <w:t>200.00-205.00(210.00-215.00)</w:t>
      </w:r>
    </w:p>
    <w:p w14:paraId="116BD851" w14:textId="180E8CC6" w:rsidR="00AD59CE" w:rsidRPr="005F6B65" w:rsidRDefault="00315E6B" w:rsidP="005469BF">
      <w:pPr>
        <w:tabs>
          <w:tab w:val="left" w:pos="1260"/>
          <w:tab w:val="left" w:pos="4770"/>
        </w:tabs>
        <w:rPr>
          <w:b/>
          <w:bCs/>
          <w:color w:val="000000" w:themeColor="text1"/>
          <w:u w:val="single"/>
        </w:rPr>
      </w:pPr>
      <w:r w:rsidRPr="005F6B65">
        <w:t xml:space="preserve">PLAIN     </w:t>
      </w:r>
      <w:r w:rsidRPr="005F6B65">
        <w:rPr>
          <w:b/>
          <w:bCs/>
        </w:rPr>
        <w:t xml:space="preserve">:  </w:t>
      </w:r>
      <w:r w:rsidR="005469BF" w:rsidRPr="005F6B65">
        <w:rPr>
          <w:b/>
          <w:bCs/>
        </w:rPr>
        <w:tab/>
      </w:r>
      <w:r w:rsidR="005762C0">
        <w:rPr>
          <w:bCs/>
        </w:rPr>
        <w:t xml:space="preserve">  </w:t>
      </w:r>
      <w:r w:rsidR="002B7A8A">
        <w:rPr>
          <w:bCs/>
        </w:rPr>
        <w:t>165.00-175.00</w:t>
      </w:r>
      <w:r w:rsidR="005469BF" w:rsidRPr="005F6B65">
        <w:rPr>
          <w:color w:val="000000" w:themeColor="text1"/>
          <w:shd w:val="clear" w:color="auto" w:fill="FFFFFF"/>
        </w:rPr>
        <w:t>(</w:t>
      </w:r>
      <w:r w:rsidR="002B7A8A">
        <w:rPr>
          <w:color w:val="000000" w:themeColor="text1"/>
          <w:shd w:val="clear" w:color="auto" w:fill="FFFFFF"/>
        </w:rPr>
        <w:t>170.00-180.00</w:t>
      </w:r>
      <w:r w:rsidR="005469BF" w:rsidRPr="005F6B65">
        <w:rPr>
          <w:color w:val="000000" w:themeColor="text1"/>
          <w:shd w:val="clear" w:color="auto" w:fill="FFFFFF"/>
        </w:rPr>
        <w:t>)</w:t>
      </w:r>
      <w:r w:rsidR="00CB0F57" w:rsidRPr="005F6B65">
        <w:rPr>
          <w:shd w:val="clear" w:color="auto" w:fill="FFFFFF"/>
        </w:rPr>
        <w:tab/>
      </w:r>
      <w:r w:rsidR="00086C47" w:rsidRPr="005F6B65">
        <w:t>PLAIN</w:t>
      </w:r>
      <w:r w:rsidR="00086C47" w:rsidRPr="005F6B65">
        <w:tab/>
        <w:t xml:space="preserve"> </w:t>
      </w:r>
      <w:r w:rsidRPr="005F6B65">
        <w:rPr>
          <w:b/>
          <w:bCs/>
        </w:rPr>
        <w:t xml:space="preserve">:   </w:t>
      </w:r>
      <w:r w:rsidR="002B7A8A">
        <w:rPr>
          <w:b/>
          <w:bCs/>
        </w:rPr>
        <w:t>170.00-180.00</w:t>
      </w:r>
      <w:r w:rsidR="005469BF" w:rsidRPr="005F6B65">
        <w:rPr>
          <w:color w:val="000000" w:themeColor="text1"/>
        </w:rPr>
        <w:t>(</w:t>
      </w:r>
      <w:r w:rsidR="002B7A8A">
        <w:rPr>
          <w:color w:val="000000" w:themeColor="text1"/>
        </w:rPr>
        <w:t>170.00-</w:t>
      </w:r>
      <w:r w:rsidR="00163D84">
        <w:rPr>
          <w:color w:val="000000" w:themeColor="text1"/>
        </w:rPr>
        <w:t>1</w:t>
      </w:r>
      <w:r w:rsidR="002B7A8A">
        <w:rPr>
          <w:color w:val="000000" w:themeColor="text1"/>
        </w:rPr>
        <w:t>80</w:t>
      </w:r>
      <w:r w:rsidR="008D0A11" w:rsidRPr="005F6B65">
        <w:rPr>
          <w:color w:val="000000" w:themeColor="text1"/>
        </w:rPr>
        <w:t>.00</w:t>
      </w:r>
      <w:r w:rsidR="00731C35" w:rsidRPr="005F6B65">
        <w:rPr>
          <w:color w:val="000000" w:themeColor="text1"/>
        </w:rPr>
        <w:t>)</w:t>
      </w:r>
    </w:p>
    <w:p w14:paraId="7156586A" w14:textId="72666DB3" w:rsidR="00086C47" w:rsidRPr="005F6B65" w:rsidRDefault="00315AEC" w:rsidP="00086C47">
      <w:pPr>
        <w:tabs>
          <w:tab w:val="left" w:pos="1260"/>
          <w:tab w:val="left" w:pos="4770"/>
        </w:tabs>
        <w:rPr>
          <w:b/>
          <w:bCs/>
          <w:color w:val="000000" w:themeColor="text1"/>
          <w:u w:val="single"/>
        </w:rPr>
      </w:pPr>
      <w:r>
        <w:t xml:space="preserve">BLF          </w:t>
      </w:r>
      <w:r w:rsidR="00086C47" w:rsidRPr="005F6B65">
        <w:rPr>
          <w:b/>
          <w:bCs/>
        </w:rPr>
        <w:t xml:space="preserve">:  </w:t>
      </w:r>
      <w:r w:rsidR="008508E0" w:rsidRPr="005F6B65">
        <w:rPr>
          <w:b/>
          <w:bCs/>
        </w:rPr>
        <w:t xml:space="preserve"> </w:t>
      </w:r>
      <w:r w:rsidR="005762C0">
        <w:rPr>
          <w:bCs/>
        </w:rPr>
        <w:t xml:space="preserve"> </w:t>
      </w:r>
      <w:r w:rsidR="002B7A8A">
        <w:rPr>
          <w:bCs/>
        </w:rPr>
        <w:t>120.00-135.00</w:t>
      </w:r>
      <w:r w:rsidR="001F5811" w:rsidRPr="005F6B65">
        <w:rPr>
          <w:color w:val="000000" w:themeColor="text1"/>
          <w:shd w:val="clear" w:color="auto" w:fill="FFFFFF"/>
        </w:rPr>
        <w:t>(</w:t>
      </w:r>
      <w:r w:rsidR="002B7A8A">
        <w:rPr>
          <w:color w:val="000000" w:themeColor="text1"/>
          <w:shd w:val="clear" w:color="auto" w:fill="FFFFFF"/>
        </w:rPr>
        <w:t>120.00-135.00</w:t>
      </w:r>
      <w:r w:rsidR="00086C47" w:rsidRPr="005F6B65">
        <w:rPr>
          <w:color w:val="000000" w:themeColor="text1"/>
          <w:shd w:val="clear" w:color="auto" w:fill="FFFFFF"/>
        </w:rPr>
        <w:t>)</w:t>
      </w:r>
      <w:r w:rsidR="00086C47" w:rsidRPr="005F6B65">
        <w:rPr>
          <w:shd w:val="clear" w:color="auto" w:fill="FFFFFF"/>
        </w:rPr>
        <w:tab/>
      </w:r>
      <w:r w:rsidR="00086C47" w:rsidRPr="005F6B65">
        <w:t xml:space="preserve">BLF     </w:t>
      </w:r>
      <w:r w:rsidR="00086C47" w:rsidRPr="005F6B65">
        <w:tab/>
        <w:t xml:space="preserve"> </w:t>
      </w:r>
      <w:r w:rsidR="00086C47" w:rsidRPr="005F6B65">
        <w:rPr>
          <w:b/>
          <w:bCs/>
        </w:rPr>
        <w:t xml:space="preserve">:   </w:t>
      </w:r>
      <w:r w:rsidR="002B7A8A">
        <w:rPr>
          <w:b/>
          <w:bCs/>
        </w:rPr>
        <w:t>120.00-135.00</w:t>
      </w:r>
      <w:r w:rsidR="000D24F0" w:rsidRPr="005F6B65">
        <w:rPr>
          <w:color w:val="000000" w:themeColor="text1"/>
        </w:rPr>
        <w:t>(</w:t>
      </w:r>
      <w:r w:rsidR="002B7A8A">
        <w:rPr>
          <w:color w:val="000000" w:themeColor="text1"/>
        </w:rPr>
        <w:t>120.00-135.00</w:t>
      </w:r>
      <w:r w:rsidR="00086C47" w:rsidRPr="005F6B65">
        <w:rPr>
          <w:color w:val="000000" w:themeColor="text1"/>
        </w:rPr>
        <w:t>)</w:t>
      </w:r>
    </w:p>
    <w:p w14:paraId="21209370" w14:textId="602B0A5C" w:rsidR="00086C47" w:rsidRDefault="00086C47" w:rsidP="00677758">
      <w:pPr>
        <w:pStyle w:val="BodyTextIndent2"/>
        <w:ind w:firstLine="0"/>
        <w:jc w:val="center"/>
        <w:rPr>
          <w:b/>
          <w:bCs/>
          <w:color w:val="000000" w:themeColor="text1"/>
          <w:u w:val="single"/>
        </w:rPr>
      </w:pPr>
    </w:p>
    <w:p w14:paraId="63EB5133" w14:textId="77777777" w:rsidR="00CA2F2D" w:rsidRPr="00CA2F2D" w:rsidRDefault="00CA2F2D" w:rsidP="00677758">
      <w:pPr>
        <w:pStyle w:val="BodyTextIndent2"/>
        <w:ind w:firstLine="0"/>
        <w:jc w:val="center"/>
        <w:rPr>
          <w:b/>
          <w:bCs/>
          <w:color w:val="000000" w:themeColor="text1"/>
          <w:sz w:val="10"/>
          <w:u w:val="single"/>
        </w:rPr>
      </w:pPr>
    </w:p>
    <w:p w14:paraId="4BFE44DF" w14:textId="78EC313D" w:rsidR="00B516F9" w:rsidRPr="00530998" w:rsidRDefault="00163D84" w:rsidP="00163D84">
      <w:pPr>
        <w:pStyle w:val="BodyTextIndent2"/>
        <w:ind w:firstLine="0"/>
        <w:jc w:val="both"/>
      </w:pPr>
      <w:r w:rsidRPr="00530998">
        <w:rPr>
          <w:b/>
          <w:bCs/>
          <w:u w:val="single"/>
        </w:rPr>
        <w:t xml:space="preserve">DUST : </w:t>
      </w:r>
      <w:r w:rsidR="006C5C65">
        <w:t xml:space="preserve"> </w:t>
      </w:r>
      <w:r w:rsidR="000B3C24">
        <w:t>Clean</w:t>
      </w:r>
      <w:r w:rsidRPr="00530998">
        <w:t xml:space="preserve"> liquoring Dust met</w:t>
      </w:r>
      <w:r w:rsidR="00B73D19">
        <w:t xml:space="preserve"> with</w:t>
      </w:r>
      <w:r w:rsidR="00060AD9">
        <w:t xml:space="preserve"> </w:t>
      </w:r>
      <w:r w:rsidR="000B3C24">
        <w:t xml:space="preserve">fairly good demand and prices were about steady while others declined in </w:t>
      </w:r>
      <w:proofErr w:type="spellStart"/>
      <w:r w:rsidR="000B3C24">
        <w:t>value</w:t>
      </w:r>
      <w:r w:rsidR="00EF25AC">
        <w:t>.Good</w:t>
      </w:r>
      <w:proofErr w:type="spellEnd"/>
      <w:r w:rsidR="00EF25AC">
        <w:t xml:space="preserve"> CDs</w:t>
      </w:r>
      <w:r w:rsidR="00D94B0A">
        <w:t xml:space="preserve"> met with</w:t>
      </w:r>
      <w:r w:rsidR="00EF25AC">
        <w:t xml:space="preserve"> fairly good demand but prices </w:t>
      </w:r>
      <w:r w:rsidR="00092B85">
        <w:t>eased</w:t>
      </w:r>
      <w:r w:rsidR="00EF25AC">
        <w:t xml:space="preserve"> by TK.1</w:t>
      </w:r>
      <w:r w:rsidR="00092B85">
        <w:t>0</w:t>
      </w:r>
      <w:r w:rsidR="00EF25AC">
        <w:t xml:space="preserve">/- and more following </w:t>
      </w:r>
      <w:proofErr w:type="spellStart"/>
      <w:r w:rsidR="00EF25AC">
        <w:t>quality.BLF</w:t>
      </w:r>
      <w:proofErr w:type="spellEnd"/>
      <w:r w:rsidR="00EF25AC">
        <w:t xml:space="preserve"> types</w:t>
      </w:r>
      <w:r w:rsidR="00860795">
        <w:t xml:space="preserve"> met</w:t>
      </w:r>
      <w:r w:rsidR="00092B85">
        <w:t xml:space="preserve"> </w:t>
      </w:r>
      <w:r w:rsidR="00860795">
        <w:t>selective support</w:t>
      </w:r>
      <w:r w:rsidR="00092B85">
        <w:t>s</w:t>
      </w:r>
      <w:r w:rsidR="00860795">
        <w:t xml:space="preserve"> es</w:t>
      </w:r>
      <w:r w:rsidR="00092B85">
        <w:t>pecially Dust &amp; CDs</w:t>
      </w:r>
      <w:r w:rsidR="00EF25AC">
        <w:t xml:space="preserve"> met some demand but </w:t>
      </w:r>
      <w:r w:rsidR="00092B85">
        <w:t>prices eased substantially</w:t>
      </w:r>
      <w:r w:rsidR="00EF25AC">
        <w:t xml:space="preserve"> with some withdrawals.</w:t>
      </w:r>
    </w:p>
    <w:p w14:paraId="34C2DD89" w14:textId="2520ADA5" w:rsidR="00163D84" w:rsidRPr="00F63E93" w:rsidRDefault="00163D84" w:rsidP="00163D84">
      <w:pPr>
        <w:pStyle w:val="BodyTextIndent2"/>
        <w:ind w:firstLine="0"/>
        <w:jc w:val="both"/>
        <w:rPr>
          <w:b/>
          <w:bCs/>
          <w:sz w:val="18"/>
          <w:szCs w:val="18"/>
          <w:u w:val="single"/>
        </w:rPr>
      </w:pPr>
    </w:p>
    <w:p w14:paraId="040707F4" w14:textId="647CB095" w:rsidR="0009389E" w:rsidRPr="009340B6" w:rsidRDefault="000B3C24" w:rsidP="00163D84">
      <w:pPr>
        <w:pStyle w:val="BodyTextIndent2"/>
        <w:tabs>
          <w:tab w:val="left" w:pos="8550"/>
        </w:tabs>
        <w:ind w:firstLine="0"/>
        <w:jc w:val="both"/>
        <w:rPr>
          <w:bCs/>
        </w:rPr>
      </w:pPr>
      <w:r>
        <w:rPr>
          <w:bCs/>
        </w:rPr>
        <w:t>COMMENTS</w:t>
      </w:r>
      <w:r w:rsidR="00A8564E">
        <w:rPr>
          <w:bCs/>
        </w:rPr>
        <w:t xml:space="preserve">: </w:t>
      </w:r>
      <w:r w:rsidR="00366AFA">
        <w:rPr>
          <w:bCs/>
        </w:rPr>
        <w:t>Offerings were heavy compare to the total market demand and quality</w:t>
      </w:r>
      <w:r w:rsidR="00C20146">
        <w:rPr>
          <w:bCs/>
        </w:rPr>
        <w:t xml:space="preserve"> in general showed some decline</w:t>
      </w:r>
      <w:r w:rsidR="00460124">
        <w:rPr>
          <w:bCs/>
        </w:rPr>
        <w:t xml:space="preserve">. </w:t>
      </w:r>
      <w:r w:rsidR="00A8564E">
        <w:rPr>
          <w:bCs/>
        </w:rPr>
        <w:t xml:space="preserve">The sale opened with fairly good </w:t>
      </w:r>
      <w:r w:rsidR="00860795">
        <w:rPr>
          <w:bCs/>
        </w:rPr>
        <w:t>market but with the progress of the sale- demand slackened and a fair quantity remained unsold</w:t>
      </w:r>
      <w:r w:rsidR="00C20146">
        <w:rPr>
          <w:bCs/>
        </w:rPr>
        <w:t xml:space="preserve"> without registering any bids</w:t>
      </w:r>
      <w:r w:rsidR="00860795">
        <w:rPr>
          <w:bCs/>
        </w:rPr>
        <w:t xml:space="preserve">. Major Blenders lent good support for good liquoring tea in line with </w:t>
      </w:r>
      <w:proofErr w:type="spellStart"/>
      <w:r w:rsidR="00860795">
        <w:rPr>
          <w:bCs/>
        </w:rPr>
        <w:t>Bazzar</w:t>
      </w:r>
      <w:proofErr w:type="spellEnd"/>
      <w:r w:rsidR="00860795">
        <w:rPr>
          <w:bCs/>
        </w:rPr>
        <w:t xml:space="preserve"> who lent </w:t>
      </w:r>
      <w:r w:rsidR="00366AFA">
        <w:rPr>
          <w:bCs/>
        </w:rPr>
        <w:t>only selective support</w:t>
      </w:r>
      <w:r w:rsidR="00860795">
        <w:rPr>
          <w:bCs/>
        </w:rPr>
        <w:t>. BLF type saw selective support with heavy withdrawals.</w:t>
      </w:r>
    </w:p>
    <w:p w14:paraId="42416BF0" w14:textId="3DC58000" w:rsidR="00F00371" w:rsidRDefault="00F00371" w:rsidP="00F00371">
      <w:pPr>
        <w:pStyle w:val="BodyTextIndent2"/>
        <w:ind w:firstLine="0"/>
        <w:jc w:val="both"/>
        <w:rPr>
          <w:bCs/>
        </w:rPr>
      </w:pPr>
    </w:p>
    <w:p w14:paraId="03AB5C63" w14:textId="765913D0" w:rsidR="008D37D6" w:rsidRPr="005F6B65" w:rsidRDefault="008D37D6" w:rsidP="00F00371">
      <w:pPr>
        <w:pStyle w:val="BodyTextIndent2"/>
        <w:ind w:firstLine="0"/>
        <w:jc w:val="center"/>
        <w:rPr>
          <w:b/>
          <w:bCs/>
        </w:rPr>
      </w:pPr>
      <w:r w:rsidRPr="005F6B65">
        <w:rPr>
          <w:b/>
          <w:bCs/>
        </w:rPr>
        <w:t>Top Price</w:t>
      </w:r>
      <w:r w:rsidR="00CC46A9" w:rsidRPr="005F6B65">
        <w:rPr>
          <w:b/>
          <w:bCs/>
        </w:rPr>
        <w:t>s</w:t>
      </w:r>
      <w:r w:rsidR="00C20146">
        <w:rPr>
          <w:b/>
          <w:bCs/>
        </w:rPr>
        <w:t xml:space="preserve"> i</w:t>
      </w:r>
      <w:r w:rsidRPr="005F6B65">
        <w:rPr>
          <w:b/>
          <w:bCs/>
        </w:rPr>
        <w:t>n Our Catalogue</w:t>
      </w:r>
    </w:p>
    <w:tbl>
      <w:tblPr>
        <w:tblStyle w:val="LightGrid-Accent3"/>
        <w:tblW w:w="9782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070"/>
        <w:gridCol w:w="2430"/>
        <w:gridCol w:w="1620"/>
        <w:gridCol w:w="1080"/>
        <w:gridCol w:w="915"/>
        <w:gridCol w:w="1667"/>
      </w:tblGrid>
      <w:tr w:rsidR="006B3699" w:rsidRPr="005F6B65" w14:paraId="2241D5D8" w14:textId="77777777" w:rsidTr="00F8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6003F823" w14:textId="3BF9111D" w:rsidR="008D37D6" w:rsidRPr="007624D3" w:rsidRDefault="008D37D6" w:rsidP="008456A5">
            <w:pPr>
              <w:pStyle w:val="BodyTextIndent2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Category-CTC</w:t>
            </w:r>
          </w:p>
        </w:tc>
        <w:tc>
          <w:tcPr>
            <w:tcW w:w="2430" w:type="dxa"/>
            <w:shd w:val="clear" w:color="auto" w:fill="FFFFFF" w:themeFill="background1"/>
          </w:tcPr>
          <w:p w14:paraId="13533D12" w14:textId="6D7FA35E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Garden</w:t>
            </w:r>
            <w:r w:rsidR="000B3C24">
              <w:rPr>
                <w:bCs w:val="0"/>
                <w:sz w:val="20"/>
                <w:szCs w:val="20"/>
              </w:rPr>
              <w:t xml:space="preserve"> both in</w:t>
            </w:r>
          </w:p>
        </w:tc>
        <w:tc>
          <w:tcPr>
            <w:tcW w:w="1620" w:type="dxa"/>
            <w:shd w:val="clear" w:color="auto" w:fill="FFFFFF" w:themeFill="background1"/>
          </w:tcPr>
          <w:p w14:paraId="7B5A93A8" w14:textId="77777777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Grade</w:t>
            </w:r>
          </w:p>
        </w:tc>
        <w:tc>
          <w:tcPr>
            <w:tcW w:w="1080" w:type="dxa"/>
            <w:shd w:val="clear" w:color="auto" w:fill="FFFFFF" w:themeFill="background1"/>
          </w:tcPr>
          <w:p w14:paraId="5CDF961B" w14:textId="77777777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Package</w:t>
            </w:r>
          </w:p>
        </w:tc>
        <w:tc>
          <w:tcPr>
            <w:tcW w:w="915" w:type="dxa"/>
            <w:shd w:val="clear" w:color="auto" w:fill="FFFFFF" w:themeFill="background1"/>
          </w:tcPr>
          <w:p w14:paraId="088E703D" w14:textId="77777777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Price</w:t>
            </w:r>
          </w:p>
        </w:tc>
        <w:tc>
          <w:tcPr>
            <w:tcW w:w="1667" w:type="dxa"/>
            <w:shd w:val="clear" w:color="auto" w:fill="FFFFFF" w:themeFill="background1"/>
          </w:tcPr>
          <w:p w14:paraId="5B749340" w14:textId="77777777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Buyer(s)</w:t>
            </w:r>
          </w:p>
        </w:tc>
      </w:tr>
      <w:tr w:rsidR="006B3699" w:rsidRPr="00677758" w14:paraId="15E324F5" w14:textId="77777777" w:rsidTr="0012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52B57FE8" w14:textId="77777777" w:rsidR="00581BB5" w:rsidRPr="00677758" w:rsidRDefault="00581BB5" w:rsidP="00D40D8D">
            <w:pPr>
              <w:pStyle w:val="BodyTextIndent2"/>
              <w:ind w:firstLine="0"/>
              <w:rPr>
                <w:b w:val="0"/>
                <w:bCs w:val="0"/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 xml:space="preserve">Clonal </w:t>
            </w:r>
            <w:proofErr w:type="spellStart"/>
            <w:r w:rsidRPr="00677758">
              <w:rPr>
                <w:b w:val="0"/>
                <w:bCs w:val="0"/>
                <w:sz w:val="22"/>
                <w:szCs w:val="22"/>
              </w:rPr>
              <w:t>Brokens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</w:tcPr>
          <w:p w14:paraId="17F8C937" w14:textId="672E691D" w:rsidR="00581BB5" w:rsidRPr="00677758" w:rsidRDefault="00BB76B0" w:rsidP="00D40D8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nafuli</w:t>
            </w:r>
          </w:p>
        </w:tc>
        <w:tc>
          <w:tcPr>
            <w:tcW w:w="1620" w:type="dxa"/>
            <w:shd w:val="clear" w:color="auto" w:fill="FFFFFF" w:themeFill="background1"/>
          </w:tcPr>
          <w:p w14:paraId="3E4C05F7" w14:textId="379254A1" w:rsidR="00120CD0" w:rsidRPr="00677758" w:rsidRDefault="00C644D1" w:rsidP="00E25C24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BOP</w:t>
            </w:r>
            <w:r w:rsidR="00BB76B0">
              <w:rPr>
                <w:bCs/>
                <w:sz w:val="22"/>
                <w:szCs w:val="22"/>
              </w:rPr>
              <w:t>©</w:t>
            </w:r>
          </w:p>
        </w:tc>
        <w:tc>
          <w:tcPr>
            <w:tcW w:w="1080" w:type="dxa"/>
            <w:shd w:val="clear" w:color="auto" w:fill="FFFFFF" w:themeFill="background1"/>
          </w:tcPr>
          <w:p w14:paraId="058DBD69" w14:textId="0FEC686B" w:rsidR="00120CD0" w:rsidRPr="00677758" w:rsidRDefault="00681AC7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FFFFFF" w:themeFill="background1"/>
          </w:tcPr>
          <w:p w14:paraId="29A80F1B" w14:textId="0F9E9B99" w:rsidR="00581BB5" w:rsidRPr="00677758" w:rsidRDefault="003D64B4" w:rsidP="00681AC7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81AC7">
              <w:rPr>
                <w:bCs/>
                <w:sz w:val="22"/>
                <w:szCs w:val="22"/>
              </w:rPr>
              <w:t>35</w:t>
            </w:r>
            <w:r w:rsidR="00420744" w:rsidRPr="00677758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69AFBC99" w14:textId="7B80C821" w:rsidR="00581BB5" w:rsidRPr="00677758" w:rsidRDefault="00681AC7" w:rsidP="003B2921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Njm</w:t>
            </w:r>
            <w:proofErr w:type="spellEnd"/>
            <w:r w:rsidR="00BB76B0">
              <w:rPr>
                <w:bCs/>
                <w:sz w:val="22"/>
                <w:szCs w:val="22"/>
              </w:rPr>
              <w:t>/</w:t>
            </w:r>
            <w:proofErr w:type="spellStart"/>
            <w:r w:rsidR="00BB76B0">
              <w:rPr>
                <w:bCs/>
                <w:sz w:val="22"/>
                <w:szCs w:val="22"/>
              </w:rPr>
              <w:t>Banani</w:t>
            </w:r>
            <w:proofErr w:type="spellEnd"/>
          </w:p>
        </w:tc>
      </w:tr>
      <w:tr w:rsidR="008C174D" w:rsidRPr="00677758" w14:paraId="56E32945" w14:textId="77777777" w:rsidTr="00F8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460D89A5" w14:textId="77777777" w:rsidR="008C174D" w:rsidRPr="00677758" w:rsidRDefault="008C174D" w:rsidP="008C174D">
            <w:pPr>
              <w:pStyle w:val="BodyTextIndent2"/>
              <w:ind w:firstLine="0"/>
              <w:rPr>
                <w:b w:val="0"/>
                <w:bCs w:val="0"/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 xml:space="preserve">Clonal </w:t>
            </w:r>
            <w:proofErr w:type="spellStart"/>
            <w:r w:rsidRPr="00677758">
              <w:rPr>
                <w:b w:val="0"/>
                <w:bCs w:val="0"/>
                <w:sz w:val="22"/>
                <w:szCs w:val="22"/>
              </w:rPr>
              <w:t>Fannings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</w:tcPr>
          <w:p w14:paraId="10665317" w14:textId="41F19239" w:rsidR="008C174D" w:rsidRPr="00677758" w:rsidRDefault="00BB76B0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nafuli</w:t>
            </w:r>
          </w:p>
        </w:tc>
        <w:tc>
          <w:tcPr>
            <w:tcW w:w="1620" w:type="dxa"/>
            <w:shd w:val="clear" w:color="auto" w:fill="FFFFFF" w:themeFill="background1"/>
          </w:tcPr>
          <w:p w14:paraId="408E4C28" w14:textId="7D5E0C9A" w:rsidR="008C174D" w:rsidRPr="00677758" w:rsidRDefault="00F36DF7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©</w:t>
            </w:r>
            <w:r w:rsidR="00BB76B0">
              <w:rPr>
                <w:bCs/>
                <w:sz w:val="22"/>
                <w:szCs w:val="22"/>
              </w:rPr>
              <w:t>BT2</w:t>
            </w:r>
          </w:p>
        </w:tc>
        <w:tc>
          <w:tcPr>
            <w:tcW w:w="1080" w:type="dxa"/>
            <w:shd w:val="clear" w:color="auto" w:fill="FFFFFF" w:themeFill="background1"/>
          </w:tcPr>
          <w:p w14:paraId="2E0C7A37" w14:textId="5249019B" w:rsidR="008C174D" w:rsidRPr="00677758" w:rsidRDefault="00BB76B0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36DF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</w:tcPr>
          <w:p w14:paraId="2FB96819" w14:textId="5210C178" w:rsidR="008C174D" w:rsidRPr="00677758" w:rsidRDefault="00BB76B0" w:rsidP="00681AC7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81AC7">
              <w:rPr>
                <w:bCs/>
                <w:sz w:val="22"/>
                <w:szCs w:val="22"/>
              </w:rPr>
              <w:t>20</w:t>
            </w:r>
            <w:r w:rsidR="008C174D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76DB51EF" w14:textId="6468A8F6" w:rsidR="008C174D" w:rsidRPr="00677758" w:rsidRDefault="00681AC7" w:rsidP="00681AC7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Hoss</w:t>
            </w:r>
            <w:proofErr w:type="spellEnd"/>
            <w:r w:rsidR="00BB76B0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Gt</w:t>
            </w:r>
          </w:p>
        </w:tc>
      </w:tr>
      <w:tr w:rsidR="008C174D" w:rsidRPr="00677758" w14:paraId="7EB821CA" w14:textId="77777777" w:rsidTr="00F8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63B32830" w14:textId="77777777" w:rsidR="008C174D" w:rsidRPr="00677758" w:rsidRDefault="008C174D" w:rsidP="008C174D">
            <w:pPr>
              <w:pStyle w:val="BodyTextIndent2"/>
              <w:ind w:firstLine="0"/>
              <w:rPr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>Clonal Dust</w:t>
            </w:r>
          </w:p>
        </w:tc>
        <w:tc>
          <w:tcPr>
            <w:tcW w:w="2430" w:type="dxa"/>
            <w:shd w:val="clear" w:color="auto" w:fill="FFFFFF" w:themeFill="background1"/>
          </w:tcPr>
          <w:p w14:paraId="6B199765" w14:textId="7C58CEA7" w:rsidR="008C174D" w:rsidRPr="00677758" w:rsidRDefault="00F36DF7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nafuli</w:t>
            </w:r>
          </w:p>
        </w:tc>
        <w:tc>
          <w:tcPr>
            <w:tcW w:w="1620" w:type="dxa"/>
            <w:shd w:val="clear" w:color="auto" w:fill="FFFFFF" w:themeFill="background1"/>
          </w:tcPr>
          <w:p w14:paraId="4FD1F55A" w14:textId="77777777" w:rsidR="008C174D" w:rsidRPr="00677758" w:rsidRDefault="008C174D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Dust©</w:t>
            </w:r>
          </w:p>
        </w:tc>
        <w:tc>
          <w:tcPr>
            <w:tcW w:w="1080" w:type="dxa"/>
            <w:shd w:val="clear" w:color="auto" w:fill="FFFFFF" w:themeFill="background1"/>
          </w:tcPr>
          <w:p w14:paraId="44BE5AAE" w14:textId="5A3BF2B0" w:rsidR="008C174D" w:rsidRPr="00677758" w:rsidRDefault="00681AC7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</w:tcPr>
          <w:p w14:paraId="55A9AF02" w14:textId="6DA249B8" w:rsidR="008C174D" w:rsidRPr="00677758" w:rsidRDefault="00714718" w:rsidP="00681AC7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81AC7">
              <w:rPr>
                <w:bCs/>
                <w:sz w:val="22"/>
                <w:szCs w:val="22"/>
              </w:rPr>
              <w:t>25</w:t>
            </w:r>
            <w:r w:rsidR="008C174D" w:rsidRPr="00677758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69ABCBD9" w14:textId="40545A1A" w:rsidR="008C174D" w:rsidRPr="00677758" w:rsidRDefault="00681AC7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Njm</w:t>
            </w:r>
            <w:proofErr w:type="spellEnd"/>
          </w:p>
        </w:tc>
      </w:tr>
      <w:tr w:rsidR="008C174D" w:rsidRPr="00677758" w14:paraId="64E441C3" w14:textId="77777777" w:rsidTr="00F8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78F53A0A" w14:textId="77777777" w:rsidR="008C174D" w:rsidRPr="00677758" w:rsidRDefault="008C174D" w:rsidP="008C174D">
            <w:pPr>
              <w:pStyle w:val="BodyTextIndent2"/>
              <w:ind w:firstLine="0"/>
              <w:rPr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>Clonal CD</w:t>
            </w:r>
          </w:p>
        </w:tc>
        <w:tc>
          <w:tcPr>
            <w:tcW w:w="2430" w:type="dxa"/>
            <w:shd w:val="clear" w:color="auto" w:fill="FFFFFF" w:themeFill="background1"/>
          </w:tcPr>
          <w:p w14:paraId="72C094FB" w14:textId="77777777" w:rsidR="008C174D" w:rsidRPr="00677758" w:rsidRDefault="008C174D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Karnafuli</w:t>
            </w:r>
          </w:p>
        </w:tc>
        <w:tc>
          <w:tcPr>
            <w:tcW w:w="1620" w:type="dxa"/>
            <w:shd w:val="clear" w:color="auto" w:fill="FFFFFF" w:themeFill="background1"/>
          </w:tcPr>
          <w:p w14:paraId="61204B0E" w14:textId="77777777" w:rsidR="008C174D" w:rsidRPr="00677758" w:rsidRDefault="008C174D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FFFFFF" w:themeFill="background1"/>
          </w:tcPr>
          <w:p w14:paraId="2EEC4B41" w14:textId="59062848" w:rsidR="008C174D" w:rsidRPr="00677758" w:rsidRDefault="00681AC7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15" w:type="dxa"/>
            <w:shd w:val="clear" w:color="auto" w:fill="FFFFFF" w:themeFill="background1"/>
          </w:tcPr>
          <w:p w14:paraId="3A0FB70F" w14:textId="7AD2BDBC" w:rsidR="008C174D" w:rsidRPr="00677758" w:rsidRDefault="00681AC7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4</w:t>
            </w:r>
            <w:r w:rsidR="008C174D" w:rsidRPr="00677758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07EE8801" w14:textId="6533613D" w:rsidR="008C174D" w:rsidRPr="00677758" w:rsidRDefault="00681AC7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Akt</w:t>
            </w:r>
            <w:proofErr w:type="spellEnd"/>
          </w:p>
        </w:tc>
      </w:tr>
      <w:tr w:rsidR="008C174D" w:rsidRPr="00677758" w14:paraId="11FDFA5E" w14:textId="77777777" w:rsidTr="00373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23BBC6E9" w14:textId="77777777" w:rsidR="008C174D" w:rsidRPr="00677758" w:rsidRDefault="008C174D" w:rsidP="008C174D">
            <w:pPr>
              <w:pStyle w:val="BodyTextIndent2"/>
              <w:ind w:firstLine="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677758">
              <w:rPr>
                <w:b w:val="0"/>
                <w:bCs w:val="0"/>
                <w:sz w:val="22"/>
                <w:szCs w:val="22"/>
              </w:rPr>
              <w:t>Brokens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</w:tcPr>
          <w:p w14:paraId="75CA8FCA" w14:textId="79AD979C" w:rsidR="008C174D" w:rsidRPr="00677758" w:rsidRDefault="00776A76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gurnal</w:t>
            </w:r>
          </w:p>
        </w:tc>
        <w:tc>
          <w:tcPr>
            <w:tcW w:w="1620" w:type="dxa"/>
            <w:shd w:val="clear" w:color="auto" w:fill="FFFFFF" w:themeFill="background1"/>
          </w:tcPr>
          <w:p w14:paraId="76FB2C98" w14:textId="0ACBF4CC" w:rsidR="008C174D" w:rsidRPr="00677758" w:rsidRDefault="00776A76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Ps</w:t>
            </w:r>
          </w:p>
        </w:tc>
        <w:tc>
          <w:tcPr>
            <w:tcW w:w="1080" w:type="dxa"/>
            <w:shd w:val="clear" w:color="auto" w:fill="FFFFFF" w:themeFill="background1"/>
          </w:tcPr>
          <w:p w14:paraId="1CEAB8EF" w14:textId="47E1AD0D" w:rsidR="008C174D" w:rsidRPr="00677758" w:rsidRDefault="00776A76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FFFFFF" w:themeFill="background1"/>
          </w:tcPr>
          <w:p w14:paraId="73C56A15" w14:textId="412E02AC" w:rsidR="008C174D" w:rsidRPr="00677758" w:rsidRDefault="00714718" w:rsidP="00681AC7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81AC7">
              <w:rPr>
                <w:bCs/>
                <w:sz w:val="22"/>
                <w:szCs w:val="22"/>
              </w:rPr>
              <w:t>05</w:t>
            </w:r>
            <w:r w:rsidR="008C174D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7783AFD8" w14:textId="731C99CA" w:rsidR="008C174D" w:rsidRPr="00677758" w:rsidRDefault="00776A76" w:rsidP="00681AC7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  <w:r w:rsidR="00681AC7">
              <w:rPr>
                <w:bCs/>
                <w:sz w:val="22"/>
                <w:szCs w:val="22"/>
              </w:rPr>
              <w:t>ity</w:t>
            </w:r>
          </w:p>
        </w:tc>
      </w:tr>
      <w:tr w:rsidR="008C174D" w:rsidRPr="00677758" w14:paraId="11882FC1" w14:textId="77777777" w:rsidTr="00F8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577A963A" w14:textId="77777777" w:rsidR="008C174D" w:rsidRPr="00677758" w:rsidRDefault="008C174D" w:rsidP="008C174D">
            <w:pPr>
              <w:pStyle w:val="BodyTextIndent2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677758">
              <w:rPr>
                <w:b w:val="0"/>
                <w:bCs w:val="0"/>
                <w:sz w:val="22"/>
                <w:szCs w:val="22"/>
              </w:rPr>
              <w:t>Fannings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</w:tcPr>
          <w:p w14:paraId="14E2241C" w14:textId="36B6BDB2" w:rsidR="008C174D" w:rsidRPr="00677758" w:rsidRDefault="00776A76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gurnal</w:t>
            </w:r>
          </w:p>
        </w:tc>
        <w:tc>
          <w:tcPr>
            <w:tcW w:w="1620" w:type="dxa"/>
            <w:shd w:val="clear" w:color="auto" w:fill="FFFFFF" w:themeFill="background1"/>
          </w:tcPr>
          <w:p w14:paraId="4290155F" w14:textId="384F1A71" w:rsidR="008C174D" w:rsidRPr="00677758" w:rsidRDefault="00776A76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M</w:t>
            </w:r>
            <w:r w:rsidR="008C174D">
              <w:rPr>
                <w:bCs/>
                <w:sz w:val="22"/>
                <w:szCs w:val="22"/>
              </w:rPr>
              <w:t>PF</w:t>
            </w:r>
          </w:p>
        </w:tc>
        <w:tc>
          <w:tcPr>
            <w:tcW w:w="1080" w:type="dxa"/>
            <w:shd w:val="clear" w:color="auto" w:fill="FFFFFF" w:themeFill="background1"/>
          </w:tcPr>
          <w:p w14:paraId="2C90B721" w14:textId="0C76D32D" w:rsidR="008C174D" w:rsidRPr="00677758" w:rsidRDefault="00681AC7" w:rsidP="00776A76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FFFFFF" w:themeFill="background1"/>
          </w:tcPr>
          <w:p w14:paraId="46CE29C1" w14:textId="08A49F87" w:rsidR="008C174D" w:rsidRPr="00677758" w:rsidRDefault="00714718" w:rsidP="00681AC7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81AC7">
              <w:rPr>
                <w:bCs/>
                <w:sz w:val="22"/>
                <w:szCs w:val="22"/>
              </w:rPr>
              <w:t>00</w:t>
            </w:r>
            <w:r w:rsidR="008C174D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6E24B6DD" w14:textId="7BC51993" w:rsidR="008C174D" w:rsidRPr="00F36DF7" w:rsidRDefault="00776A76" w:rsidP="00681AC7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A</w:t>
            </w:r>
            <w:r w:rsidR="00681AC7">
              <w:rPr>
                <w:bCs/>
                <w:sz w:val="20"/>
                <w:szCs w:val="20"/>
              </w:rPr>
              <w:t>kt</w:t>
            </w:r>
            <w:proofErr w:type="spellEnd"/>
          </w:p>
        </w:tc>
      </w:tr>
      <w:tr w:rsidR="008C174D" w:rsidRPr="00677758" w14:paraId="3AF3A1E3" w14:textId="77777777" w:rsidTr="00F8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309CAF25" w14:textId="77777777" w:rsidR="008C174D" w:rsidRPr="00677758" w:rsidRDefault="008C174D" w:rsidP="008C174D">
            <w:pPr>
              <w:pStyle w:val="BodyTextIndent2"/>
              <w:ind w:firstLine="0"/>
              <w:jc w:val="both"/>
              <w:rPr>
                <w:b w:val="0"/>
                <w:sz w:val="22"/>
                <w:szCs w:val="22"/>
              </w:rPr>
            </w:pPr>
            <w:r w:rsidRPr="00677758">
              <w:rPr>
                <w:b w:val="0"/>
                <w:sz w:val="22"/>
                <w:szCs w:val="22"/>
              </w:rPr>
              <w:t>Dust</w:t>
            </w:r>
          </w:p>
        </w:tc>
        <w:tc>
          <w:tcPr>
            <w:tcW w:w="2430" w:type="dxa"/>
            <w:shd w:val="clear" w:color="auto" w:fill="FFFFFF" w:themeFill="background1"/>
          </w:tcPr>
          <w:p w14:paraId="05F7E27B" w14:textId="6ABAEF74" w:rsidR="008C174D" w:rsidRPr="009251F9" w:rsidRDefault="00BF1687" w:rsidP="00BF1687">
            <w:pPr>
              <w:pStyle w:val="BodyTextIndent2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</w:rPr>
            </w:pPr>
            <w:r w:rsidRPr="009251F9">
              <w:rPr>
                <w:sz w:val="22"/>
                <w:szCs w:val="22"/>
              </w:rPr>
              <w:t>Pallathal</w:t>
            </w:r>
          </w:p>
        </w:tc>
        <w:tc>
          <w:tcPr>
            <w:tcW w:w="1620" w:type="dxa"/>
            <w:shd w:val="clear" w:color="auto" w:fill="FFFFFF" w:themeFill="background1"/>
          </w:tcPr>
          <w:p w14:paraId="11B83977" w14:textId="362773B1" w:rsidR="008C174D" w:rsidRPr="00677758" w:rsidRDefault="00BF1687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FFFFFF" w:themeFill="background1"/>
          </w:tcPr>
          <w:p w14:paraId="63814738" w14:textId="58A236F9" w:rsidR="008C174D" w:rsidRPr="00677758" w:rsidRDefault="00BF1687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5" w:type="dxa"/>
            <w:shd w:val="clear" w:color="auto" w:fill="FFFFFF" w:themeFill="background1"/>
          </w:tcPr>
          <w:p w14:paraId="71962A00" w14:textId="16C02FF7" w:rsidR="008C174D" w:rsidRPr="00677758" w:rsidRDefault="00714718" w:rsidP="00BF1687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F1687">
              <w:rPr>
                <w:bCs/>
                <w:sz w:val="22"/>
                <w:szCs w:val="22"/>
              </w:rPr>
              <w:t>37</w:t>
            </w:r>
            <w:r w:rsidR="008C174D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28D6291A" w14:textId="25276DEF" w:rsidR="008C174D" w:rsidRPr="00677758" w:rsidRDefault="00BF1687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Akt</w:t>
            </w:r>
            <w:proofErr w:type="spellEnd"/>
          </w:p>
        </w:tc>
      </w:tr>
      <w:tr w:rsidR="008C174D" w:rsidRPr="00677758" w14:paraId="532F5098" w14:textId="77777777" w:rsidTr="00F8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2F965A55" w14:textId="77777777" w:rsidR="008C174D" w:rsidRPr="00677758" w:rsidRDefault="008C174D" w:rsidP="008C174D">
            <w:pPr>
              <w:pStyle w:val="BodyTextIndent2"/>
              <w:ind w:firstLine="0"/>
              <w:jc w:val="both"/>
              <w:rPr>
                <w:b w:val="0"/>
                <w:sz w:val="22"/>
                <w:szCs w:val="22"/>
              </w:rPr>
            </w:pPr>
            <w:r w:rsidRPr="00677758">
              <w:rPr>
                <w:b w:val="0"/>
                <w:sz w:val="22"/>
                <w:szCs w:val="22"/>
              </w:rPr>
              <w:t>CD</w:t>
            </w:r>
          </w:p>
        </w:tc>
        <w:tc>
          <w:tcPr>
            <w:tcW w:w="2430" w:type="dxa"/>
            <w:shd w:val="clear" w:color="auto" w:fill="FFFFFF" w:themeFill="background1"/>
          </w:tcPr>
          <w:p w14:paraId="361432B1" w14:textId="05E2B08C" w:rsidR="008C174D" w:rsidRPr="00BF1687" w:rsidRDefault="00BF1687" w:rsidP="009251F9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F1687">
              <w:rPr>
                <w:bCs/>
                <w:sz w:val="22"/>
                <w:szCs w:val="22"/>
              </w:rPr>
              <w:t>J</w:t>
            </w:r>
            <w:r w:rsidR="009251F9">
              <w:rPr>
                <w:bCs/>
                <w:sz w:val="22"/>
                <w:szCs w:val="22"/>
              </w:rPr>
              <w:t>ulekhanagar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3FE9728A" w14:textId="77777777" w:rsidR="008C174D" w:rsidRPr="00677758" w:rsidRDefault="008C174D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FFFFFF" w:themeFill="background1"/>
          </w:tcPr>
          <w:p w14:paraId="79DBE17C" w14:textId="03A271B2" w:rsidR="008C174D" w:rsidRPr="00677758" w:rsidRDefault="00714718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5" w:type="dxa"/>
            <w:shd w:val="clear" w:color="auto" w:fill="FFFFFF" w:themeFill="background1"/>
          </w:tcPr>
          <w:p w14:paraId="03664B96" w14:textId="3E9517C1" w:rsidR="008C174D" w:rsidRPr="00677758" w:rsidRDefault="00F36DF7" w:rsidP="009251F9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27130">
              <w:rPr>
                <w:bCs/>
                <w:sz w:val="22"/>
                <w:szCs w:val="22"/>
              </w:rPr>
              <w:t>3</w:t>
            </w:r>
            <w:r w:rsidR="009251F9">
              <w:rPr>
                <w:bCs/>
                <w:sz w:val="22"/>
                <w:szCs w:val="22"/>
              </w:rPr>
              <w:t>0</w:t>
            </w:r>
            <w:r w:rsidR="00F22784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066E5E96" w14:textId="46EF5962" w:rsidR="008C174D" w:rsidRPr="00677758" w:rsidRDefault="003B43AF" w:rsidP="003B43AF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m</w:t>
            </w:r>
            <w:bookmarkStart w:id="0" w:name="_GoBack"/>
            <w:bookmarkEnd w:id="0"/>
          </w:p>
        </w:tc>
      </w:tr>
    </w:tbl>
    <w:p w14:paraId="5933C896" w14:textId="71AD3464" w:rsidR="00B043B4" w:rsidRDefault="003845F3" w:rsidP="00397B9E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Cs/>
          <w:sz w:val="22"/>
          <w:szCs w:val="22"/>
        </w:rPr>
      </w:pPr>
      <w:r w:rsidRPr="00397B9E">
        <w:rPr>
          <w:bCs/>
          <w:sz w:val="22"/>
          <w:szCs w:val="22"/>
        </w:rPr>
        <w:t>Exchange Rates</w:t>
      </w:r>
      <w:r w:rsidR="00625D24" w:rsidRPr="00397B9E">
        <w:rPr>
          <w:bCs/>
          <w:sz w:val="22"/>
          <w:szCs w:val="22"/>
        </w:rPr>
        <w:t xml:space="preserve"> </w:t>
      </w:r>
      <w:r w:rsidR="00C20146">
        <w:rPr>
          <w:bCs/>
          <w:sz w:val="22"/>
          <w:szCs w:val="22"/>
        </w:rPr>
        <w:t>7</w:t>
      </w:r>
      <w:r w:rsidR="00C20146" w:rsidRPr="00C20146">
        <w:rPr>
          <w:bCs/>
          <w:sz w:val="22"/>
          <w:szCs w:val="22"/>
          <w:vertAlign w:val="superscript"/>
        </w:rPr>
        <w:t>th</w:t>
      </w:r>
      <w:r w:rsidR="00C20146">
        <w:rPr>
          <w:bCs/>
          <w:sz w:val="22"/>
          <w:szCs w:val="22"/>
        </w:rPr>
        <w:t xml:space="preserve"> August 2023</w:t>
      </w:r>
      <w:r w:rsidR="00CC46A9" w:rsidRPr="00397B9E">
        <w:rPr>
          <w:bCs/>
          <w:sz w:val="22"/>
          <w:szCs w:val="22"/>
        </w:rPr>
        <w:t xml:space="preserve"> Dollar: Tk.</w:t>
      </w:r>
      <w:r w:rsidR="002B1E60" w:rsidRPr="00397B9E">
        <w:rPr>
          <w:bCs/>
          <w:sz w:val="22"/>
          <w:szCs w:val="22"/>
        </w:rPr>
        <w:t xml:space="preserve"> </w:t>
      </w:r>
      <w:r w:rsidR="007D3A84">
        <w:rPr>
          <w:bCs/>
          <w:sz w:val="22"/>
          <w:szCs w:val="22"/>
        </w:rPr>
        <w:t>10</w:t>
      </w:r>
      <w:r w:rsidR="00163D84">
        <w:rPr>
          <w:bCs/>
          <w:sz w:val="22"/>
          <w:szCs w:val="22"/>
        </w:rPr>
        <w:t>8</w:t>
      </w:r>
      <w:r w:rsidR="00C20146">
        <w:rPr>
          <w:bCs/>
          <w:sz w:val="22"/>
          <w:szCs w:val="22"/>
        </w:rPr>
        <w:t>.</w:t>
      </w:r>
      <w:r w:rsidR="00163D84">
        <w:rPr>
          <w:bCs/>
          <w:sz w:val="22"/>
          <w:szCs w:val="22"/>
        </w:rPr>
        <w:t>5</w:t>
      </w:r>
      <w:r w:rsidR="00C20146">
        <w:rPr>
          <w:bCs/>
          <w:sz w:val="22"/>
          <w:szCs w:val="22"/>
        </w:rPr>
        <w:t>000</w:t>
      </w:r>
      <w:r w:rsidR="00CC46A9" w:rsidRPr="00397B9E">
        <w:rPr>
          <w:bCs/>
          <w:sz w:val="22"/>
          <w:szCs w:val="22"/>
        </w:rPr>
        <w:t>,</w:t>
      </w:r>
      <w:r w:rsidR="00C2254E" w:rsidRPr="00397B9E">
        <w:rPr>
          <w:bCs/>
          <w:sz w:val="22"/>
          <w:szCs w:val="22"/>
        </w:rPr>
        <w:t xml:space="preserve"> Ster</w:t>
      </w:r>
      <w:r w:rsidR="00BB3E07" w:rsidRPr="00397B9E">
        <w:rPr>
          <w:bCs/>
          <w:sz w:val="22"/>
          <w:szCs w:val="22"/>
        </w:rPr>
        <w:t xml:space="preserve">ling Pound: Tk. </w:t>
      </w:r>
      <w:r w:rsidR="00C20146">
        <w:rPr>
          <w:bCs/>
          <w:sz w:val="22"/>
          <w:szCs w:val="22"/>
        </w:rPr>
        <w:t>138.1442</w:t>
      </w:r>
    </w:p>
    <w:p w14:paraId="40085906" w14:textId="77777777" w:rsidR="00397B9E" w:rsidRPr="00870579" w:rsidRDefault="00397B9E" w:rsidP="00397B9E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Cs/>
          <w:sz w:val="2"/>
          <w:szCs w:val="22"/>
        </w:rPr>
      </w:pPr>
    </w:p>
    <w:p w14:paraId="32A2F584" w14:textId="07665F0E" w:rsidR="00425964" w:rsidRPr="005F6B65" w:rsidRDefault="00C2254E" w:rsidP="003135B3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/>
          <w:bCs/>
        </w:rPr>
      </w:pPr>
      <w:r w:rsidRPr="005F6B65">
        <w:rPr>
          <w:b/>
          <w:bCs/>
        </w:rPr>
        <w:t>Chittagong Auction Average</w:t>
      </w:r>
      <w:r w:rsidR="00425964" w:rsidRPr="005F6B65">
        <w:rPr>
          <w:b/>
          <w:bCs/>
        </w:rPr>
        <w:t xml:space="preserve">: Sale </w:t>
      </w:r>
      <w:r w:rsidR="007733B2" w:rsidRPr="005F6B65">
        <w:rPr>
          <w:b/>
          <w:bCs/>
        </w:rPr>
        <w:t xml:space="preserve"># </w:t>
      </w:r>
      <w:r w:rsidR="00C20146">
        <w:rPr>
          <w:b/>
          <w:bCs/>
        </w:rPr>
        <w:t>14</w:t>
      </w:r>
    </w:p>
    <w:p w14:paraId="30B18652" w14:textId="6BCD04FA" w:rsidR="00CF1D89" w:rsidRPr="005F6B65" w:rsidRDefault="005B65DD" w:rsidP="00CF1D89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Cs/>
        </w:rPr>
      </w:pPr>
      <w:r w:rsidRPr="005F6B65">
        <w:rPr>
          <w:bCs/>
        </w:rPr>
        <w:t xml:space="preserve">Season 2022/23 Tk. </w:t>
      </w:r>
      <w:r w:rsidR="007D3A84">
        <w:rPr>
          <w:bCs/>
        </w:rPr>
        <w:t>20</w:t>
      </w:r>
      <w:r w:rsidR="00C20146">
        <w:rPr>
          <w:bCs/>
        </w:rPr>
        <w:t>4.80</w:t>
      </w:r>
      <w:r w:rsidR="00B8684B" w:rsidRPr="005F6B65">
        <w:rPr>
          <w:bCs/>
        </w:rPr>
        <w:t xml:space="preserve"> </w:t>
      </w:r>
      <w:r w:rsidRPr="005F6B65">
        <w:rPr>
          <w:bCs/>
        </w:rPr>
        <w:t>&amp;</w:t>
      </w:r>
      <w:r w:rsidR="00461552" w:rsidRPr="005F6B65">
        <w:rPr>
          <w:bCs/>
        </w:rPr>
        <w:t xml:space="preserve"> </w:t>
      </w:r>
      <w:r w:rsidR="00B31460" w:rsidRPr="005F6B65">
        <w:rPr>
          <w:bCs/>
        </w:rPr>
        <w:t xml:space="preserve">Season </w:t>
      </w:r>
      <w:r w:rsidR="00C20146">
        <w:rPr>
          <w:bCs/>
        </w:rPr>
        <w:t>2022/23</w:t>
      </w:r>
      <w:r w:rsidR="00147B01" w:rsidRPr="005F6B65">
        <w:rPr>
          <w:bCs/>
        </w:rPr>
        <w:t xml:space="preserve">: Tk. </w:t>
      </w:r>
      <w:r w:rsidR="007D3A84">
        <w:rPr>
          <w:bCs/>
        </w:rPr>
        <w:t>20</w:t>
      </w:r>
      <w:r w:rsidR="00C20146">
        <w:rPr>
          <w:bCs/>
        </w:rPr>
        <w:t>2.55</w:t>
      </w:r>
      <w:r w:rsidR="00D357E3" w:rsidRPr="005F6B65">
        <w:rPr>
          <w:bCs/>
        </w:rPr>
        <w:t xml:space="preserve"> </w:t>
      </w:r>
    </w:p>
    <w:p w14:paraId="257AC890" w14:textId="25C0150B" w:rsidR="00CF1D89" w:rsidRPr="00397B9E" w:rsidRDefault="00CF1D89" w:rsidP="001A3C63">
      <w:pPr>
        <w:pStyle w:val="BodyTextIndent2"/>
        <w:tabs>
          <w:tab w:val="left" w:pos="9180"/>
        </w:tabs>
        <w:spacing w:line="276" w:lineRule="auto"/>
        <w:ind w:firstLine="0"/>
        <w:rPr>
          <w:bCs/>
          <w:sz w:val="6"/>
        </w:rPr>
      </w:pPr>
    </w:p>
    <w:p w14:paraId="726D0ECE" w14:textId="77777777" w:rsidR="00CF1D89" w:rsidRPr="005F6B65" w:rsidRDefault="00CF1D89" w:rsidP="00425964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/>
          <w:bCs/>
        </w:rPr>
      </w:pPr>
      <w:r w:rsidRPr="005F6B65">
        <w:rPr>
          <w:b/>
          <w:bCs/>
        </w:rPr>
        <w:t>Crop Figure of Bangladesh is as follows</w:t>
      </w:r>
      <w:r w:rsidR="00CC46A9" w:rsidRPr="005F6B65">
        <w:rPr>
          <w:b/>
          <w:bCs/>
        </w:rPr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554"/>
        <w:gridCol w:w="1590"/>
        <w:gridCol w:w="1590"/>
        <w:gridCol w:w="1590"/>
        <w:gridCol w:w="1539"/>
        <w:gridCol w:w="1563"/>
      </w:tblGrid>
      <w:tr w:rsidR="002A67EB" w:rsidRPr="005F6B65" w14:paraId="26FA7E48" w14:textId="77777777" w:rsidTr="00762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Merge w:val="restart"/>
            <w:shd w:val="clear" w:color="auto" w:fill="FFFFFF" w:themeFill="background1"/>
            <w:vAlign w:val="center"/>
          </w:tcPr>
          <w:p w14:paraId="5CDDF483" w14:textId="7D605F55" w:rsidR="002A67EB" w:rsidRPr="00677758" w:rsidRDefault="002A67EB" w:rsidP="002A67EB">
            <w:pPr>
              <w:pStyle w:val="BodyTextIndent2"/>
              <w:ind w:firstLine="0"/>
              <w:jc w:val="center"/>
              <w:rPr>
                <w:bCs w:val="0"/>
                <w:sz w:val="22"/>
                <w:szCs w:val="22"/>
              </w:rPr>
            </w:pPr>
            <w:r w:rsidRPr="00677758">
              <w:rPr>
                <w:bCs w:val="0"/>
                <w:sz w:val="22"/>
                <w:szCs w:val="22"/>
              </w:rPr>
              <w:t>Month</w:t>
            </w:r>
          </w:p>
        </w:tc>
        <w:tc>
          <w:tcPr>
            <w:tcW w:w="4770" w:type="dxa"/>
            <w:gridSpan w:val="3"/>
            <w:shd w:val="clear" w:color="auto" w:fill="FFFFFF" w:themeFill="background1"/>
          </w:tcPr>
          <w:p w14:paraId="49FA3336" w14:textId="753634D7" w:rsidR="002A67EB" w:rsidRPr="00677758" w:rsidRDefault="002A67EB" w:rsidP="002A67EB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677758">
              <w:rPr>
                <w:bCs w:val="0"/>
                <w:sz w:val="22"/>
                <w:szCs w:val="22"/>
              </w:rPr>
              <w:t xml:space="preserve">Cumulative Production up to the </w:t>
            </w:r>
            <w:proofErr w:type="gramStart"/>
            <w:r w:rsidRPr="00677758">
              <w:rPr>
                <w:bCs w:val="0"/>
                <w:sz w:val="22"/>
                <w:szCs w:val="22"/>
              </w:rPr>
              <w:t>Month</w:t>
            </w:r>
            <w:proofErr w:type="gramEnd"/>
            <w:r w:rsidRPr="00677758">
              <w:rPr>
                <w:bCs w:val="0"/>
                <w:sz w:val="22"/>
                <w:szCs w:val="22"/>
              </w:rPr>
              <w:br/>
              <w:t xml:space="preserve">(Quantity in </w:t>
            </w:r>
            <w:r>
              <w:rPr>
                <w:bCs w:val="0"/>
                <w:sz w:val="22"/>
                <w:szCs w:val="22"/>
              </w:rPr>
              <w:t>M/</w:t>
            </w:r>
            <w:r w:rsidRPr="00677758">
              <w:rPr>
                <w:bCs w:val="0"/>
                <w:sz w:val="22"/>
                <w:szCs w:val="22"/>
              </w:rPr>
              <w:t>Kg.)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3B960AC6" w14:textId="77777777" w:rsidR="002A67EB" w:rsidRPr="00677758" w:rsidRDefault="002A67EB" w:rsidP="002A67EB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677758">
              <w:rPr>
                <w:bCs w:val="0"/>
                <w:sz w:val="22"/>
                <w:szCs w:val="22"/>
              </w:rPr>
              <w:t>Difference (in M/Kg)</w:t>
            </w:r>
          </w:p>
          <w:p w14:paraId="661AA360" w14:textId="062832B6" w:rsidR="002A67EB" w:rsidRPr="00677758" w:rsidRDefault="002A67EB" w:rsidP="002A67EB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677758">
              <w:rPr>
                <w:bCs w:val="0"/>
                <w:sz w:val="22"/>
                <w:szCs w:val="22"/>
              </w:rPr>
              <w:t>Compared to last year</w:t>
            </w:r>
          </w:p>
        </w:tc>
      </w:tr>
      <w:tr w:rsidR="002A67EB" w:rsidRPr="005F6B65" w14:paraId="435795C3" w14:textId="77777777" w:rsidTr="0076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Merge/>
            <w:shd w:val="clear" w:color="auto" w:fill="FFFFFF" w:themeFill="background1"/>
          </w:tcPr>
          <w:p w14:paraId="72CB52EA" w14:textId="77777777" w:rsidR="002A67EB" w:rsidRPr="00677758" w:rsidRDefault="002A67EB" w:rsidP="002A67EB">
            <w:pPr>
              <w:pStyle w:val="BodyTextIndent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4F2E2F5B" w14:textId="77777777" w:rsidR="002A67EB" w:rsidRPr="00677758" w:rsidRDefault="002A67EB" w:rsidP="002A67EB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  <w:p w14:paraId="0855A2EB" w14:textId="39DB9B96" w:rsidR="002A67EB" w:rsidRPr="00677758" w:rsidRDefault="002A67EB" w:rsidP="002A67EB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(Estimated)</w:t>
            </w:r>
          </w:p>
        </w:tc>
        <w:tc>
          <w:tcPr>
            <w:tcW w:w="1590" w:type="dxa"/>
            <w:shd w:val="clear" w:color="auto" w:fill="FFFFFF" w:themeFill="background1"/>
          </w:tcPr>
          <w:p w14:paraId="38ECA80D" w14:textId="77777777" w:rsidR="002A67EB" w:rsidRPr="00677758" w:rsidRDefault="002A67EB" w:rsidP="002A67EB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  <w:p w14:paraId="3A7806E2" w14:textId="69F7DD67" w:rsidR="002A67EB" w:rsidRPr="00677758" w:rsidRDefault="002A67EB" w:rsidP="002A67EB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(Estimated)</w:t>
            </w:r>
          </w:p>
        </w:tc>
        <w:tc>
          <w:tcPr>
            <w:tcW w:w="1590" w:type="dxa"/>
            <w:shd w:val="clear" w:color="auto" w:fill="FFFFFF" w:themeFill="background1"/>
          </w:tcPr>
          <w:p w14:paraId="64F59AB9" w14:textId="77777777" w:rsidR="002A67EB" w:rsidRPr="00677758" w:rsidRDefault="002A67EB" w:rsidP="002A67EB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  <w:p w14:paraId="68E16184" w14:textId="3D3D9109" w:rsidR="002A67EB" w:rsidRPr="00677758" w:rsidRDefault="002A67EB" w:rsidP="002A67EB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(Estimated)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2966E131" w14:textId="7DF1DA56" w:rsidR="002A67EB" w:rsidRPr="00677758" w:rsidRDefault="002A67EB" w:rsidP="002A67EB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UP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AD9DF47" w14:textId="42520DCD" w:rsidR="002A67EB" w:rsidRPr="00677758" w:rsidRDefault="002A67EB" w:rsidP="002A67EB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DOWN</w:t>
            </w:r>
          </w:p>
        </w:tc>
      </w:tr>
      <w:tr w:rsidR="002A67EB" w:rsidRPr="005F6B65" w14:paraId="5175455E" w14:textId="77777777" w:rsidTr="00CA2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FFFFF" w:themeFill="background1"/>
          </w:tcPr>
          <w:p w14:paraId="12193422" w14:textId="60E8555A" w:rsidR="002A67EB" w:rsidRPr="005F6B65" w:rsidRDefault="002A67EB" w:rsidP="002A67EB">
            <w:pPr>
              <w:pStyle w:val="BodyTextIndent2"/>
              <w:ind w:firstLine="0"/>
              <w:jc w:val="center"/>
              <w:rPr>
                <w:bCs w:val="0"/>
              </w:rPr>
            </w:pPr>
            <w:r>
              <w:rPr>
                <w:bCs w:val="0"/>
              </w:rPr>
              <w:t>JUNE</w:t>
            </w:r>
          </w:p>
        </w:tc>
        <w:tc>
          <w:tcPr>
            <w:tcW w:w="1590" w:type="dxa"/>
            <w:shd w:val="clear" w:color="auto" w:fill="FFFFFF" w:themeFill="background1"/>
          </w:tcPr>
          <w:p w14:paraId="6BF1AB1B" w14:textId="3D8E1014" w:rsidR="002A67EB" w:rsidRPr="005F6B65" w:rsidRDefault="002A67EB" w:rsidP="002A67EB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,956,110</w:t>
            </w:r>
          </w:p>
        </w:tc>
        <w:tc>
          <w:tcPr>
            <w:tcW w:w="1590" w:type="dxa"/>
            <w:shd w:val="clear" w:color="auto" w:fill="FFFFFF" w:themeFill="background1"/>
          </w:tcPr>
          <w:p w14:paraId="313E11D6" w14:textId="704683C5" w:rsidR="002A67EB" w:rsidRPr="005F6B65" w:rsidRDefault="002A67EB" w:rsidP="002A67EB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,590,378</w:t>
            </w:r>
          </w:p>
        </w:tc>
        <w:tc>
          <w:tcPr>
            <w:tcW w:w="1590" w:type="dxa"/>
            <w:shd w:val="clear" w:color="auto" w:fill="FFFFFF" w:themeFill="background1"/>
          </w:tcPr>
          <w:p w14:paraId="353F0F4B" w14:textId="129877C3" w:rsidR="002A67EB" w:rsidRPr="005F6B65" w:rsidRDefault="002A67EB" w:rsidP="002A67EB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,223,474</w:t>
            </w:r>
          </w:p>
        </w:tc>
        <w:tc>
          <w:tcPr>
            <w:tcW w:w="1539" w:type="dxa"/>
            <w:shd w:val="clear" w:color="auto" w:fill="FFFFFF" w:themeFill="background1"/>
          </w:tcPr>
          <w:p w14:paraId="4F3A6DD6" w14:textId="78A3ADBF" w:rsidR="002A67EB" w:rsidRPr="005F6B65" w:rsidRDefault="002A67EB" w:rsidP="002A67EB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.37</w:t>
            </w:r>
          </w:p>
        </w:tc>
        <w:tc>
          <w:tcPr>
            <w:tcW w:w="1563" w:type="dxa"/>
            <w:shd w:val="clear" w:color="auto" w:fill="FFFFFF" w:themeFill="background1"/>
          </w:tcPr>
          <w:p w14:paraId="0F94906C" w14:textId="119F7389" w:rsidR="002A67EB" w:rsidRPr="005F6B65" w:rsidRDefault="002A67EB" w:rsidP="002A67EB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--</w:t>
            </w:r>
          </w:p>
        </w:tc>
      </w:tr>
      <w:tr w:rsidR="002A67EB" w:rsidRPr="005F6B65" w14:paraId="14664B46" w14:textId="77777777" w:rsidTr="00CA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FFFFF" w:themeFill="background1"/>
          </w:tcPr>
          <w:p w14:paraId="4D078D25" w14:textId="33626771" w:rsidR="002A67EB" w:rsidRDefault="002A67EB" w:rsidP="002A67EB">
            <w:pPr>
              <w:pStyle w:val="BodyTextIndent2"/>
              <w:ind w:firstLine="0"/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35BE9F1B" w14:textId="77777777" w:rsidR="002A67EB" w:rsidRDefault="002A67EB" w:rsidP="002A67EB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6CEAA067" w14:textId="77777777" w:rsidR="002A67EB" w:rsidRDefault="002A67EB" w:rsidP="002A67EB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00188835" w14:textId="77777777" w:rsidR="002A67EB" w:rsidRDefault="002A67EB" w:rsidP="002A67EB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14:paraId="482E053D" w14:textId="77777777" w:rsidR="002A67EB" w:rsidRDefault="002A67EB" w:rsidP="002A67EB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288BC08B" w14:textId="77777777" w:rsidR="002A67EB" w:rsidRDefault="002A67EB" w:rsidP="002A67EB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</w:tbl>
    <w:p w14:paraId="408CB6EC" w14:textId="77777777" w:rsidR="002A67EB" w:rsidRDefault="002A67EB" w:rsidP="002A67EB">
      <w:pPr>
        <w:pStyle w:val="BodyTextIndent2"/>
        <w:tabs>
          <w:tab w:val="left" w:pos="9180"/>
        </w:tabs>
        <w:ind w:firstLine="0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Next Sale:</w:t>
      </w:r>
    </w:p>
    <w:p w14:paraId="592170A6" w14:textId="6EEBA178" w:rsidR="00E22A18" w:rsidRDefault="002A67EB" w:rsidP="002A67EB">
      <w:pPr>
        <w:pStyle w:val="BodyTextIndent2"/>
        <w:tabs>
          <w:tab w:val="left" w:pos="9180"/>
        </w:tabs>
        <w:ind w:firstLine="0"/>
      </w:pPr>
      <w:r w:rsidRPr="0080008A">
        <w:rPr>
          <w:bCs/>
          <w:sz w:val="20"/>
        </w:rPr>
        <w:t>Sale no 1</w:t>
      </w:r>
      <w:r>
        <w:rPr>
          <w:bCs/>
          <w:sz w:val="20"/>
        </w:rPr>
        <w:t>6</w:t>
      </w:r>
      <w:r w:rsidRPr="0080008A">
        <w:rPr>
          <w:bCs/>
          <w:sz w:val="20"/>
        </w:rPr>
        <w:t xml:space="preserve"> will be held on Monday </w:t>
      </w:r>
      <w:r>
        <w:rPr>
          <w:bCs/>
          <w:sz w:val="20"/>
        </w:rPr>
        <w:t>14</w:t>
      </w:r>
      <w:r w:rsidRPr="002A67EB">
        <w:rPr>
          <w:bCs/>
          <w:sz w:val="20"/>
          <w:vertAlign w:val="superscript"/>
        </w:rPr>
        <w:t>th</w:t>
      </w:r>
      <w:r>
        <w:rPr>
          <w:bCs/>
          <w:sz w:val="20"/>
        </w:rPr>
        <w:t xml:space="preserve"> </w:t>
      </w:r>
      <w:r w:rsidRPr="0080008A">
        <w:rPr>
          <w:bCs/>
          <w:sz w:val="20"/>
        </w:rPr>
        <w:t xml:space="preserve">August, 2023 when the offerings will be </w:t>
      </w:r>
      <w:r w:rsidR="00F10070">
        <w:rPr>
          <w:bCs/>
          <w:sz w:val="20"/>
        </w:rPr>
        <w:t>58,443</w:t>
      </w:r>
      <w:r w:rsidRPr="0080008A">
        <w:rPr>
          <w:bCs/>
          <w:sz w:val="20"/>
        </w:rPr>
        <w:t>Pkgs of</w:t>
      </w:r>
      <w:r>
        <w:rPr>
          <w:bCs/>
          <w:sz w:val="20"/>
        </w:rPr>
        <w:t xml:space="preserve"> </w:t>
      </w:r>
      <w:r w:rsidR="00F10070">
        <w:rPr>
          <w:bCs/>
          <w:sz w:val="20"/>
        </w:rPr>
        <w:t>Leaf &amp; 13,428</w:t>
      </w:r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Pkgs</w:t>
      </w:r>
      <w:proofErr w:type="spellEnd"/>
      <w:r>
        <w:rPr>
          <w:bCs/>
          <w:sz w:val="20"/>
        </w:rPr>
        <w:t xml:space="preserve"> of </w:t>
      </w:r>
      <w:r w:rsidRPr="0080008A">
        <w:rPr>
          <w:bCs/>
          <w:sz w:val="20"/>
        </w:rPr>
        <w:t>Dust</w:t>
      </w:r>
      <w:r w:rsidRPr="0080008A">
        <w:rPr>
          <w:bCs/>
          <w:sz w:val="20"/>
        </w:rPr>
        <w:t>.</w:t>
      </w:r>
    </w:p>
    <w:p w14:paraId="1F8EAEE9" w14:textId="322526E2" w:rsidR="00C43B1F" w:rsidRPr="005F6B65" w:rsidRDefault="00C43B1F" w:rsidP="00C43B1F">
      <w:pPr>
        <w:pStyle w:val="BodyTextIndent2"/>
        <w:ind w:firstLine="0"/>
        <w:jc w:val="center"/>
      </w:pPr>
      <w:r>
        <w:t>********</w:t>
      </w:r>
    </w:p>
    <w:sectPr w:rsidR="00C43B1F" w:rsidRPr="005F6B65" w:rsidSect="007624D3">
      <w:headerReference w:type="default" r:id="rId8"/>
      <w:pgSz w:w="12240" w:h="20160" w:code="5"/>
      <w:pgMar w:top="2160" w:right="1354" w:bottom="27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FF1E6" w14:textId="77777777" w:rsidR="009C4200" w:rsidRDefault="009C4200" w:rsidP="00EE302B">
      <w:r>
        <w:separator/>
      </w:r>
    </w:p>
  </w:endnote>
  <w:endnote w:type="continuationSeparator" w:id="0">
    <w:p w14:paraId="3972298E" w14:textId="77777777" w:rsidR="009C4200" w:rsidRDefault="009C4200" w:rsidP="00EE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IDAutomationHC39M"/>
    <w:panose1 w:val="00000400000000000000"/>
    <w:charset w:val="01"/>
    <w:family w:val="roman"/>
    <w:notTrueType/>
    <w:pitch w:val="variable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3858A" w14:textId="77777777" w:rsidR="009C4200" w:rsidRDefault="009C4200" w:rsidP="00EE302B">
      <w:r>
        <w:separator/>
      </w:r>
    </w:p>
  </w:footnote>
  <w:footnote w:type="continuationSeparator" w:id="0">
    <w:p w14:paraId="1385CF03" w14:textId="77777777" w:rsidR="009C4200" w:rsidRDefault="009C4200" w:rsidP="00EE3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D0C0C" w14:textId="77777777" w:rsidR="0038695F" w:rsidRPr="009843FC" w:rsidRDefault="001A03D5" w:rsidP="00F35E9A">
    <w:pPr>
      <w:pStyle w:val="Header"/>
      <w:tabs>
        <w:tab w:val="clear" w:pos="4680"/>
        <w:tab w:val="clear" w:pos="9360"/>
      </w:tabs>
      <w:ind w:left="-990"/>
      <w:rPr>
        <w:rFonts w:ascii="SutonnyMJ" w:hAnsi="SutonnyMJ" w:cs="SutonnyMJ"/>
        <w:noProof/>
        <w:color w:val="00B050"/>
        <w:sz w:val="78"/>
        <w:u w:val="thick"/>
      </w:rPr>
    </w:pPr>
    <w:r>
      <w:rPr>
        <w:noProof/>
        <w:color w:val="365F91" w:themeColor="accent1" w:themeShade="BF"/>
        <w:szCs w:val="26"/>
      </w:rPr>
      <w:drawing>
        <wp:inline distT="0" distB="0" distL="0" distR="0" wp14:anchorId="5978F488" wp14:editId="1049F9C7">
          <wp:extent cx="7101444" cy="10380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 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283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4456">
      <w:rPr>
        <w:noProof/>
        <w:color w:val="365F91" w:themeColor="accent1" w:themeShade="BF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FEEC9" wp14:editId="75783DED">
              <wp:simplePos x="0" y="0"/>
              <wp:positionH relativeFrom="column">
                <wp:posOffset>-760730</wp:posOffset>
              </wp:positionH>
              <wp:positionV relativeFrom="paragraph">
                <wp:posOffset>1186180</wp:posOffset>
              </wp:positionV>
              <wp:extent cx="7278370" cy="0"/>
              <wp:effectExtent l="10795" t="5080" r="6985" b="1397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8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shapetype w14:anchorId="77D751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9.9pt;margin-top:93.4pt;width:573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" strokecolor="#0070c0"/>
          </w:pict>
        </mc:Fallback>
      </mc:AlternateContent>
    </w:r>
    <w:r w:rsidR="005E4456">
      <w:rPr>
        <w:rFonts w:ascii="SutonnyMJ" w:hAnsi="SutonnyMJ" w:cs="SutonnyMJ"/>
        <w:noProof/>
        <w:color w:val="00B050"/>
        <w:sz w:val="78"/>
        <w:u w:val="thic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ECB40C" wp14:editId="33C3F49F">
              <wp:simplePos x="0" y="0"/>
              <wp:positionH relativeFrom="column">
                <wp:posOffset>207010</wp:posOffset>
              </wp:positionH>
              <wp:positionV relativeFrom="paragraph">
                <wp:posOffset>-3810</wp:posOffset>
              </wp:positionV>
              <wp:extent cx="856615" cy="1031240"/>
              <wp:effectExtent l="6985" t="5715" r="12700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03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C3D71" w14:textId="77777777" w:rsidR="00C1598E" w:rsidRDefault="00C159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CB40C" id="Rectangle 1" o:spid="_x0000_s1026" style="position:absolute;left:0;text-align:left;margin-left:16.3pt;margin-top:-.3pt;width:67.45pt;height:8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" strokecolor="white [3212]">
              <v:textbox>
                <w:txbxContent>
                  <w:p w14:paraId="7F8C3D71" w14:textId="77777777" w:rsidR="00C1598E" w:rsidRDefault="00C1598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C989C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7E95C5A"/>
    <w:multiLevelType w:val="hybridMultilevel"/>
    <w:tmpl w:val="65FC15C6"/>
    <w:lvl w:ilvl="0" w:tplc="E2243660">
      <w:start w:val="1"/>
      <w:numFmt w:val="decimal"/>
      <w:lvlText w:val="%1-"/>
      <w:lvlJc w:val="left"/>
      <w:pPr>
        <w:tabs>
          <w:tab w:val="num" w:pos="2730"/>
        </w:tabs>
        <w:ind w:left="2730" w:hanging="237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D87FC2"/>
    <w:multiLevelType w:val="hybridMultilevel"/>
    <w:tmpl w:val="02B2C5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18"/>
    <w:rsid w:val="00001962"/>
    <w:rsid w:val="00001CF9"/>
    <w:rsid w:val="00001F5E"/>
    <w:rsid w:val="00002892"/>
    <w:rsid w:val="0000305A"/>
    <w:rsid w:val="00004194"/>
    <w:rsid w:val="000047D6"/>
    <w:rsid w:val="0000726C"/>
    <w:rsid w:val="00007586"/>
    <w:rsid w:val="00011118"/>
    <w:rsid w:val="0001277A"/>
    <w:rsid w:val="00013322"/>
    <w:rsid w:val="00013B04"/>
    <w:rsid w:val="00013CED"/>
    <w:rsid w:val="000140B5"/>
    <w:rsid w:val="00014C5A"/>
    <w:rsid w:val="000156C7"/>
    <w:rsid w:val="000159E2"/>
    <w:rsid w:val="0001720F"/>
    <w:rsid w:val="00021005"/>
    <w:rsid w:val="000215A0"/>
    <w:rsid w:val="000261BC"/>
    <w:rsid w:val="0002696B"/>
    <w:rsid w:val="00027223"/>
    <w:rsid w:val="00031604"/>
    <w:rsid w:val="00032790"/>
    <w:rsid w:val="00032F9F"/>
    <w:rsid w:val="0003345C"/>
    <w:rsid w:val="00033852"/>
    <w:rsid w:val="000343FF"/>
    <w:rsid w:val="00034983"/>
    <w:rsid w:val="00034CD7"/>
    <w:rsid w:val="00035F19"/>
    <w:rsid w:val="000360B7"/>
    <w:rsid w:val="00036142"/>
    <w:rsid w:val="00040667"/>
    <w:rsid w:val="0004123B"/>
    <w:rsid w:val="00042A52"/>
    <w:rsid w:val="00042F03"/>
    <w:rsid w:val="00044852"/>
    <w:rsid w:val="00046B25"/>
    <w:rsid w:val="00047A13"/>
    <w:rsid w:val="00047EA5"/>
    <w:rsid w:val="00052921"/>
    <w:rsid w:val="0005351E"/>
    <w:rsid w:val="000536B1"/>
    <w:rsid w:val="00053E23"/>
    <w:rsid w:val="0005401E"/>
    <w:rsid w:val="00054F79"/>
    <w:rsid w:val="000557B8"/>
    <w:rsid w:val="00055F64"/>
    <w:rsid w:val="00056ACA"/>
    <w:rsid w:val="00056E7B"/>
    <w:rsid w:val="00057347"/>
    <w:rsid w:val="00057C88"/>
    <w:rsid w:val="00060299"/>
    <w:rsid w:val="000604FD"/>
    <w:rsid w:val="00060AD9"/>
    <w:rsid w:val="00061A49"/>
    <w:rsid w:val="00061A5E"/>
    <w:rsid w:val="00061C89"/>
    <w:rsid w:val="000621FC"/>
    <w:rsid w:val="000636F3"/>
    <w:rsid w:val="00064DF6"/>
    <w:rsid w:val="0006565E"/>
    <w:rsid w:val="00065EE6"/>
    <w:rsid w:val="00066AB9"/>
    <w:rsid w:val="0007130A"/>
    <w:rsid w:val="00071339"/>
    <w:rsid w:val="00071EAB"/>
    <w:rsid w:val="00072600"/>
    <w:rsid w:val="00072881"/>
    <w:rsid w:val="0007469F"/>
    <w:rsid w:val="00074790"/>
    <w:rsid w:val="00077D80"/>
    <w:rsid w:val="000804D7"/>
    <w:rsid w:val="00080C16"/>
    <w:rsid w:val="000828D7"/>
    <w:rsid w:val="00082CA4"/>
    <w:rsid w:val="00083775"/>
    <w:rsid w:val="000854BA"/>
    <w:rsid w:val="0008557D"/>
    <w:rsid w:val="00086A19"/>
    <w:rsid w:val="00086C47"/>
    <w:rsid w:val="00086D21"/>
    <w:rsid w:val="0008732E"/>
    <w:rsid w:val="000903E9"/>
    <w:rsid w:val="00090498"/>
    <w:rsid w:val="00090D12"/>
    <w:rsid w:val="000913DD"/>
    <w:rsid w:val="00092B85"/>
    <w:rsid w:val="00093595"/>
    <w:rsid w:val="0009386A"/>
    <w:rsid w:val="0009389E"/>
    <w:rsid w:val="000941BF"/>
    <w:rsid w:val="00094551"/>
    <w:rsid w:val="00094694"/>
    <w:rsid w:val="00095B67"/>
    <w:rsid w:val="000964FC"/>
    <w:rsid w:val="00096B73"/>
    <w:rsid w:val="00096D74"/>
    <w:rsid w:val="00096D7E"/>
    <w:rsid w:val="000A0E2C"/>
    <w:rsid w:val="000A1EB2"/>
    <w:rsid w:val="000A3474"/>
    <w:rsid w:val="000A3D2E"/>
    <w:rsid w:val="000A4E46"/>
    <w:rsid w:val="000A5FC1"/>
    <w:rsid w:val="000A6976"/>
    <w:rsid w:val="000A6DDF"/>
    <w:rsid w:val="000A6F7F"/>
    <w:rsid w:val="000A747F"/>
    <w:rsid w:val="000A763D"/>
    <w:rsid w:val="000A7E66"/>
    <w:rsid w:val="000B044B"/>
    <w:rsid w:val="000B05F5"/>
    <w:rsid w:val="000B0C3D"/>
    <w:rsid w:val="000B10D4"/>
    <w:rsid w:val="000B1609"/>
    <w:rsid w:val="000B1E32"/>
    <w:rsid w:val="000B2C77"/>
    <w:rsid w:val="000B2E76"/>
    <w:rsid w:val="000B3806"/>
    <w:rsid w:val="000B3899"/>
    <w:rsid w:val="000B39FA"/>
    <w:rsid w:val="000B3C24"/>
    <w:rsid w:val="000B41E2"/>
    <w:rsid w:val="000B535E"/>
    <w:rsid w:val="000B7377"/>
    <w:rsid w:val="000C0397"/>
    <w:rsid w:val="000C0AC2"/>
    <w:rsid w:val="000C123A"/>
    <w:rsid w:val="000C146D"/>
    <w:rsid w:val="000C182A"/>
    <w:rsid w:val="000C1D3B"/>
    <w:rsid w:val="000C2FD5"/>
    <w:rsid w:val="000C5585"/>
    <w:rsid w:val="000C6194"/>
    <w:rsid w:val="000C62BC"/>
    <w:rsid w:val="000C65D9"/>
    <w:rsid w:val="000C6F42"/>
    <w:rsid w:val="000C745B"/>
    <w:rsid w:val="000C75B7"/>
    <w:rsid w:val="000C7A78"/>
    <w:rsid w:val="000D034A"/>
    <w:rsid w:val="000D061C"/>
    <w:rsid w:val="000D0D81"/>
    <w:rsid w:val="000D122A"/>
    <w:rsid w:val="000D1A24"/>
    <w:rsid w:val="000D24F0"/>
    <w:rsid w:val="000D35E3"/>
    <w:rsid w:val="000D3835"/>
    <w:rsid w:val="000D3F1E"/>
    <w:rsid w:val="000D41F0"/>
    <w:rsid w:val="000D44CE"/>
    <w:rsid w:val="000D4703"/>
    <w:rsid w:val="000D57D6"/>
    <w:rsid w:val="000D6925"/>
    <w:rsid w:val="000D6D25"/>
    <w:rsid w:val="000D710A"/>
    <w:rsid w:val="000E120E"/>
    <w:rsid w:val="000E14E3"/>
    <w:rsid w:val="000E1511"/>
    <w:rsid w:val="000E41B9"/>
    <w:rsid w:val="000E4784"/>
    <w:rsid w:val="000E69EA"/>
    <w:rsid w:val="000F0550"/>
    <w:rsid w:val="000F0CC1"/>
    <w:rsid w:val="000F0DFE"/>
    <w:rsid w:val="000F21D2"/>
    <w:rsid w:val="000F2A4D"/>
    <w:rsid w:val="000F2C53"/>
    <w:rsid w:val="000F36AA"/>
    <w:rsid w:val="000F3903"/>
    <w:rsid w:val="000F39B6"/>
    <w:rsid w:val="000F4A70"/>
    <w:rsid w:val="000F4FE9"/>
    <w:rsid w:val="000F5529"/>
    <w:rsid w:val="000F56EF"/>
    <w:rsid w:val="000F5FCC"/>
    <w:rsid w:val="000F6944"/>
    <w:rsid w:val="00102B20"/>
    <w:rsid w:val="0010443E"/>
    <w:rsid w:val="001054D4"/>
    <w:rsid w:val="001073D7"/>
    <w:rsid w:val="0010792C"/>
    <w:rsid w:val="00107C0C"/>
    <w:rsid w:val="001103C2"/>
    <w:rsid w:val="00110CF1"/>
    <w:rsid w:val="00112362"/>
    <w:rsid w:val="00112684"/>
    <w:rsid w:val="001132C3"/>
    <w:rsid w:val="001147E5"/>
    <w:rsid w:val="00115195"/>
    <w:rsid w:val="00116E73"/>
    <w:rsid w:val="00120CD0"/>
    <w:rsid w:val="0012101B"/>
    <w:rsid w:val="0012246E"/>
    <w:rsid w:val="00122EB0"/>
    <w:rsid w:val="00123784"/>
    <w:rsid w:val="00124750"/>
    <w:rsid w:val="001253C9"/>
    <w:rsid w:val="00125991"/>
    <w:rsid w:val="00125C30"/>
    <w:rsid w:val="00127067"/>
    <w:rsid w:val="00127385"/>
    <w:rsid w:val="00132140"/>
    <w:rsid w:val="001324B3"/>
    <w:rsid w:val="0013264F"/>
    <w:rsid w:val="00133EB0"/>
    <w:rsid w:val="001360EA"/>
    <w:rsid w:val="00136BCF"/>
    <w:rsid w:val="00137B29"/>
    <w:rsid w:val="001401F8"/>
    <w:rsid w:val="00140A72"/>
    <w:rsid w:val="00141822"/>
    <w:rsid w:val="00141CB7"/>
    <w:rsid w:val="0014447E"/>
    <w:rsid w:val="00144DC5"/>
    <w:rsid w:val="00145446"/>
    <w:rsid w:val="00145D17"/>
    <w:rsid w:val="00145DFC"/>
    <w:rsid w:val="001460EE"/>
    <w:rsid w:val="00146C54"/>
    <w:rsid w:val="001475B4"/>
    <w:rsid w:val="001476ED"/>
    <w:rsid w:val="00147B01"/>
    <w:rsid w:val="00147C52"/>
    <w:rsid w:val="00150499"/>
    <w:rsid w:val="00151777"/>
    <w:rsid w:val="00151F8E"/>
    <w:rsid w:val="00152E49"/>
    <w:rsid w:val="0015311E"/>
    <w:rsid w:val="00153F82"/>
    <w:rsid w:val="00153FAC"/>
    <w:rsid w:val="00154114"/>
    <w:rsid w:val="00154A84"/>
    <w:rsid w:val="00155611"/>
    <w:rsid w:val="001559BF"/>
    <w:rsid w:val="00156B4E"/>
    <w:rsid w:val="00161191"/>
    <w:rsid w:val="0016134F"/>
    <w:rsid w:val="00161B91"/>
    <w:rsid w:val="00161BD2"/>
    <w:rsid w:val="00161FBA"/>
    <w:rsid w:val="00162846"/>
    <w:rsid w:val="00163018"/>
    <w:rsid w:val="001633C8"/>
    <w:rsid w:val="00163D84"/>
    <w:rsid w:val="0016653C"/>
    <w:rsid w:val="0016661F"/>
    <w:rsid w:val="00167C7D"/>
    <w:rsid w:val="00167FA6"/>
    <w:rsid w:val="001706F7"/>
    <w:rsid w:val="0017343B"/>
    <w:rsid w:val="00173FD3"/>
    <w:rsid w:val="001743DD"/>
    <w:rsid w:val="00174548"/>
    <w:rsid w:val="001759E5"/>
    <w:rsid w:val="00176FBA"/>
    <w:rsid w:val="001776EF"/>
    <w:rsid w:val="001807F0"/>
    <w:rsid w:val="001825EB"/>
    <w:rsid w:val="001846C2"/>
    <w:rsid w:val="00186A66"/>
    <w:rsid w:val="00187065"/>
    <w:rsid w:val="00190630"/>
    <w:rsid w:val="00190A95"/>
    <w:rsid w:val="00191E28"/>
    <w:rsid w:val="0019234A"/>
    <w:rsid w:val="00192E42"/>
    <w:rsid w:val="00192EC4"/>
    <w:rsid w:val="00193460"/>
    <w:rsid w:val="0019372E"/>
    <w:rsid w:val="001946EB"/>
    <w:rsid w:val="0019533C"/>
    <w:rsid w:val="0019546E"/>
    <w:rsid w:val="0019573C"/>
    <w:rsid w:val="00195F6B"/>
    <w:rsid w:val="00196506"/>
    <w:rsid w:val="00197B85"/>
    <w:rsid w:val="00197D7F"/>
    <w:rsid w:val="001A03D5"/>
    <w:rsid w:val="001A18A6"/>
    <w:rsid w:val="001A3C63"/>
    <w:rsid w:val="001A5627"/>
    <w:rsid w:val="001A5AED"/>
    <w:rsid w:val="001A6792"/>
    <w:rsid w:val="001A6D6E"/>
    <w:rsid w:val="001A77A4"/>
    <w:rsid w:val="001B00FC"/>
    <w:rsid w:val="001B125C"/>
    <w:rsid w:val="001B182D"/>
    <w:rsid w:val="001B476F"/>
    <w:rsid w:val="001B50A5"/>
    <w:rsid w:val="001B54B3"/>
    <w:rsid w:val="001B55CD"/>
    <w:rsid w:val="001B59B5"/>
    <w:rsid w:val="001B6914"/>
    <w:rsid w:val="001B6DAE"/>
    <w:rsid w:val="001C0955"/>
    <w:rsid w:val="001C098E"/>
    <w:rsid w:val="001C0AA8"/>
    <w:rsid w:val="001C1272"/>
    <w:rsid w:val="001C17B5"/>
    <w:rsid w:val="001C287D"/>
    <w:rsid w:val="001C464C"/>
    <w:rsid w:val="001C609A"/>
    <w:rsid w:val="001C7013"/>
    <w:rsid w:val="001C76D9"/>
    <w:rsid w:val="001C7709"/>
    <w:rsid w:val="001C7D51"/>
    <w:rsid w:val="001D0020"/>
    <w:rsid w:val="001D10F9"/>
    <w:rsid w:val="001D2F70"/>
    <w:rsid w:val="001D3932"/>
    <w:rsid w:val="001D3BE7"/>
    <w:rsid w:val="001D5B95"/>
    <w:rsid w:val="001D75F2"/>
    <w:rsid w:val="001D76C9"/>
    <w:rsid w:val="001D7ED1"/>
    <w:rsid w:val="001E0592"/>
    <w:rsid w:val="001E08A6"/>
    <w:rsid w:val="001E0ED6"/>
    <w:rsid w:val="001E1085"/>
    <w:rsid w:val="001E26E4"/>
    <w:rsid w:val="001E2B00"/>
    <w:rsid w:val="001E35F7"/>
    <w:rsid w:val="001E3C0A"/>
    <w:rsid w:val="001E4A13"/>
    <w:rsid w:val="001E4A14"/>
    <w:rsid w:val="001E606F"/>
    <w:rsid w:val="001E724E"/>
    <w:rsid w:val="001E7AF8"/>
    <w:rsid w:val="001E7E2C"/>
    <w:rsid w:val="001F03BD"/>
    <w:rsid w:val="001F127B"/>
    <w:rsid w:val="001F18D9"/>
    <w:rsid w:val="001F1D23"/>
    <w:rsid w:val="001F2D2F"/>
    <w:rsid w:val="001F35BC"/>
    <w:rsid w:val="001F4B09"/>
    <w:rsid w:val="001F509C"/>
    <w:rsid w:val="001F5811"/>
    <w:rsid w:val="001F644A"/>
    <w:rsid w:val="001F7258"/>
    <w:rsid w:val="00200404"/>
    <w:rsid w:val="00200CA2"/>
    <w:rsid w:val="00201396"/>
    <w:rsid w:val="00203B8C"/>
    <w:rsid w:val="00203F73"/>
    <w:rsid w:val="00205D86"/>
    <w:rsid w:val="00206710"/>
    <w:rsid w:val="00206CBF"/>
    <w:rsid w:val="00206D17"/>
    <w:rsid w:val="0020701B"/>
    <w:rsid w:val="002076E1"/>
    <w:rsid w:val="00207B07"/>
    <w:rsid w:val="00207B6D"/>
    <w:rsid w:val="002116AB"/>
    <w:rsid w:val="00211999"/>
    <w:rsid w:val="0021209C"/>
    <w:rsid w:val="00212D27"/>
    <w:rsid w:val="00213B0B"/>
    <w:rsid w:val="00213FD0"/>
    <w:rsid w:val="0021573D"/>
    <w:rsid w:val="002158DC"/>
    <w:rsid w:val="002204D4"/>
    <w:rsid w:val="00221173"/>
    <w:rsid w:val="00221919"/>
    <w:rsid w:val="00221BC9"/>
    <w:rsid w:val="00221E14"/>
    <w:rsid w:val="00223D47"/>
    <w:rsid w:val="00224BB9"/>
    <w:rsid w:val="00225A4A"/>
    <w:rsid w:val="00225C86"/>
    <w:rsid w:val="00226AC1"/>
    <w:rsid w:val="00227FFD"/>
    <w:rsid w:val="00230B46"/>
    <w:rsid w:val="00230C4C"/>
    <w:rsid w:val="00232C08"/>
    <w:rsid w:val="00233DA6"/>
    <w:rsid w:val="002340F7"/>
    <w:rsid w:val="00236512"/>
    <w:rsid w:val="00236996"/>
    <w:rsid w:val="00237B3B"/>
    <w:rsid w:val="00240461"/>
    <w:rsid w:val="00241144"/>
    <w:rsid w:val="002417D4"/>
    <w:rsid w:val="002429EC"/>
    <w:rsid w:val="0024302D"/>
    <w:rsid w:val="00243383"/>
    <w:rsid w:val="00244B7B"/>
    <w:rsid w:val="00245062"/>
    <w:rsid w:val="002454BA"/>
    <w:rsid w:val="002456E1"/>
    <w:rsid w:val="00245BF3"/>
    <w:rsid w:val="00246C4D"/>
    <w:rsid w:val="00246DA8"/>
    <w:rsid w:val="00247A8D"/>
    <w:rsid w:val="00247E11"/>
    <w:rsid w:val="00250F0B"/>
    <w:rsid w:val="0025191F"/>
    <w:rsid w:val="00252029"/>
    <w:rsid w:val="0025209F"/>
    <w:rsid w:val="002524B1"/>
    <w:rsid w:val="00252593"/>
    <w:rsid w:val="00252AF1"/>
    <w:rsid w:val="002544DE"/>
    <w:rsid w:val="00255137"/>
    <w:rsid w:val="0025601F"/>
    <w:rsid w:val="0025715F"/>
    <w:rsid w:val="002575C4"/>
    <w:rsid w:val="00260810"/>
    <w:rsid w:val="0026239A"/>
    <w:rsid w:val="00262C58"/>
    <w:rsid w:val="002631FE"/>
    <w:rsid w:val="00265314"/>
    <w:rsid w:val="002672CC"/>
    <w:rsid w:val="0026778A"/>
    <w:rsid w:val="00270346"/>
    <w:rsid w:val="00270520"/>
    <w:rsid w:val="00270F5D"/>
    <w:rsid w:val="00271A15"/>
    <w:rsid w:val="00271DA5"/>
    <w:rsid w:val="00272A6E"/>
    <w:rsid w:val="00272D0B"/>
    <w:rsid w:val="00272F40"/>
    <w:rsid w:val="00274D1E"/>
    <w:rsid w:val="00276F79"/>
    <w:rsid w:val="00277511"/>
    <w:rsid w:val="00277692"/>
    <w:rsid w:val="0028060A"/>
    <w:rsid w:val="00280908"/>
    <w:rsid w:val="0028095D"/>
    <w:rsid w:val="00281960"/>
    <w:rsid w:val="00282E2C"/>
    <w:rsid w:val="002830E6"/>
    <w:rsid w:val="002834FE"/>
    <w:rsid w:val="00283B28"/>
    <w:rsid w:val="002868FA"/>
    <w:rsid w:val="00287BA9"/>
    <w:rsid w:val="00291011"/>
    <w:rsid w:val="002912FF"/>
    <w:rsid w:val="00291AAB"/>
    <w:rsid w:val="00291D5E"/>
    <w:rsid w:val="00292559"/>
    <w:rsid w:val="00293BAC"/>
    <w:rsid w:val="00296B81"/>
    <w:rsid w:val="002A1783"/>
    <w:rsid w:val="002A1903"/>
    <w:rsid w:val="002A1B7B"/>
    <w:rsid w:val="002A244E"/>
    <w:rsid w:val="002A3B3F"/>
    <w:rsid w:val="002A3CAA"/>
    <w:rsid w:val="002A3F2E"/>
    <w:rsid w:val="002A4166"/>
    <w:rsid w:val="002A51E2"/>
    <w:rsid w:val="002A55A2"/>
    <w:rsid w:val="002A5BED"/>
    <w:rsid w:val="002A67EB"/>
    <w:rsid w:val="002A6ADD"/>
    <w:rsid w:val="002A722D"/>
    <w:rsid w:val="002B021E"/>
    <w:rsid w:val="002B1184"/>
    <w:rsid w:val="002B148D"/>
    <w:rsid w:val="002B15BD"/>
    <w:rsid w:val="002B15FE"/>
    <w:rsid w:val="002B1A0E"/>
    <w:rsid w:val="002B1E60"/>
    <w:rsid w:val="002B1E87"/>
    <w:rsid w:val="002B1F8D"/>
    <w:rsid w:val="002B26FC"/>
    <w:rsid w:val="002B3E72"/>
    <w:rsid w:val="002B435F"/>
    <w:rsid w:val="002B5F11"/>
    <w:rsid w:val="002B69C0"/>
    <w:rsid w:val="002B6C45"/>
    <w:rsid w:val="002B70D6"/>
    <w:rsid w:val="002B7378"/>
    <w:rsid w:val="002B7394"/>
    <w:rsid w:val="002B7A8A"/>
    <w:rsid w:val="002B7AF7"/>
    <w:rsid w:val="002B7E67"/>
    <w:rsid w:val="002C0D3F"/>
    <w:rsid w:val="002C1222"/>
    <w:rsid w:val="002C1458"/>
    <w:rsid w:val="002C208E"/>
    <w:rsid w:val="002C44F9"/>
    <w:rsid w:val="002C4766"/>
    <w:rsid w:val="002C5655"/>
    <w:rsid w:val="002C5CAE"/>
    <w:rsid w:val="002C5D95"/>
    <w:rsid w:val="002C5FC9"/>
    <w:rsid w:val="002C737D"/>
    <w:rsid w:val="002D0299"/>
    <w:rsid w:val="002D1F68"/>
    <w:rsid w:val="002D26DC"/>
    <w:rsid w:val="002D335E"/>
    <w:rsid w:val="002D4C6E"/>
    <w:rsid w:val="002D4E14"/>
    <w:rsid w:val="002D5D72"/>
    <w:rsid w:val="002D64D7"/>
    <w:rsid w:val="002E0A54"/>
    <w:rsid w:val="002E10A5"/>
    <w:rsid w:val="002E1A0B"/>
    <w:rsid w:val="002E256A"/>
    <w:rsid w:val="002E3AEF"/>
    <w:rsid w:val="002E3D04"/>
    <w:rsid w:val="002E4EAB"/>
    <w:rsid w:val="002E513B"/>
    <w:rsid w:val="002E5BBD"/>
    <w:rsid w:val="002E67B5"/>
    <w:rsid w:val="002E7498"/>
    <w:rsid w:val="002E7569"/>
    <w:rsid w:val="002E784B"/>
    <w:rsid w:val="002F091B"/>
    <w:rsid w:val="002F29F6"/>
    <w:rsid w:val="002F2C11"/>
    <w:rsid w:val="002F324E"/>
    <w:rsid w:val="002F4C1A"/>
    <w:rsid w:val="002F59F9"/>
    <w:rsid w:val="002F7D85"/>
    <w:rsid w:val="003007AC"/>
    <w:rsid w:val="0030085F"/>
    <w:rsid w:val="003010E2"/>
    <w:rsid w:val="00301D26"/>
    <w:rsid w:val="003024DC"/>
    <w:rsid w:val="00302DB1"/>
    <w:rsid w:val="00303226"/>
    <w:rsid w:val="00303995"/>
    <w:rsid w:val="00303F39"/>
    <w:rsid w:val="00304127"/>
    <w:rsid w:val="003051C9"/>
    <w:rsid w:val="00305371"/>
    <w:rsid w:val="003054C5"/>
    <w:rsid w:val="00306875"/>
    <w:rsid w:val="00307627"/>
    <w:rsid w:val="003101AA"/>
    <w:rsid w:val="00311B5C"/>
    <w:rsid w:val="00311D9D"/>
    <w:rsid w:val="0031209D"/>
    <w:rsid w:val="00312177"/>
    <w:rsid w:val="00312C56"/>
    <w:rsid w:val="003135B3"/>
    <w:rsid w:val="00313F0B"/>
    <w:rsid w:val="0031428E"/>
    <w:rsid w:val="003148CC"/>
    <w:rsid w:val="00314F06"/>
    <w:rsid w:val="00315258"/>
    <w:rsid w:val="003156C6"/>
    <w:rsid w:val="00315AEC"/>
    <w:rsid w:val="00315B29"/>
    <w:rsid w:val="00315E6B"/>
    <w:rsid w:val="00315E87"/>
    <w:rsid w:val="00315F0C"/>
    <w:rsid w:val="003171F0"/>
    <w:rsid w:val="00320A5E"/>
    <w:rsid w:val="00320C3F"/>
    <w:rsid w:val="00321298"/>
    <w:rsid w:val="0032184A"/>
    <w:rsid w:val="0032322D"/>
    <w:rsid w:val="00323B4B"/>
    <w:rsid w:val="00323D27"/>
    <w:rsid w:val="0032408C"/>
    <w:rsid w:val="0032492C"/>
    <w:rsid w:val="00324B28"/>
    <w:rsid w:val="00325D58"/>
    <w:rsid w:val="00326145"/>
    <w:rsid w:val="0032632D"/>
    <w:rsid w:val="00326AA8"/>
    <w:rsid w:val="003278F8"/>
    <w:rsid w:val="003301CB"/>
    <w:rsid w:val="00332AA6"/>
    <w:rsid w:val="00333523"/>
    <w:rsid w:val="00333BBA"/>
    <w:rsid w:val="00336616"/>
    <w:rsid w:val="00336B2E"/>
    <w:rsid w:val="003373FF"/>
    <w:rsid w:val="00340E43"/>
    <w:rsid w:val="00342596"/>
    <w:rsid w:val="00342770"/>
    <w:rsid w:val="00342DA0"/>
    <w:rsid w:val="00342DFE"/>
    <w:rsid w:val="003430F3"/>
    <w:rsid w:val="003435BB"/>
    <w:rsid w:val="00343D1A"/>
    <w:rsid w:val="00344887"/>
    <w:rsid w:val="00346C34"/>
    <w:rsid w:val="00346D69"/>
    <w:rsid w:val="0034780B"/>
    <w:rsid w:val="003508C1"/>
    <w:rsid w:val="00350A6F"/>
    <w:rsid w:val="00350B9C"/>
    <w:rsid w:val="003519F5"/>
    <w:rsid w:val="00351D27"/>
    <w:rsid w:val="00352274"/>
    <w:rsid w:val="0035251E"/>
    <w:rsid w:val="00352A07"/>
    <w:rsid w:val="00352A8D"/>
    <w:rsid w:val="00352C13"/>
    <w:rsid w:val="00352D68"/>
    <w:rsid w:val="0035322F"/>
    <w:rsid w:val="00353661"/>
    <w:rsid w:val="00353C87"/>
    <w:rsid w:val="00354DA7"/>
    <w:rsid w:val="0035598D"/>
    <w:rsid w:val="00360A32"/>
    <w:rsid w:val="00361814"/>
    <w:rsid w:val="00361C36"/>
    <w:rsid w:val="00361E7B"/>
    <w:rsid w:val="00361ED1"/>
    <w:rsid w:val="00363530"/>
    <w:rsid w:val="00363AB0"/>
    <w:rsid w:val="0036413C"/>
    <w:rsid w:val="0036487B"/>
    <w:rsid w:val="00364B51"/>
    <w:rsid w:val="00365348"/>
    <w:rsid w:val="00365E66"/>
    <w:rsid w:val="00366AFA"/>
    <w:rsid w:val="00366B6B"/>
    <w:rsid w:val="003705D3"/>
    <w:rsid w:val="00371260"/>
    <w:rsid w:val="003713B1"/>
    <w:rsid w:val="00372A35"/>
    <w:rsid w:val="003732D2"/>
    <w:rsid w:val="00373B68"/>
    <w:rsid w:val="00374E36"/>
    <w:rsid w:val="00374F45"/>
    <w:rsid w:val="0037515E"/>
    <w:rsid w:val="0037576C"/>
    <w:rsid w:val="003761F3"/>
    <w:rsid w:val="00376564"/>
    <w:rsid w:val="003774F2"/>
    <w:rsid w:val="00377588"/>
    <w:rsid w:val="00384185"/>
    <w:rsid w:val="003841D9"/>
    <w:rsid w:val="003845F3"/>
    <w:rsid w:val="00384B27"/>
    <w:rsid w:val="0038538E"/>
    <w:rsid w:val="00385E85"/>
    <w:rsid w:val="00386240"/>
    <w:rsid w:val="0038695F"/>
    <w:rsid w:val="00390B59"/>
    <w:rsid w:val="00390C1D"/>
    <w:rsid w:val="0039127B"/>
    <w:rsid w:val="00392D0E"/>
    <w:rsid w:val="00393F1D"/>
    <w:rsid w:val="003940CE"/>
    <w:rsid w:val="00396364"/>
    <w:rsid w:val="00396517"/>
    <w:rsid w:val="00396876"/>
    <w:rsid w:val="00396E11"/>
    <w:rsid w:val="00397956"/>
    <w:rsid w:val="00397B9E"/>
    <w:rsid w:val="003A1582"/>
    <w:rsid w:val="003A1998"/>
    <w:rsid w:val="003A1FD1"/>
    <w:rsid w:val="003A20F0"/>
    <w:rsid w:val="003A21B9"/>
    <w:rsid w:val="003A3869"/>
    <w:rsid w:val="003A3E18"/>
    <w:rsid w:val="003A7884"/>
    <w:rsid w:val="003B1279"/>
    <w:rsid w:val="003B1525"/>
    <w:rsid w:val="003B247C"/>
    <w:rsid w:val="003B2877"/>
    <w:rsid w:val="003B2921"/>
    <w:rsid w:val="003B2F31"/>
    <w:rsid w:val="003B3C01"/>
    <w:rsid w:val="003B43AF"/>
    <w:rsid w:val="003B441C"/>
    <w:rsid w:val="003B4569"/>
    <w:rsid w:val="003B5ABE"/>
    <w:rsid w:val="003B5EB3"/>
    <w:rsid w:val="003B7402"/>
    <w:rsid w:val="003B78DA"/>
    <w:rsid w:val="003B7F41"/>
    <w:rsid w:val="003C1109"/>
    <w:rsid w:val="003C1758"/>
    <w:rsid w:val="003C1DC5"/>
    <w:rsid w:val="003C2AC7"/>
    <w:rsid w:val="003C40E3"/>
    <w:rsid w:val="003C5F4B"/>
    <w:rsid w:val="003C7157"/>
    <w:rsid w:val="003C7917"/>
    <w:rsid w:val="003D10F1"/>
    <w:rsid w:val="003D1246"/>
    <w:rsid w:val="003D2E10"/>
    <w:rsid w:val="003D4CBE"/>
    <w:rsid w:val="003D64B4"/>
    <w:rsid w:val="003E0358"/>
    <w:rsid w:val="003E07CC"/>
    <w:rsid w:val="003E0929"/>
    <w:rsid w:val="003E09A8"/>
    <w:rsid w:val="003E185E"/>
    <w:rsid w:val="003E2173"/>
    <w:rsid w:val="003E2500"/>
    <w:rsid w:val="003E3DA9"/>
    <w:rsid w:val="003E4587"/>
    <w:rsid w:val="003E6ABB"/>
    <w:rsid w:val="003E6BC3"/>
    <w:rsid w:val="003E6F32"/>
    <w:rsid w:val="003E7B42"/>
    <w:rsid w:val="003F0B59"/>
    <w:rsid w:val="003F0C59"/>
    <w:rsid w:val="003F0D85"/>
    <w:rsid w:val="003F1867"/>
    <w:rsid w:val="003F198A"/>
    <w:rsid w:val="003F1D41"/>
    <w:rsid w:val="003F2B9A"/>
    <w:rsid w:val="003F30B2"/>
    <w:rsid w:val="003F3677"/>
    <w:rsid w:val="003F3A16"/>
    <w:rsid w:val="003F3B1B"/>
    <w:rsid w:val="003F3BDF"/>
    <w:rsid w:val="003F4B96"/>
    <w:rsid w:val="003F5482"/>
    <w:rsid w:val="003F57FB"/>
    <w:rsid w:val="003F6228"/>
    <w:rsid w:val="0040220D"/>
    <w:rsid w:val="00402805"/>
    <w:rsid w:val="0040282C"/>
    <w:rsid w:val="00405B9F"/>
    <w:rsid w:val="0040616C"/>
    <w:rsid w:val="00406B35"/>
    <w:rsid w:val="00406F80"/>
    <w:rsid w:val="00407076"/>
    <w:rsid w:val="00407509"/>
    <w:rsid w:val="0040773C"/>
    <w:rsid w:val="00407E68"/>
    <w:rsid w:val="004109BD"/>
    <w:rsid w:val="00410AD0"/>
    <w:rsid w:val="0041110A"/>
    <w:rsid w:val="00411619"/>
    <w:rsid w:val="004118B6"/>
    <w:rsid w:val="00411CE9"/>
    <w:rsid w:val="00411E9D"/>
    <w:rsid w:val="00412645"/>
    <w:rsid w:val="004133A6"/>
    <w:rsid w:val="00413562"/>
    <w:rsid w:val="004172B0"/>
    <w:rsid w:val="00420744"/>
    <w:rsid w:val="00420B96"/>
    <w:rsid w:val="00420EF7"/>
    <w:rsid w:val="004232D6"/>
    <w:rsid w:val="00423557"/>
    <w:rsid w:val="004245F4"/>
    <w:rsid w:val="00424E7B"/>
    <w:rsid w:val="0042503F"/>
    <w:rsid w:val="004250C0"/>
    <w:rsid w:val="0042511C"/>
    <w:rsid w:val="00425964"/>
    <w:rsid w:val="00426340"/>
    <w:rsid w:val="00426432"/>
    <w:rsid w:val="004268A5"/>
    <w:rsid w:val="00426D17"/>
    <w:rsid w:val="00426D42"/>
    <w:rsid w:val="00427EF0"/>
    <w:rsid w:val="00431B24"/>
    <w:rsid w:val="0043280E"/>
    <w:rsid w:val="00433907"/>
    <w:rsid w:val="00433B76"/>
    <w:rsid w:val="00433D0B"/>
    <w:rsid w:val="00436269"/>
    <w:rsid w:val="0043739E"/>
    <w:rsid w:val="0043763A"/>
    <w:rsid w:val="004377FD"/>
    <w:rsid w:val="00437EF8"/>
    <w:rsid w:val="00440FCE"/>
    <w:rsid w:val="004420DA"/>
    <w:rsid w:val="00442615"/>
    <w:rsid w:val="00443D3E"/>
    <w:rsid w:val="004440FA"/>
    <w:rsid w:val="00444429"/>
    <w:rsid w:val="00444EAC"/>
    <w:rsid w:val="004450D1"/>
    <w:rsid w:val="00446143"/>
    <w:rsid w:val="00446723"/>
    <w:rsid w:val="00447086"/>
    <w:rsid w:val="00447405"/>
    <w:rsid w:val="00450898"/>
    <w:rsid w:val="00450A2E"/>
    <w:rsid w:val="004516BF"/>
    <w:rsid w:val="004516D1"/>
    <w:rsid w:val="00451BE7"/>
    <w:rsid w:val="00452970"/>
    <w:rsid w:val="0045310A"/>
    <w:rsid w:val="004532DD"/>
    <w:rsid w:val="0045775E"/>
    <w:rsid w:val="00460124"/>
    <w:rsid w:val="004611ED"/>
    <w:rsid w:val="0046145C"/>
    <w:rsid w:val="00461552"/>
    <w:rsid w:val="0046320B"/>
    <w:rsid w:val="004632EF"/>
    <w:rsid w:val="004634DE"/>
    <w:rsid w:val="00464474"/>
    <w:rsid w:val="00464996"/>
    <w:rsid w:val="00470EC3"/>
    <w:rsid w:val="0047116C"/>
    <w:rsid w:val="004719A2"/>
    <w:rsid w:val="00472F08"/>
    <w:rsid w:val="004739C4"/>
    <w:rsid w:val="00473E6D"/>
    <w:rsid w:val="0047443D"/>
    <w:rsid w:val="0047487B"/>
    <w:rsid w:val="00474E9A"/>
    <w:rsid w:val="00475EA2"/>
    <w:rsid w:val="00476F15"/>
    <w:rsid w:val="0047781D"/>
    <w:rsid w:val="00477AF5"/>
    <w:rsid w:val="00477D0F"/>
    <w:rsid w:val="00477EFF"/>
    <w:rsid w:val="00480557"/>
    <w:rsid w:val="00480A28"/>
    <w:rsid w:val="00480AA4"/>
    <w:rsid w:val="00481131"/>
    <w:rsid w:val="0048139B"/>
    <w:rsid w:val="004824D0"/>
    <w:rsid w:val="0048289D"/>
    <w:rsid w:val="004828D5"/>
    <w:rsid w:val="004840E5"/>
    <w:rsid w:val="004848B9"/>
    <w:rsid w:val="00486DFB"/>
    <w:rsid w:val="00487EF7"/>
    <w:rsid w:val="00491ACB"/>
    <w:rsid w:val="0049213E"/>
    <w:rsid w:val="00492BA4"/>
    <w:rsid w:val="00493904"/>
    <w:rsid w:val="0049469C"/>
    <w:rsid w:val="00496A51"/>
    <w:rsid w:val="00497203"/>
    <w:rsid w:val="004973F2"/>
    <w:rsid w:val="00497D2F"/>
    <w:rsid w:val="004A0247"/>
    <w:rsid w:val="004A07A9"/>
    <w:rsid w:val="004A0F61"/>
    <w:rsid w:val="004A1FE6"/>
    <w:rsid w:val="004A293A"/>
    <w:rsid w:val="004A56E6"/>
    <w:rsid w:val="004A68E3"/>
    <w:rsid w:val="004A6F0F"/>
    <w:rsid w:val="004A70B5"/>
    <w:rsid w:val="004A70FB"/>
    <w:rsid w:val="004B0573"/>
    <w:rsid w:val="004B399A"/>
    <w:rsid w:val="004B433D"/>
    <w:rsid w:val="004B4B72"/>
    <w:rsid w:val="004B4D22"/>
    <w:rsid w:val="004B5250"/>
    <w:rsid w:val="004B5BEB"/>
    <w:rsid w:val="004B65F1"/>
    <w:rsid w:val="004B6686"/>
    <w:rsid w:val="004B6ED5"/>
    <w:rsid w:val="004C1907"/>
    <w:rsid w:val="004C1B73"/>
    <w:rsid w:val="004C3E6B"/>
    <w:rsid w:val="004C3E8E"/>
    <w:rsid w:val="004C440D"/>
    <w:rsid w:val="004C451D"/>
    <w:rsid w:val="004C63C9"/>
    <w:rsid w:val="004C7BD0"/>
    <w:rsid w:val="004C7E78"/>
    <w:rsid w:val="004D022D"/>
    <w:rsid w:val="004D1D33"/>
    <w:rsid w:val="004D21A7"/>
    <w:rsid w:val="004D33AA"/>
    <w:rsid w:val="004D482F"/>
    <w:rsid w:val="004D4B9F"/>
    <w:rsid w:val="004D4E5E"/>
    <w:rsid w:val="004D68E4"/>
    <w:rsid w:val="004D6C92"/>
    <w:rsid w:val="004D6E33"/>
    <w:rsid w:val="004D6FB9"/>
    <w:rsid w:val="004D7049"/>
    <w:rsid w:val="004D7CA2"/>
    <w:rsid w:val="004E00D4"/>
    <w:rsid w:val="004E07DF"/>
    <w:rsid w:val="004E08A9"/>
    <w:rsid w:val="004E15FE"/>
    <w:rsid w:val="004E1D38"/>
    <w:rsid w:val="004E2345"/>
    <w:rsid w:val="004E2710"/>
    <w:rsid w:val="004E2813"/>
    <w:rsid w:val="004E31CC"/>
    <w:rsid w:val="004E3E54"/>
    <w:rsid w:val="004E465B"/>
    <w:rsid w:val="004E48FE"/>
    <w:rsid w:val="004E55E8"/>
    <w:rsid w:val="004E5DB6"/>
    <w:rsid w:val="004E693C"/>
    <w:rsid w:val="004E7304"/>
    <w:rsid w:val="004F12EE"/>
    <w:rsid w:val="004F14E5"/>
    <w:rsid w:val="004F1A71"/>
    <w:rsid w:val="004F339E"/>
    <w:rsid w:val="004F3A8A"/>
    <w:rsid w:val="004F50AB"/>
    <w:rsid w:val="004F5E47"/>
    <w:rsid w:val="00500C3D"/>
    <w:rsid w:val="0050135E"/>
    <w:rsid w:val="005013D0"/>
    <w:rsid w:val="00501604"/>
    <w:rsid w:val="00501827"/>
    <w:rsid w:val="00501936"/>
    <w:rsid w:val="00502678"/>
    <w:rsid w:val="00502E98"/>
    <w:rsid w:val="00503C2D"/>
    <w:rsid w:val="00503EAD"/>
    <w:rsid w:val="0050410B"/>
    <w:rsid w:val="005048A0"/>
    <w:rsid w:val="005049C6"/>
    <w:rsid w:val="005058F2"/>
    <w:rsid w:val="0050590D"/>
    <w:rsid w:val="005062B4"/>
    <w:rsid w:val="00507789"/>
    <w:rsid w:val="0050782C"/>
    <w:rsid w:val="00511A87"/>
    <w:rsid w:val="0051237A"/>
    <w:rsid w:val="00512695"/>
    <w:rsid w:val="00512ADF"/>
    <w:rsid w:val="0051471A"/>
    <w:rsid w:val="00514CB2"/>
    <w:rsid w:val="0051503A"/>
    <w:rsid w:val="005158A4"/>
    <w:rsid w:val="005164EF"/>
    <w:rsid w:val="00521B00"/>
    <w:rsid w:val="00521E89"/>
    <w:rsid w:val="00522296"/>
    <w:rsid w:val="00522CF9"/>
    <w:rsid w:val="0052367E"/>
    <w:rsid w:val="00523EAD"/>
    <w:rsid w:val="00525743"/>
    <w:rsid w:val="00526C37"/>
    <w:rsid w:val="00527497"/>
    <w:rsid w:val="005277EC"/>
    <w:rsid w:val="005301F8"/>
    <w:rsid w:val="005306DE"/>
    <w:rsid w:val="005329F5"/>
    <w:rsid w:val="005337C7"/>
    <w:rsid w:val="0053385D"/>
    <w:rsid w:val="00534924"/>
    <w:rsid w:val="0053493A"/>
    <w:rsid w:val="005356E5"/>
    <w:rsid w:val="00536E9E"/>
    <w:rsid w:val="005377B3"/>
    <w:rsid w:val="00540A2E"/>
    <w:rsid w:val="00541859"/>
    <w:rsid w:val="00541B18"/>
    <w:rsid w:val="00542609"/>
    <w:rsid w:val="005430EA"/>
    <w:rsid w:val="00544D79"/>
    <w:rsid w:val="00544FEB"/>
    <w:rsid w:val="005469BF"/>
    <w:rsid w:val="00546F0C"/>
    <w:rsid w:val="005506BC"/>
    <w:rsid w:val="00550A06"/>
    <w:rsid w:val="0055174F"/>
    <w:rsid w:val="00551A15"/>
    <w:rsid w:val="00552EF2"/>
    <w:rsid w:val="0055379D"/>
    <w:rsid w:val="00553CF6"/>
    <w:rsid w:val="00556634"/>
    <w:rsid w:val="00560A15"/>
    <w:rsid w:val="00561B34"/>
    <w:rsid w:val="00562BCE"/>
    <w:rsid w:val="0056302C"/>
    <w:rsid w:val="00563B65"/>
    <w:rsid w:val="005677F7"/>
    <w:rsid w:val="00571AF7"/>
    <w:rsid w:val="00572449"/>
    <w:rsid w:val="00573B1C"/>
    <w:rsid w:val="005758F1"/>
    <w:rsid w:val="005762C0"/>
    <w:rsid w:val="005763A8"/>
    <w:rsid w:val="0057772B"/>
    <w:rsid w:val="00577AFA"/>
    <w:rsid w:val="00580666"/>
    <w:rsid w:val="0058169E"/>
    <w:rsid w:val="00581BB5"/>
    <w:rsid w:val="00581EC1"/>
    <w:rsid w:val="0058213E"/>
    <w:rsid w:val="00582AF4"/>
    <w:rsid w:val="00582F95"/>
    <w:rsid w:val="005849A7"/>
    <w:rsid w:val="00585209"/>
    <w:rsid w:val="00585DD2"/>
    <w:rsid w:val="00585F89"/>
    <w:rsid w:val="005860F5"/>
    <w:rsid w:val="005873F4"/>
    <w:rsid w:val="0058785C"/>
    <w:rsid w:val="00587CC2"/>
    <w:rsid w:val="005900D9"/>
    <w:rsid w:val="005908AD"/>
    <w:rsid w:val="00590EA8"/>
    <w:rsid w:val="005935D5"/>
    <w:rsid w:val="00593793"/>
    <w:rsid w:val="005950B0"/>
    <w:rsid w:val="005952ED"/>
    <w:rsid w:val="005A2A4B"/>
    <w:rsid w:val="005A35FB"/>
    <w:rsid w:val="005A3B5F"/>
    <w:rsid w:val="005A3EEB"/>
    <w:rsid w:val="005A4243"/>
    <w:rsid w:val="005A459E"/>
    <w:rsid w:val="005A4CF2"/>
    <w:rsid w:val="005A5375"/>
    <w:rsid w:val="005A53D4"/>
    <w:rsid w:val="005A53DC"/>
    <w:rsid w:val="005A5598"/>
    <w:rsid w:val="005A66F4"/>
    <w:rsid w:val="005A7D3E"/>
    <w:rsid w:val="005B00FD"/>
    <w:rsid w:val="005B041C"/>
    <w:rsid w:val="005B052B"/>
    <w:rsid w:val="005B10BE"/>
    <w:rsid w:val="005B153C"/>
    <w:rsid w:val="005B3308"/>
    <w:rsid w:val="005B3DC2"/>
    <w:rsid w:val="005B65DD"/>
    <w:rsid w:val="005B66E4"/>
    <w:rsid w:val="005C06E4"/>
    <w:rsid w:val="005C0C4B"/>
    <w:rsid w:val="005C1F21"/>
    <w:rsid w:val="005C2D61"/>
    <w:rsid w:val="005C4AD3"/>
    <w:rsid w:val="005C592D"/>
    <w:rsid w:val="005C613C"/>
    <w:rsid w:val="005C68C9"/>
    <w:rsid w:val="005C7168"/>
    <w:rsid w:val="005C7501"/>
    <w:rsid w:val="005C7D8F"/>
    <w:rsid w:val="005D18E5"/>
    <w:rsid w:val="005D201C"/>
    <w:rsid w:val="005D2460"/>
    <w:rsid w:val="005D2AB7"/>
    <w:rsid w:val="005D2ACA"/>
    <w:rsid w:val="005D4052"/>
    <w:rsid w:val="005D52A4"/>
    <w:rsid w:val="005D6FAF"/>
    <w:rsid w:val="005D7B09"/>
    <w:rsid w:val="005E0AE7"/>
    <w:rsid w:val="005E262C"/>
    <w:rsid w:val="005E29AB"/>
    <w:rsid w:val="005E3434"/>
    <w:rsid w:val="005E4015"/>
    <w:rsid w:val="005E4456"/>
    <w:rsid w:val="005E4C50"/>
    <w:rsid w:val="005E4E4C"/>
    <w:rsid w:val="005E61C0"/>
    <w:rsid w:val="005E7839"/>
    <w:rsid w:val="005E7DE8"/>
    <w:rsid w:val="005F0283"/>
    <w:rsid w:val="005F02A6"/>
    <w:rsid w:val="005F079B"/>
    <w:rsid w:val="005F0AD4"/>
    <w:rsid w:val="005F104F"/>
    <w:rsid w:val="005F2A91"/>
    <w:rsid w:val="005F307A"/>
    <w:rsid w:val="005F5394"/>
    <w:rsid w:val="005F6B65"/>
    <w:rsid w:val="00600CF8"/>
    <w:rsid w:val="00601019"/>
    <w:rsid w:val="00601F64"/>
    <w:rsid w:val="006030CF"/>
    <w:rsid w:val="00606798"/>
    <w:rsid w:val="006100D0"/>
    <w:rsid w:val="006110DA"/>
    <w:rsid w:val="00612DA3"/>
    <w:rsid w:val="00613DF1"/>
    <w:rsid w:val="006146E2"/>
    <w:rsid w:val="006147F4"/>
    <w:rsid w:val="006169E3"/>
    <w:rsid w:val="00616D75"/>
    <w:rsid w:val="0061734D"/>
    <w:rsid w:val="0062064B"/>
    <w:rsid w:val="00620D28"/>
    <w:rsid w:val="00621AC8"/>
    <w:rsid w:val="0062247B"/>
    <w:rsid w:val="00625D24"/>
    <w:rsid w:val="0062643A"/>
    <w:rsid w:val="00626D90"/>
    <w:rsid w:val="00627A87"/>
    <w:rsid w:val="00627C97"/>
    <w:rsid w:val="00630543"/>
    <w:rsid w:val="0063398C"/>
    <w:rsid w:val="00634892"/>
    <w:rsid w:val="0063562D"/>
    <w:rsid w:val="00635AE9"/>
    <w:rsid w:val="00636580"/>
    <w:rsid w:val="00636EDA"/>
    <w:rsid w:val="0063794C"/>
    <w:rsid w:val="00637D29"/>
    <w:rsid w:val="0064011B"/>
    <w:rsid w:val="0064039D"/>
    <w:rsid w:val="006407C1"/>
    <w:rsid w:val="00641269"/>
    <w:rsid w:val="006419A8"/>
    <w:rsid w:val="0064229E"/>
    <w:rsid w:val="00642C7D"/>
    <w:rsid w:val="00644A08"/>
    <w:rsid w:val="00645095"/>
    <w:rsid w:val="00646EB3"/>
    <w:rsid w:val="00650D3B"/>
    <w:rsid w:val="00651B2F"/>
    <w:rsid w:val="00652303"/>
    <w:rsid w:val="006524EC"/>
    <w:rsid w:val="006556AA"/>
    <w:rsid w:val="006556BA"/>
    <w:rsid w:val="00655C39"/>
    <w:rsid w:val="00655D16"/>
    <w:rsid w:val="0065627A"/>
    <w:rsid w:val="00657404"/>
    <w:rsid w:val="00657E3E"/>
    <w:rsid w:val="00660F5E"/>
    <w:rsid w:val="006613B9"/>
    <w:rsid w:val="006615F5"/>
    <w:rsid w:val="00661E1F"/>
    <w:rsid w:val="0066250B"/>
    <w:rsid w:val="00662925"/>
    <w:rsid w:val="00663D5E"/>
    <w:rsid w:val="00665A66"/>
    <w:rsid w:val="00666696"/>
    <w:rsid w:val="00667C9C"/>
    <w:rsid w:val="00670B66"/>
    <w:rsid w:val="00670E03"/>
    <w:rsid w:val="00670E7B"/>
    <w:rsid w:val="00671274"/>
    <w:rsid w:val="00672B45"/>
    <w:rsid w:val="006730B5"/>
    <w:rsid w:val="00674BB8"/>
    <w:rsid w:val="0067584C"/>
    <w:rsid w:val="006763E3"/>
    <w:rsid w:val="00676653"/>
    <w:rsid w:val="0067697D"/>
    <w:rsid w:val="00676C9F"/>
    <w:rsid w:val="0067750E"/>
    <w:rsid w:val="0067763C"/>
    <w:rsid w:val="00677758"/>
    <w:rsid w:val="00677CC9"/>
    <w:rsid w:val="0068118A"/>
    <w:rsid w:val="0068121F"/>
    <w:rsid w:val="00681369"/>
    <w:rsid w:val="006816A1"/>
    <w:rsid w:val="0068177D"/>
    <w:rsid w:val="00681AC7"/>
    <w:rsid w:val="00682C5E"/>
    <w:rsid w:val="00683723"/>
    <w:rsid w:val="0068381E"/>
    <w:rsid w:val="0068392C"/>
    <w:rsid w:val="00683C78"/>
    <w:rsid w:val="006844D0"/>
    <w:rsid w:val="006850D9"/>
    <w:rsid w:val="00686D5D"/>
    <w:rsid w:val="0069044B"/>
    <w:rsid w:val="00690AC5"/>
    <w:rsid w:val="00690D8A"/>
    <w:rsid w:val="0069221A"/>
    <w:rsid w:val="00692315"/>
    <w:rsid w:val="0069257D"/>
    <w:rsid w:val="00692BCB"/>
    <w:rsid w:val="00694F12"/>
    <w:rsid w:val="006954F5"/>
    <w:rsid w:val="00696D6A"/>
    <w:rsid w:val="00697362"/>
    <w:rsid w:val="006A0A90"/>
    <w:rsid w:val="006A2EED"/>
    <w:rsid w:val="006A4008"/>
    <w:rsid w:val="006A58D2"/>
    <w:rsid w:val="006A5F59"/>
    <w:rsid w:val="006A6343"/>
    <w:rsid w:val="006A69C7"/>
    <w:rsid w:val="006B0D20"/>
    <w:rsid w:val="006B0DFC"/>
    <w:rsid w:val="006B0F4B"/>
    <w:rsid w:val="006B22D7"/>
    <w:rsid w:val="006B23AE"/>
    <w:rsid w:val="006B2E2F"/>
    <w:rsid w:val="006B3699"/>
    <w:rsid w:val="006B50E6"/>
    <w:rsid w:val="006C0BA9"/>
    <w:rsid w:val="006C2BD3"/>
    <w:rsid w:val="006C2CA9"/>
    <w:rsid w:val="006C4444"/>
    <w:rsid w:val="006C451A"/>
    <w:rsid w:val="006C4D9C"/>
    <w:rsid w:val="006C55F6"/>
    <w:rsid w:val="006C5C65"/>
    <w:rsid w:val="006C5DC3"/>
    <w:rsid w:val="006C667E"/>
    <w:rsid w:val="006C6955"/>
    <w:rsid w:val="006C784E"/>
    <w:rsid w:val="006D1B2D"/>
    <w:rsid w:val="006D1EA3"/>
    <w:rsid w:val="006D1F2E"/>
    <w:rsid w:val="006D2638"/>
    <w:rsid w:val="006D3E3F"/>
    <w:rsid w:val="006D43F5"/>
    <w:rsid w:val="006D52BB"/>
    <w:rsid w:val="006D5B78"/>
    <w:rsid w:val="006D66A2"/>
    <w:rsid w:val="006D6A6D"/>
    <w:rsid w:val="006D7EF6"/>
    <w:rsid w:val="006E09FD"/>
    <w:rsid w:val="006E0EEF"/>
    <w:rsid w:val="006E3D4D"/>
    <w:rsid w:val="006E45F9"/>
    <w:rsid w:val="006E533B"/>
    <w:rsid w:val="006E5A3C"/>
    <w:rsid w:val="006E5CBA"/>
    <w:rsid w:val="006E73BF"/>
    <w:rsid w:val="006F036C"/>
    <w:rsid w:val="006F1432"/>
    <w:rsid w:val="006F22FD"/>
    <w:rsid w:val="006F30CD"/>
    <w:rsid w:val="006F313C"/>
    <w:rsid w:val="006F44E9"/>
    <w:rsid w:val="006F4CA6"/>
    <w:rsid w:val="006F6367"/>
    <w:rsid w:val="006F6AFC"/>
    <w:rsid w:val="00700A91"/>
    <w:rsid w:val="00701666"/>
    <w:rsid w:val="00701CC8"/>
    <w:rsid w:val="00701F6D"/>
    <w:rsid w:val="007025F3"/>
    <w:rsid w:val="007038B5"/>
    <w:rsid w:val="0070395D"/>
    <w:rsid w:val="00703F12"/>
    <w:rsid w:val="007048BB"/>
    <w:rsid w:val="00704BB4"/>
    <w:rsid w:val="0070637F"/>
    <w:rsid w:val="00706B73"/>
    <w:rsid w:val="00706FA8"/>
    <w:rsid w:val="00707650"/>
    <w:rsid w:val="007076CD"/>
    <w:rsid w:val="007105D2"/>
    <w:rsid w:val="00710EB1"/>
    <w:rsid w:val="007115D1"/>
    <w:rsid w:val="007117C3"/>
    <w:rsid w:val="0071184D"/>
    <w:rsid w:val="00714281"/>
    <w:rsid w:val="00714718"/>
    <w:rsid w:val="007151B5"/>
    <w:rsid w:val="007165EE"/>
    <w:rsid w:val="00716648"/>
    <w:rsid w:val="00717401"/>
    <w:rsid w:val="007176DA"/>
    <w:rsid w:val="00717CB1"/>
    <w:rsid w:val="00720788"/>
    <w:rsid w:val="007213FC"/>
    <w:rsid w:val="00721E74"/>
    <w:rsid w:val="007223AB"/>
    <w:rsid w:val="0072256A"/>
    <w:rsid w:val="00723205"/>
    <w:rsid w:val="00723D53"/>
    <w:rsid w:val="00724426"/>
    <w:rsid w:val="0072459E"/>
    <w:rsid w:val="00724E5A"/>
    <w:rsid w:val="0072507D"/>
    <w:rsid w:val="00726A46"/>
    <w:rsid w:val="00731C35"/>
    <w:rsid w:val="0073219C"/>
    <w:rsid w:val="007326D9"/>
    <w:rsid w:val="0073291F"/>
    <w:rsid w:val="007338CA"/>
    <w:rsid w:val="00733938"/>
    <w:rsid w:val="00734B70"/>
    <w:rsid w:val="007363DA"/>
    <w:rsid w:val="00736626"/>
    <w:rsid w:val="00737611"/>
    <w:rsid w:val="007378E7"/>
    <w:rsid w:val="00737B0D"/>
    <w:rsid w:val="00737E51"/>
    <w:rsid w:val="007406FC"/>
    <w:rsid w:val="00741E8F"/>
    <w:rsid w:val="0074236F"/>
    <w:rsid w:val="007429E7"/>
    <w:rsid w:val="00742BA3"/>
    <w:rsid w:val="00743492"/>
    <w:rsid w:val="007441B0"/>
    <w:rsid w:val="007451B0"/>
    <w:rsid w:val="007458C6"/>
    <w:rsid w:val="007474CC"/>
    <w:rsid w:val="00750443"/>
    <w:rsid w:val="00752BC5"/>
    <w:rsid w:val="00753501"/>
    <w:rsid w:val="007536E1"/>
    <w:rsid w:val="007537AE"/>
    <w:rsid w:val="00753B2C"/>
    <w:rsid w:val="0075414B"/>
    <w:rsid w:val="007541C2"/>
    <w:rsid w:val="007555B9"/>
    <w:rsid w:val="00757CDA"/>
    <w:rsid w:val="007614EE"/>
    <w:rsid w:val="007624D3"/>
    <w:rsid w:val="007631B4"/>
    <w:rsid w:val="00763C0B"/>
    <w:rsid w:val="00765D8D"/>
    <w:rsid w:val="00765D9C"/>
    <w:rsid w:val="0076685F"/>
    <w:rsid w:val="007674E8"/>
    <w:rsid w:val="00767A9A"/>
    <w:rsid w:val="007733B2"/>
    <w:rsid w:val="007742A7"/>
    <w:rsid w:val="00774B5D"/>
    <w:rsid w:val="007759F6"/>
    <w:rsid w:val="007766E6"/>
    <w:rsid w:val="00776A76"/>
    <w:rsid w:val="00777779"/>
    <w:rsid w:val="0078070C"/>
    <w:rsid w:val="0078074B"/>
    <w:rsid w:val="007816E1"/>
    <w:rsid w:val="00781CCD"/>
    <w:rsid w:val="00784714"/>
    <w:rsid w:val="00785C85"/>
    <w:rsid w:val="00787717"/>
    <w:rsid w:val="00787B15"/>
    <w:rsid w:val="00790772"/>
    <w:rsid w:val="007907F8"/>
    <w:rsid w:val="00793296"/>
    <w:rsid w:val="00794B13"/>
    <w:rsid w:val="00795AFE"/>
    <w:rsid w:val="00795C3E"/>
    <w:rsid w:val="007961F6"/>
    <w:rsid w:val="00797ED0"/>
    <w:rsid w:val="00797FDF"/>
    <w:rsid w:val="007A042A"/>
    <w:rsid w:val="007A0A68"/>
    <w:rsid w:val="007A17AD"/>
    <w:rsid w:val="007A22B6"/>
    <w:rsid w:val="007A2910"/>
    <w:rsid w:val="007A3424"/>
    <w:rsid w:val="007A385A"/>
    <w:rsid w:val="007A3DD2"/>
    <w:rsid w:val="007A3E51"/>
    <w:rsid w:val="007A3F19"/>
    <w:rsid w:val="007A4435"/>
    <w:rsid w:val="007A5145"/>
    <w:rsid w:val="007A6A74"/>
    <w:rsid w:val="007A7409"/>
    <w:rsid w:val="007A7B26"/>
    <w:rsid w:val="007A7E90"/>
    <w:rsid w:val="007B20E7"/>
    <w:rsid w:val="007B2573"/>
    <w:rsid w:val="007B300B"/>
    <w:rsid w:val="007B3028"/>
    <w:rsid w:val="007B3601"/>
    <w:rsid w:val="007B3CC1"/>
    <w:rsid w:val="007B43BE"/>
    <w:rsid w:val="007B4648"/>
    <w:rsid w:val="007B5E30"/>
    <w:rsid w:val="007B5F78"/>
    <w:rsid w:val="007B6F0A"/>
    <w:rsid w:val="007B72A1"/>
    <w:rsid w:val="007B7F3A"/>
    <w:rsid w:val="007C5794"/>
    <w:rsid w:val="007C57AE"/>
    <w:rsid w:val="007C5F30"/>
    <w:rsid w:val="007C5F76"/>
    <w:rsid w:val="007C692A"/>
    <w:rsid w:val="007C75A4"/>
    <w:rsid w:val="007C7635"/>
    <w:rsid w:val="007C7EF0"/>
    <w:rsid w:val="007C7F55"/>
    <w:rsid w:val="007D06AF"/>
    <w:rsid w:val="007D0F6D"/>
    <w:rsid w:val="007D1209"/>
    <w:rsid w:val="007D1B99"/>
    <w:rsid w:val="007D2132"/>
    <w:rsid w:val="007D25A3"/>
    <w:rsid w:val="007D39D2"/>
    <w:rsid w:val="007D3A84"/>
    <w:rsid w:val="007D4361"/>
    <w:rsid w:val="007D4513"/>
    <w:rsid w:val="007D4A2C"/>
    <w:rsid w:val="007D4C8E"/>
    <w:rsid w:val="007D5029"/>
    <w:rsid w:val="007D5892"/>
    <w:rsid w:val="007D6A7A"/>
    <w:rsid w:val="007D6C3E"/>
    <w:rsid w:val="007E1253"/>
    <w:rsid w:val="007E1787"/>
    <w:rsid w:val="007E23CC"/>
    <w:rsid w:val="007E368F"/>
    <w:rsid w:val="007E4EC7"/>
    <w:rsid w:val="007E5431"/>
    <w:rsid w:val="007E5F6A"/>
    <w:rsid w:val="007E6D4D"/>
    <w:rsid w:val="007F019E"/>
    <w:rsid w:val="007F096A"/>
    <w:rsid w:val="007F314B"/>
    <w:rsid w:val="007F43D7"/>
    <w:rsid w:val="007F476A"/>
    <w:rsid w:val="007F4F81"/>
    <w:rsid w:val="007F5F10"/>
    <w:rsid w:val="007F6A7F"/>
    <w:rsid w:val="007F7E67"/>
    <w:rsid w:val="007F7EAD"/>
    <w:rsid w:val="00800858"/>
    <w:rsid w:val="00800C2C"/>
    <w:rsid w:val="008011DA"/>
    <w:rsid w:val="00803DAA"/>
    <w:rsid w:val="00803DC5"/>
    <w:rsid w:val="0080402E"/>
    <w:rsid w:val="008052EF"/>
    <w:rsid w:val="00805428"/>
    <w:rsid w:val="00807271"/>
    <w:rsid w:val="00807CEC"/>
    <w:rsid w:val="00810FD0"/>
    <w:rsid w:val="008110EF"/>
    <w:rsid w:val="0081177D"/>
    <w:rsid w:val="00811A90"/>
    <w:rsid w:val="00811CD1"/>
    <w:rsid w:val="00812527"/>
    <w:rsid w:val="008127FE"/>
    <w:rsid w:val="00812BFB"/>
    <w:rsid w:val="00813031"/>
    <w:rsid w:val="008153C4"/>
    <w:rsid w:val="00816E2C"/>
    <w:rsid w:val="00820E74"/>
    <w:rsid w:val="008232EB"/>
    <w:rsid w:val="00823F3E"/>
    <w:rsid w:val="00826B5E"/>
    <w:rsid w:val="008275A4"/>
    <w:rsid w:val="00830146"/>
    <w:rsid w:val="0083237E"/>
    <w:rsid w:val="00832C46"/>
    <w:rsid w:val="00834FFE"/>
    <w:rsid w:val="008352F7"/>
    <w:rsid w:val="00836959"/>
    <w:rsid w:val="00836FCE"/>
    <w:rsid w:val="00841D32"/>
    <w:rsid w:val="00841D69"/>
    <w:rsid w:val="00842336"/>
    <w:rsid w:val="0084289C"/>
    <w:rsid w:val="00842A0C"/>
    <w:rsid w:val="00842ED4"/>
    <w:rsid w:val="0084369C"/>
    <w:rsid w:val="00843AF1"/>
    <w:rsid w:val="00843D7B"/>
    <w:rsid w:val="008456A5"/>
    <w:rsid w:val="008456F5"/>
    <w:rsid w:val="00847265"/>
    <w:rsid w:val="00850711"/>
    <w:rsid w:val="008508E0"/>
    <w:rsid w:val="00850B80"/>
    <w:rsid w:val="0085225B"/>
    <w:rsid w:val="00852453"/>
    <w:rsid w:val="00853108"/>
    <w:rsid w:val="0085418C"/>
    <w:rsid w:val="00854B72"/>
    <w:rsid w:val="008550BE"/>
    <w:rsid w:val="0085547F"/>
    <w:rsid w:val="00855B59"/>
    <w:rsid w:val="00855C8A"/>
    <w:rsid w:val="008562A3"/>
    <w:rsid w:val="008564E8"/>
    <w:rsid w:val="008575DB"/>
    <w:rsid w:val="00857638"/>
    <w:rsid w:val="00857BB1"/>
    <w:rsid w:val="0086046A"/>
    <w:rsid w:val="00860795"/>
    <w:rsid w:val="00860A46"/>
    <w:rsid w:val="00861E8B"/>
    <w:rsid w:val="00862044"/>
    <w:rsid w:val="00862A54"/>
    <w:rsid w:val="0086396D"/>
    <w:rsid w:val="00863EE3"/>
    <w:rsid w:val="00864366"/>
    <w:rsid w:val="00865600"/>
    <w:rsid w:val="00866E44"/>
    <w:rsid w:val="008670FE"/>
    <w:rsid w:val="00870579"/>
    <w:rsid w:val="008707E8"/>
    <w:rsid w:val="00871023"/>
    <w:rsid w:val="00871291"/>
    <w:rsid w:val="00871910"/>
    <w:rsid w:val="00871B92"/>
    <w:rsid w:val="008727BF"/>
    <w:rsid w:val="00873157"/>
    <w:rsid w:val="008731E8"/>
    <w:rsid w:val="008731ED"/>
    <w:rsid w:val="00873CDE"/>
    <w:rsid w:val="0087417A"/>
    <w:rsid w:val="0087471F"/>
    <w:rsid w:val="00874F70"/>
    <w:rsid w:val="0087594C"/>
    <w:rsid w:val="00875E12"/>
    <w:rsid w:val="00875E1A"/>
    <w:rsid w:val="00877299"/>
    <w:rsid w:val="008800B2"/>
    <w:rsid w:val="008801B8"/>
    <w:rsid w:val="00880386"/>
    <w:rsid w:val="008810A5"/>
    <w:rsid w:val="00881FDC"/>
    <w:rsid w:val="008820E6"/>
    <w:rsid w:val="0088212E"/>
    <w:rsid w:val="00882E20"/>
    <w:rsid w:val="00883D74"/>
    <w:rsid w:val="00883FCC"/>
    <w:rsid w:val="00884A3E"/>
    <w:rsid w:val="00884F05"/>
    <w:rsid w:val="00885CEE"/>
    <w:rsid w:val="00886AF7"/>
    <w:rsid w:val="008875D3"/>
    <w:rsid w:val="008906C6"/>
    <w:rsid w:val="00890755"/>
    <w:rsid w:val="008908E6"/>
    <w:rsid w:val="00891917"/>
    <w:rsid w:val="00891ED3"/>
    <w:rsid w:val="0089250F"/>
    <w:rsid w:val="00895537"/>
    <w:rsid w:val="00897A37"/>
    <w:rsid w:val="008A06A3"/>
    <w:rsid w:val="008A0784"/>
    <w:rsid w:val="008A1000"/>
    <w:rsid w:val="008A2241"/>
    <w:rsid w:val="008A268E"/>
    <w:rsid w:val="008A3D5C"/>
    <w:rsid w:val="008A459B"/>
    <w:rsid w:val="008A5BB5"/>
    <w:rsid w:val="008A6096"/>
    <w:rsid w:val="008A66AA"/>
    <w:rsid w:val="008A6D72"/>
    <w:rsid w:val="008A7202"/>
    <w:rsid w:val="008A74D5"/>
    <w:rsid w:val="008B06FC"/>
    <w:rsid w:val="008B0845"/>
    <w:rsid w:val="008B17A8"/>
    <w:rsid w:val="008B1B73"/>
    <w:rsid w:val="008B219C"/>
    <w:rsid w:val="008B2B26"/>
    <w:rsid w:val="008B2E68"/>
    <w:rsid w:val="008B42AD"/>
    <w:rsid w:val="008B4309"/>
    <w:rsid w:val="008B43D5"/>
    <w:rsid w:val="008B564D"/>
    <w:rsid w:val="008B63D6"/>
    <w:rsid w:val="008B6439"/>
    <w:rsid w:val="008B690E"/>
    <w:rsid w:val="008C02F0"/>
    <w:rsid w:val="008C174D"/>
    <w:rsid w:val="008C35A5"/>
    <w:rsid w:val="008C3B54"/>
    <w:rsid w:val="008C432A"/>
    <w:rsid w:val="008C48B6"/>
    <w:rsid w:val="008C5F2D"/>
    <w:rsid w:val="008D0A11"/>
    <w:rsid w:val="008D0CB7"/>
    <w:rsid w:val="008D0CE2"/>
    <w:rsid w:val="008D204E"/>
    <w:rsid w:val="008D31D3"/>
    <w:rsid w:val="008D326C"/>
    <w:rsid w:val="008D332D"/>
    <w:rsid w:val="008D37D6"/>
    <w:rsid w:val="008D4865"/>
    <w:rsid w:val="008D5AED"/>
    <w:rsid w:val="008D5DC5"/>
    <w:rsid w:val="008D6ACF"/>
    <w:rsid w:val="008D7256"/>
    <w:rsid w:val="008E0480"/>
    <w:rsid w:val="008E0C3D"/>
    <w:rsid w:val="008E2802"/>
    <w:rsid w:val="008E3794"/>
    <w:rsid w:val="008E3B0A"/>
    <w:rsid w:val="008E4B27"/>
    <w:rsid w:val="008E66CD"/>
    <w:rsid w:val="008E6DD9"/>
    <w:rsid w:val="008E7199"/>
    <w:rsid w:val="008F071B"/>
    <w:rsid w:val="008F12B1"/>
    <w:rsid w:val="008F1D75"/>
    <w:rsid w:val="008F1E6F"/>
    <w:rsid w:val="008F2718"/>
    <w:rsid w:val="008F46FA"/>
    <w:rsid w:val="008F66E6"/>
    <w:rsid w:val="008F6B99"/>
    <w:rsid w:val="008F6C36"/>
    <w:rsid w:val="008F6DF8"/>
    <w:rsid w:val="008F6E18"/>
    <w:rsid w:val="008F6EBA"/>
    <w:rsid w:val="008F71AE"/>
    <w:rsid w:val="008F742D"/>
    <w:rsid w:val="00900105"/>
    <w:rsid w:val="00900A32"/>
    <w:rsid w:val="00900AA5"/>
    <w:rsid w:val="00901230"/>
    <w:rsid w:val="00901621"/>
    <w:rsid w:val="00901C1C"/>
    <w:rsid w:val="00902F6C"/>
    <w:rsid w:val="00903501"/>
    <w:rsid w:val="009035C3"/>
    <w:rsid w:val="00903A6C"/>
    <w:rsid w:val="0090430E"/>
    <w:rsid w:val="00904497"/>
    <w:rsid w:val="00904578"/>
    <w:rsid w:val="009059D9"/>
    <w:rsid w:val="00906644"/>
    <w:rsid w:val="00906920"/>
    <w:rsid w:val="0091077D"/>
    <w:rsid w:val="00911AC2"/>
    <w:rsid w:val="00911D8E"/>
    <w:rsid w:val="009127FE"/>
    <w:rsid w:val="00913D5A"/>
    <w:rsid w:val="00915A02"/>
    <w:rsid w:val="00916196"/>
    <w:rsid w:val="00916E70"/>
    <w:rsid w:val="009173E0"/>
    <w:rsid w:val="00917EB4"/>
    <w:rsid w:val="00920F17"/>
    <w:rsid w:val="00921379"/>
    <w:rsid w:val="00921856"/>
    <w:rsid w:val="0092270D"/>
    <w:rsid w:val="0092297C"/>
    <w:rsid w:val="00924177"/>
    <w:rsid w:val="009251F9"/>
    <w:rsid w:val="00925B36"/>
    <w:rsid w:val="009263D1"/>
    <w:rsid w:val="00926D50"/>
    <w:rsid w:val="00927130"/>
    <w:rsid w:val="0092752D"/>
    <w:rsid w:val="009275D6"/>
    <w:rsid w:val="00927BD4"/>
    <w:rsid w:val="00930909"/>
    <w:rsid w:val="00930F51"/>
    <w:rsid w:val="00932000"/>
    <w:rsid w:val="009337C5"/>
    <w:rsid w:val="009340B6"/>
    <w:rsid w:val="00934E18"/>
    <w:rsid w:val="00935485"/>
    <w:rsid w:val="00935713"/>
    <w:rsid w:val="00935725"/>
    <w:rsid w:val="00935EF8"/>
    <w:rsid w:val="00937069"/>
    <w:rsid w:val="009378C6"/>
    <w:rsid w:val="009412AA"/>
    <w:rsid w:val="009417D4"/>
    <w:rsid w:val="00942080"/>
    <w:rsid w:val="0094235C"/>
    <w:rsid w:val="009424A7"/>
    <w:rsid w:val="0094281F"/>
    <w:rsid w:val="009433B0"/>
    <w:rsid w:val="009437EA"/>
    <w:rsid w:val="0094490C"/>
    <w:rsid w:val="00946274"/>
    <w:rsid w:val="00946A51"/>
    <w:rsid w:val="00946E83"/>
    <w:rsid w:val="00947070"/>
    <w:rsid w:val="00947688"/>
    <w:rsid w:val="00951624"/>
    <w:rsid w:val="0095213D"/>
    <w:rsid w:val="009546BB"/>
    <w:rsid w:val="00954EF0"/>
    <w:rsid w:val="009558B5"/>
    <w:rsid w:val="00957D49"/>
    <w:rsid w:val="00960704"/>
    <w:rsid w:val="00960CF2"/>
    <w:rsid w:val="00962636"/>
    <w:rsid w:val="00963361"/>
    <w:rsid w:val="00963560"/>
    <w:rsid w:val="00963967"/>
    <w:rsid w:val="00963EBD"/>
    <w:rsid w:val="009661A4"/>
    <w:rsid w:val="009674C1"/>
    <w:rsid w:val="009703CD"/>
    <w:rsid w:val="00970602"/>
    <w:rsid w:val="009706B5"/>
    <w:rsid w:val="0097088C"/>
    <w:rsid w:val="00970AB4"/>
    <w:rsid w:val="00970F85"/>
    <w:rsid w:val="009732F5"/>
    <w:rsid w:val="00973C65"/>
    <w:rsid w:val="00973EC5"/>
    <w:rsid w:val="00975146"/>
    <w:rsid w:val="0097641E"/>
    <w:rsid w:val="00980217"/>
    <w:rsid w:val="0098077C"/>
    <w:rsid w:val="00980C11"/>
    <w:rsid w:val="009811DC"/>
    <w:rsid w:val="00981370"/>
    <w:rsid w:val="0098161F"/>
    <w:rsid w:val="00982DB2"/>
    <w:rsid w:val="009833D5"/>
    <w:rsid w:val="00983ECF"/>
    <w:rsid w:val="009843FC"/>
    <w:rsid w:val="00984591"/>
    <w:rsid w:val="009846E8"/>
    <w:rsid w:val="0098554E"/>
    <w:rsid w:val="00985909"/>
    <w:rsid w:val="00986DC5"/>
    <w:rsid w:val="009872C0"/>
    <w:rsid w:val="00990C1A"/>
    <w:rsid w:val="009915CF"/>
    <w:rsid w:val="00991B1F"/>
    <w:rsid w:val="0099204A"/>
    <w:rsid w:val="009935BC"/>
    <w:rsid w:val="0099450E"/>
    <w:rsid w:val="00994CF1"/>
    <w:rsid w:val="009954A6"/>
    <w:rsid w:val="00995AA9"/>
    <w:rsid w:val="00995DDE"/>
    <w:rsid w:val="00996D62"/>
    <w:rsid w:val="0099706C"/>
    <w:rsid w:val="00997AC0"/>
    <w:rsid w:val="009A0177"/>
    <w:rsid w:val="009A0B14"/>
    <w:rsid w:val="009A0BB9"/>
    <w:rsid w:val="009A0EED"/>
    <w:rsid w:val="009A1211"/>
    <w:rsid w:val="009A19D1"/>
    <w:rsid w:val="009A1C49"/>
    <w:rsid w:val="009A1D88"/>
    <w:rsid w:val="009A2E46"/>
    <w:rsid w:val="009A30CC"/>
    <w:rsid w:val="009A389E"/>
    <w:rsid w:val="009A41BC"/>
    <w:rsid w:val="009A482C"/>
    <w:rsid w:val="009A5346"/>
    <w:rsid w:val="009A5581"/>
    <w:rsid w:val="009A570B"/>
    <w:rsid w:val="009A57B4"/>
    <w:rsid w:val="009A5F86"/>
    <w:rsid w:val="009A669A"/>
    <w:rsid w:val="009B13DC"/>
    <w:rsid w:val="009B23E5"/>
    <w:rsid w:val="009B28AA"/>
    <w:rsid w:val="009B3D42"/>
    <w:rsid w:val="009B42D0"/>
    <w:rsid w:val="009B47FE"/>
    <w:rsid w:val="009B6396"/>
    <w:rsid w:val="009B6781"/>
    <w:rsid w:val="009C05E9"/>
    <w:rsid w:val="009C0EF0"/>
    <w:rsid w:val="009C11B7"/>
    <w:rsid w:val="009C15E0"/>
    <w:rsid w:val="009C230A"/>
    <w:rsid w:val="009C2F67"/>
    <w:rsid w:val="009C41B8"/>
    <w:rsid w:val="009C4200"/>
    <w:rsid w:val="009C4D0C"/>
    <w:rsid w:val="009C590E"/>
    <w:rsid w:val="009C7A22"/>
    <w:rsid w:val="009C7BC9"/>
    <w:rsid w:val="009D0A88"/>
    <w:rsid w:val="009D11C8"/>
    <w:rsid w:val="009D3597"/>
    <w:rsid w:val="009D35ED"/>
    <w:rsid w:val="009D37FE"/>
    <w:rsid w:val="009D6BB2"/>
    <w:rsid w:val="009E0609"/>
    <w:rsid w:val="009E1FAF"/>
    <w:rsid w:val="009E2BD5"/>
    <w:rsid w:val="009E2C73"/>
    <w:rsid w:val="009E3FD1"/>
    <w:rsid w:val="009E56FB"/>
    <w:rsid w:val="009E5FA4"/>
    <w:rsid w:val="009E6D0E"/>
    <w:rsid w:val="009E6D83"/>
    <w:rsid w:val="009E72FB"/>
    <w:rsid w:val="009F235B"/>
    <w:rsid w:val="009F29CC"/>
    <w:rsid w:val="009F2C3B"/>
    <w:rsid w:val="009F36AC"/>
    <w:rsid w:val="009F43BA"/>
    <w:rsid w:val="009F448B"/>
    <w:rsid w:val="009F6031"/>
    <w:rsid w:val="009F61E7"/>
    <w:rsid w:val="009F68EF"/>
    <w:rsid w:val="009F708B"/>
    <w:rsid w:val="009F7310"/>
    <w:rsid w:val="009F7802"/>
    <w:rsid w:val="00A00D5B"/>
    <w:rsid w:val="00A019A0"/>
    <w:rsid w:val="00A02F69"/>
    <w:rsid w:val="00A03FD5"/>
    <w:rsid w:val="00A048D3"/>
    <w:rsid w:val="00A05D05"/>
    <w:rsid w:val="00A06F4F"/>
    <w:rsid w:val="00A0702F"/>
    <w:rsid w:val="00A125A0"/>
    <w:rsid w:val="00A13CEF"/>
    <w:rsid w:val="00A1489E"/>
    <w:rsid w:val="00A14BBB"/>
    <w:rsid w:val="00A150A5"/>
    <w:rsid w:val="00A15FB1"/>
    <w:rsid w:val="00A17142"/>
    <w:rsid w:val="00A17DCF"/>
    <w:rsid w:val="00A2014E"/>
    <w:rsid w:val="00A208FA"/>
    <w:rsid w:val="00A209F7"/>
    <w:rsid w:val="00A20C59"/>
    <w:rsid w:val="00A22310"/>
    <w:rsid w:val="00A2362B"/>
    <w:rsid w:val="00A23B46"/>
    <w:rsid w:val="00A24BDF"/>
    <w:rsid w:val="00A26223"/>
    <w:rsid w:val="00A27F5C"/>
    <w:rsid w:val="00A30368"/>
    <w:rsid w:val="00A327D9"/>
    <w:rsid w:val="00A3292E"/>
    <w:rsid w:val="00A32C51"/>
    <w:rsid w:val="00A32DBA"/>
    <w:rsid w:val="00A35075"/>
    <w:rsid w:val="00A353E1"/>
    <w:rsid w:val="00A358F0"/>
    <w:rsid w:val="00A35EDB"/>
    <w:rsid w:val="00A36038"/>
    <w:rsid w:val="00A3734D"/>
    <w:rsid w:val="00A40E9E"/>
    <w:rsid w:val="00A4158F"/>
    <w:rsid w:val="00A423E7"/>
    <w:rsid w:val="00A43EB4"/>
    <w:rsid w:val="00A476B1"/>
    <w:rsid w:val="00A479F2"/>
    <w:rsid w:val="00A50A49"/>
    <w:rsid w:val="00A51628"/>
    <w:rsid w:val="00A51FFB"/>
    <w:rsid w:val="00A5421F"/>
    <w:rsid w:val="00A555E7"/>
    <w:rsid w:val="00A574E2"/>
    <w:rsid w:val="00A57BDB"/>
    <w:rsid w:val="00A57DB5"/>
    <w:rsid w:val="00A6016C"/>
    <w:rsid w:val="00A60458"/>
    <w:rsid w:val="00A6162D"/>
    <w:rsid w:val="00A622DD"/>
    <w:rsid w:val="00A62A7B"/>
    <w:rsid w:val="00A62C22"/>
    <w:rsid w:val="00A6301E"/>
    <w:rsid w:val="00A63844"/>
    <w:rsid w:val="00A63A27"/>
    <w:rsid w:val="00A63D2A"/>
    <w:rsid w:val="00A641C6"/>
    <w:rsid w:val="00A669E1"/>
    <w:rsid w:val="00A67267"/>
    <w:rsid w:val="00A717E0"/>
    <w:rsid w:val="00A71A8D"/>
    <w:rsid w:val="00A720DA"/>
    <w:rsid w:val="00A72CFF"/>
    <w:rsid w:val="00A72EAA"/>
    <w:rsid w:val="00A7302B"/>
    <w:rsid w:val="00A7355E"/>
    <w:rsid w:val="00A73A0C"/>
    <w:rsid w:val="00A742FB"/>
    <w:rsid w:val="00A752FB"/>
    <w:rsid w:val="00A759A7"/>
    <w:rsid w:val="00A7601E"/>
    <w:rsid w:val="00A76204"/>
    <w:rsid w:val="00A7624A"/>
    <w:rsid w:val="00A77434"/>
    <w:rsid w:val="00A80266"/>
    <w:rsid w:val="00A80469"/>
    <w:rsid w:val="00A8400D"/>
    <w:rsid w:val="00A84299"/>
    <w:rsid w:val="00A84302"/>
    <w:rsid w:val="00A843BD"/>
    <w:rsid w:val="00A843CD"/>
    <w:rsid w:val="00A8564E"/>
    <w:rsid w:val="00A859A4"/>
    <w:rsid w:val="00A86303"/>
    <w:rsid w:val="00A8654F"/>
    <w:rsid w:val="00A868F8"/>
    <w:rsid w:val="00A90C6D"/>
    <w:rsid w:val="00A912B3"/>
    <w:rsid w:val="00A92699"/>
    <w:rsid w:val="00A92A22"/>
    <w:rsid w:val="00A9345D"/>
    <w:rsid w:val="00A946A3"/>
    <w:rsid w:val="00A948B8"/>
    <w:rsid w:val="00A95149"/>
    <w:rsid w:val="00A95183"/>
    <w:rsid w:val="00A95E4E"/>
    <w:rsid w:val="00A96595"/>
    <w:rsid w:val="00A96C6B"/>
    <w:rsid w:val="00A96EDB"/>
    <w:rsid w:val="00A97EA8"/>
    <w:rsid w:val="00AA0FCF"/>
    <w:rsid w:val="00AA21E7"/>
    <w:rsid w:val="00AA22D2"/>
    <w:rsid w:val="00AA2C9B"/>
    <w:rsid w:val="00AA348D"/>
    <w:rsid w:val="00AA4841"/>
    <w:rsid w:val="00AA4916"/>
    <w:rsid w:val="00AA51A0"/>
    <w:rsid w:val="00AA58C0"/>
    <w:rsid w:val="00AA5973"/>
    <w:rsid w:val="00AA5987"/>
    <w:rsid w:val="00AA5F56"/>
    <w:rsid w:val="00AA677F"/>
    <w:rsid w:val="00AA6A9E"/>
    <w:rsid w:val="00AA782E"/>
    <w:rsid w:val="00AB0C43"/>
    <w:rsid w:val="00AB2A45"/>
    <w:rsid w:val="00AB4145"/>
    <w:rsid w:val="00AB4DF8"/>
    <w:rsid w:val="00AB564E"/>
    <w:rsid w:val="00AB68C1"/>
    <w:rsid w:val="00AC25BA"/>
    <w:rsid w:val="00AC43CE"/>
    <w:rsid w:val="00AC4CB7"/>
    <w:rsid w:val="00AD03A4"/>
    <w:rsid w:val="00AD1009"/>
    <w:rsid w:val="00AD1687"/>
    <w:rsid w:val="00AD2795"/>
    <w:rsid w:val="00AD2E36"/>
    <w:rsid w:val="00AD33EF"/>
    <w:rsid w:val="00AD3534"/>
    <w:rsid w:val="00AD59CE"/>
    <w:rsid w:val="00AD631E"/>
    <w:rsid w:val="00AD6F05"/>
    <w:rsid w:val="00AE0B56"/>
    <w:rsid w:val="00AE2C71"/>
    <w:rsid w:val="00AE320D"/>
    <w:rsid w:val="00AE354F"/>
    <w:rsid w:val="00AE52C5"/>
    <w:rsid w:val="00AE579C"/>
    <w:rsid w:val="00AE5E9F"/>
    <w:rsid w:val="00AE67C8"/>
    <w:rsid w:val="00AF0FDB"/>
    <w:rsid w:val="00AF1164"/>
    <w:rsid w:val="00AF21AC"/>
    <w:rsid w:val="00AF3A1B"/>
    <w:rsid w:val="00AF5291"/>
    <w:rsid w:val="00AF5B58"/>
    <w:rsid w:val="00AF6694"/>
    <w:rsid w:val="00AF69D1"/>
    <w:rsid w:val="00AF6A7B"/>
    <w:rsid w:val="00AF6E47"/>
    <w:rsid w:val="00AF772E"/>
    <w:rsid w:val="00AF779A"/>
    <w:rsid w:val="00AF789F"/>
    <w:rsid w:val="00B00C2B"/>
    <w:rsid w:val="00B0117F"/>
    <w:rsid w:val="00B01939"/>
    <w:rsid w:val="00B01A65"/>
    <w:rsid w:val="00B02B26"/>
    <w:rsid w:val="00B02F60"/>
    <w:rsid w:val="00B03B8D"/>
    <w:rsid w:val="00B04008"/>
    <w:rsid w:val="00B043B4"/>
    <w:rsid w:val="00B0493C"/>
    <w:rsid w:val="00B058D0"/>
    <w:rsid w:val="00B060AC"/>
    <w:rsid w:val="00B07D33"/>
    <w:rsid w:val="00B07EB3"/>
    <w:rsid w:val="00B10AD0"/>
    <w:rsid w:val="00B1216C"/>
    <w:rsid w:val="00B121C1"/>
    <w:rsid w:val="00B12AE3"/>
    <w:rsid w:val="00B12B4A"/>
    <w:rsid w:val="00B12DD5"/>
    <w:rsid w:val="00B131C8"/>
    <w:rsid w:val="00B13B48"/>
    <w:rsid w:val="00B1492F"/>
    <w:rsid w:val="00B15F51"/>
    <w:rsid w:val="00B16B52"/>
    <w:rsid w:val="00B17D90"/>
    <w:rsid w:val="00B201D3"/>
    <w:rsid w:val="00B20E14"/>
    <w:rsid w:val="00B22757"/>
    <w:rsid w:val="00B2311B"/>
    <w:rsid w:val="00B23B9A"/>
    <w:rsid w:val="00B25B8E"/>
    <w:rsid w:val="00B26321"/>
    <w:rsid w:val="00B26C1B"/>
    <w:rsid w:val="00B26D20"/>
    <w:rsid w:val="00B27A60"/>
    <w:rsid w:val="00B27FA1"/>
    <w:rsid w:val="00B3075E"/>
    <w:rsid w:val="00B308C1"/>
    <w:rsid w:val="00B31460"/>
    <w:rsid w:val="00B3182B"/>
    <w:rsid w:val="00B31C6F"/>
    <w:rsid w:val="00B31FDA"/>
    <w:rsid w:val="00B3200B"/>
    <w:rsid w:val="00B3248C"/>
    <w:rsid w:val="00B32DA2"/>
    <w:rsid w:val="00B33405"/>
    <w:rsid w:val="00B337CF"/>
    <w:rsid w:val="00B35D28"/>
    <w:rsid w:val="00B3692C"/>
    <w:rsid w:val="00B37404"/>
    <w:rsid w:val="00B40CC2"/>
    <w:rsid w:val="00B41220"/>
    <w:rsid w:val="00B418D7"/>
    <w:rsid w:val="00B41B25"/>
    <w:rsid w:val="00B41B36"/>
    <w:rsid w:val="00B4260D"/>
    <w:rsid w:val="00B427C0"/>
    <w:rsid w:val="00B42CF6"/>
    <w:rsid w:val="00B4495A"/>
    <w:rsid w:val="00B467CC"/>
    <w:rsid w:val="00B47A8E"/>
    <w:rsid w:val="00B508F3"/>
    <w:rsid w:val="00B516F9"/>
    <w:rsid w:val="00B52140"/>
    <w:rsid w:val="00B53F5B"/>
    <w:rsid w:val="00B54CF2"/>
    <w:rsid w:val="00B54E92"/>
    <w:rsid w:val="00B55A8A"/>
    <w:rsid w:val="00B55CA7"/>
    <w:rsid w:val="00B55DA2"/>
    <w:rsid w:val="00B5668A"/>
    <w:rsid w:val="00B56AC4"/>
    <w:rsid w:val="00B56C2F"/>
    <w:rsid w:val="00B56F4F"/>
    <w:rsid w:val="00B57065"/>
    <w:rsid w:val="00B57180"/>
    <w:rsid w:val="00B6029B"/>
    <w:rsid w:val="00B61C20"/>
    <w:rsid w:val="00B62EA3"/>
    <w:rsid w:val="00B634D1"/>
    <w:rsid w:val="00B63868"/>
    <w:rsid w:val="00B63C5E"/>
    <w:rsid w:val="00B6474A"/>
    <w:rsid w:val="00B666CE"/>
    <w:rsid w:val="00B66DD4"/>
    <w:rsid w:val="00B670D4"/>
    <w:rsid w:val="00B7067A"/>
    <w:rsid w:val="00B70D12"/>
    <w:rsid w:val="00B70DF1"/>
    <w:rsid w:val="00B70F29"/>
    <w:rsid w:val="00B71324"/>
    <w:rsid w:val="00B713A8"/>
    <w:rsid w:val="00B7152C"/>
    <w:rsid w:val="00B72191"/>
    <w:rsid w:val="00B72F2B"/>
    <w:rsid w:val="00B73A85"/>
    <w:rsid w:val="00B73BAF"/>
    <w:rsid w:val="00B73D19"/>
    <w:rsid w:val="00B748BD"/>
    <w:rsid w:val="00B751CC"/>
    <w:rsid w:val="00B75AED"/>
    <w:rsid w:val="00B762E9"/>
    <w:rsid w:val="00B7688B"/>
    <w:rsid w:val="00B76AE8"/>
    <w:rsid w:val="00B7742B"/>
    <w:rsid w:val="00B77A36"/>
    <w:rsid w:val="00B81C4E"/>
    <w:rsid w:val="00B81DF6"/>
    <w:rsid w:val="00B81E68"/>
    <w:rsid w:val="00B825AA"/>
    <w:rsid w:val="00B83873"/>
    <w:rsid w:val="00B83E38"/>
    <w:rsid w:val="00B83E80"/>
    <w:rsid w:val="00B83F7D"/>
    <w:rsid w:val="00B84770"/>
    <w:rsid w:val="00B8501F"/>
    <w:rsid w:val="00B8541B"/>
    <w:rsid w:val="00B85D28"/>
    <w:rsid w:val="00B8684B"/>
    <w:rsid w:val="00B87945"/>
    <w:rsid w:val="00B90C85"/>
    <w:rsid w:val="00B91B85"/>
    <w:rsid w:val="00B923B6"/>
    <w:rsid w:val="00B92AE0"/>
    <w:rsid w:val="00B94613"/>
    <w:rsid w:val="00B9471A"/>
    <w:rsid w:val="00B965FB"/>
    <w:rsid w:val="00B96F73"/>
    <w:rsid w:val="00B97105"/>
    <w:rsid w:val="00BA1C8B"/>
    <w:rsid w:val="00BA2C19"/>
    <w:rsid w:val="00BA3CBB"/>
    <w:rsid w:val="00BA4204"/>
    <w:rsid w:val="00BA4356"/>
    <w:rsid w:val="00BA470F"/>
    <w:rsid w:val="00BA5447"/>
    <w:rsid w:val="00BA64BD"/>
    <w:rsid w:val="00BA64C2"/>
    <w:rsid w:val="00BA66C1"/>
    <w:rsid w:val="00BA7C42"/>
    <w:rsid w:val="00BB15F1"/>
    <w:rsid w:val="00BB1655"/>
    <w:rsid w:val="00BB2E08"/>
    <w:rsid w:val="00BB3372"/>
    <w:rsid w:val="00BB3D2D"/>
    <w:rsid w:val="00BB3E07"/>
    <w:rsid w:val="00BB6E8C"/>
    <w:rsid w:val="00BB7150"/>
    <w:rsid w:val="00BB76B0"/>
    <w:rsid w:val="00BC0950"/>
    <w:rsid w:val="00BC146E"/>
    <w:rsid w:val="00BC15F4"/>
    <w:rsid w:val="00BC2111"/>
    <w:rsid w:val="00BC2AA6"/>
    <w:rsid w:val="00BC2E0D"/>
    <w:rsid w:val="00BC2E39"/>
    <w:rsid w:val="00BC34B7"/>
    <w:rsid w:val="00BC692F"/>
    <w:rsid w:val="00BC6FDF"/>
    <w:rsid w:val="00BD0ABF"/>
    <w:rsid w:val="00BD2292"/>
    <w:rsid w:val="00BD53E1"/>
    <w:rsid w:val="00BD53F4"/>
    <w:rsid w:val="00BD6210"/>
    <w:rsid w:val="00BD643D"/>
    <w:rsid w:val="00BD69F5"/>
    <w:rsid w:val="00BD7598"/>
    <w:rsid w:val="00BE010E"/>
    <w:rsid w:val="00BE09E6"/>
    <w:rsid w:val="00BE4C00"/>
    <w:rsid w:val="00BE5F72"/>
    <w:rsid w:val="00BE629C"/>
    <w:rsid w:val="00BE73B3"/>
    <w:rsid w:val="00BE7A01"/>
    <w:rsid w:val="00BE7DEA"/>
    <w:rsid w:val="00BE7EC5"/>
    <w:rsid w:val="00BE7F02"/>
    <w:rsid w:val="00BF0199"/>
    <w:rsid w:val="00BF033C"/>
    <w:rsid w:val="00BF0CEE"/>
    <w:rsid w:val="00BF15A3"/>
    <w:rsid w:val="00BF1687"/>
    <w:rsid w:val="00BF1F75"/>
    <w:rsid w:val="00BF2092"/>
    <w:rsid w:val="00BF2452"/>
    <w:rsid w:val="00BF255E"/>
    <w:rsid w:val="00BF263B"/>
    <w:rsid w:val="00BF27AC"/>
    <w:rsid w:val="00BF37B4"/>
    <w:rsid w:val="00BF3828"/>
    <w:rsid w:val="00BF41F0"/>
    <w:rsid w:val="00BF4327"/>
    <w:rsid w:val="00BF4BEC"/>
    <w:rsid w:val="00BF5263"/>
    <w:rsid w:val="00BF5C04"/>
    <w:rsid w:val="00BF700B"/>
    <w:rsid w:val="00BF7FD4"/>
    <w:rsid w:val="00C001EE"/>
    <w:rsid w:val="00C0033D"/>
    <w:rsid w:val="00C00424"/>
    <w:rsid w:val="00C0284A"/>
    <w:rsid w:val="00C02BE3"/>
    <w:rsid w:val="00C03C79"/>
    <w:rsid w:val="00C04390"/>
    <w:rsid w:val="00C06BD3"/>
    <w:rsid w:val="00C07917"/>
    <w:rsid w:val="00C10238"/>
    <w:rsid w:val="00C1108E"/>
    <w:rsid w:val="00C11A5C"/>
    <w:rsid w:val="00C11FBF"/>
    <w:rsid w:val="00C1221E"/>
    <w:rsid w:val="00C12BBD"/>
    <w:rsid w:val="00C13923"/>
    <w:rsid w:val="00C139BD"/>
    <w:rsid w:val="00C139DA"/>
    <w:rsid w:val="00C1542B"/>
    <w:rsid w:val="00C1598E"/>
    <w:rsid w:val="00C15B89"/>
    <w:rsid w:val="00C16686"/>
    <w:rsid w:val="00C20146"/>
    <w:rsid w:val="00C20521"/>
    <w:rsid w:val="00C20C67"/>
    <w:rsid w:val="00C2254E"/>
    <w:rsid w:val="00C23695"/>
    <w:rsid w:val="00C25123"/>
    <w:rsid w:val="00C26085"/>
    <w:rsid w:val="00C31064"/>
    <w:rsid w:val="00C3353D"/>
    <w:rsid w:val="00C34AC6"/>
    <w:rsid w:val="00C34F04"/>
    <w:rsid w:val="00C360D0"/>
    <w:rsid w:val="00C362B1"/>
    <w:rsid w:val="00C36557"/>
    <w:rsid w:val="00C36634"/>
    <w:rsid w:val="00C371F1"/>
    <w:rsid w:val="00C37DEF"/>
    <w:rsid w:val="00C40B49"/>
    <w:rsid w:val="00C4105A"/>
    <w:rsid w:val="00C41254"/>
    <w:rsid w:val="00C41598"/>
    <w:rsid w:val="00C41919"/>
    <w:rsid w:val="00C4237B"/>
    <w:rsid w:val="00C42899"/>
    <w:rsid w:val="00C42905"/>
    <w:rsid w:val="00C43B1F"/>
    <w:rsid w:val="00C4470D"/>
    <w:rsid w:val="00C45572"/>
    <w:rsid w:val="00C467A2"/>
    <w:rsid w:val="00C4732A"/>
    <w:rsid w:val="00C47B1B"/>
    <w:rsid w:val="00C51786"/>
    <w:rsid w:val="00C52BF3"/>
    <w:rsid w:val="00C53875"/>
    <w:rsid w:val="00C53DAE"/>
    <w:rsid w:val="00C53DB9"/>
    <w:rsid w:val="00C54BF0"/>
    <w:rsid w:val="00C55FBF"/>
    <w:rsid w:val="00C57137"/>
    <w:rsid w:val="00C5716E"/>
    <w:rsid w:val="00C57CD6"/>
    <w:rsid w:val="00C57CDF"/>
    <w:rsid w:val="00C60798"/>
    <w:rsid w:val="00C6086B"/>
    <w:rsid w:val="00C60A0C"/>
    <w:rsid w:val="00C60F0F"/>
    <w:rsid w:val="00C61574"/>
    <w:rsid w:val="00C615A5"/>
    <w:rsid w:val="00C62BB8"/>
    <w:rsid w:val="00C6394F"/>
    <w:rsid w:val="00C644D1"/>
    <w:rsid w:val="00C660AC"/>
    <w:rsid w:val="00C66515"/>
    <w:rsid w:val="00C66B6F"/>
    <w:rsid w:val="00C66CE8"/>
    <w:rsid w:val="00C67310"/>
    <w:rsid w:val="00C67B6D"/>
    <w:rsid w:val="00C70409"/>
    <w:rsid w:val="00C7132F"/>
    <w:rsid w:val="00C71EF5"/>
    <w:rsid w:val="00C723D1"/>
    <w:rsid w:val="00C729BC"/>
    <w:rsid w:val="00C73796"/>
    <w:rsid w:val="00C74454"/>
    <w:rsid w:val="00C7623F"/>
    <w:rsid w:val="00C76E51"/>
    <w:rsid w:val="00C770A0"/>
    <w:rsid w:val="00C77FBF"/>
    <w:rsid w:val="00C805CC"/>
    <w:rsid w:val="00C80C08"/>
    <w:rsid w:val="00C80C9A"/>
    <w:rsid w:val="00C8173F"/>
    <w:rsid w:val="00C823F5"/>
    <w:rsid w:val="00C84479"/>
    <w:rsid w:val="00C846FA"/>
    <w:rsid w:val="00C85BF8"/>
    <w:rsid w:val="00C865DB"/>
    <w:rsid w:val="00C9038E"/>
    <w:rsid w:val="00C908F1"/>
    <w:rsid w:val="00C91371"/>
    <w:rsid w:val="00C91AD8"/>
    <w:rsid w:val="00C926F7"/>
    <w:rsid w:val="00C92A62"/>
    <w:rsid w:val="00C92EFC"/>
    <w:rsid w:val="00C930B1"/>
    <w:rsid w:val="00C9366B"/>
    <w:rsid w:val="00C949FA"/>
    <w:rsid w:val="00C9515E"/>
    <w:rsid w:val="00C97489"/>
    <w:rsid w:val="00C97DCC"/>
    <w:rsid w:val="00CA00DA"/>
    <w:rsid w:val="00CA1521"/>
    <w:rsid w:val="00CA2834"/>
    <w:rsid w:val="00CA28AB"/>
    <w:rsid w:val="00CA2F2D"/>
    <w:rsid w:val="00CA3287"/>
    <w:rsid w:val="00CA395F"/>
    <w:rsid w:val="00CA4D26"/>
    <w:rsid w:val="00CA6A5F"/>
    <w:rsid w:val="00CA7402"/>
    <w:rsid w:val="00CB0877"/>
    <w:rsid w:val="00CB0F57"/>
    <w:rsid w:val="00CB2375"/>
    <w:rsid w:val="00CB2E82"/>
    <w:rsid w:val="00CB4D2C"/>
    <w:rsid w:val="00CB5022"/>
    <w:rsid w:val="00CB5076"/>
    <w:rsid w:val="00CB5D6F"/>
    <w:rsid w:val="00CB7B91"/>
    <w:rsid w:val="00CC00E8"/>
    <w:rsid w:val="00CC0D5C"/>
    <w:rsid w:val="00CC102D"/>
    <w:rsid w:val="00CC10FF"/>
    <w:rsid w:val="00CC136E"/>
    <w:rsid w:val="00CC1951"/>
    <w:rsid w:val="00CC1AFD"/>
    <w:rsid w:val="00CC2AE8"/>
    <w:rsid w:val="00CC3FF1"/>
    <w:rsid w:val="00CC46A9"/>
    <w:rsid w:val="00CC4C88"/>
    <w:rsid w:val="00CC5274"/>
    <w:rsid w:val="00CC5D16"/>
    <w:rsid w:val="00CC72DC"/>
    <w:rsid w:val="00CC7460"/>
    <w:rsid w:val="00CC7BFE"/>
    <w:rsid w:val="00CD10F7"/>
    <w:rsid w:val="00CD1A35"/>
    <w:rsid w:val="00CD273A"/>
    <w:rsid w:val="00CD2C6F"/>
    <w:rsid w:val="00CD2FBF"/>
    <w:rsid w:val="00CD4555"/>
    <w:rsid w:val="00CD5DA5"/>
    <w:rsid w:val="00CD6A06"/>
    <w:rsid w:val="00CD6A09"/>
    <w:rsid w:val="00CD7104"/>
    <w:rsid w:val="00CE129D"/>
    <w:rsid w:val="00CE176C"/>
    <w:rsid w:val="00CE1870"/>
    <w:rsid w:val="00CE29A5"/>
    <w:rsid w:val="00CE33F9"/>
    <w:rsid w:val="00CE398C"/>
    <w:rsid w:val="00CE53C8"/>
    <w:rsid w:val="00CE55C6"/>
    <w:rsid w:val="00CE5703"/>
    <w:rsid w:val="00CE679C"/>
    <w:rsid w:val="00CE6DA0"/>
    <w:rsid w:val="00CE7823"/>
    <w:rsid w:val="00CF0336"/>
    <w:rsid w:val="00CF040C"/>
    <w:rsid w:val="00CF1D89"/>
    <w:rsid w:val="00CF21C1"/>
    <w:rsid w:val="00CF24B8"/>
    <w:rsid w:val="00CF4415"/>
    <w:rsid w:val="00CF597E"/>
    <w:rsid w:val="00CF63A9"/>
    <w:rsid w:val="00D03FDB"/>
    <w:rsid w:val="00D041EF"/>
    <w:rsid w:val="00D044A5"/>
    <w:rsid w:val="00D0475A"/>
    <w:rsid w:val="00D04A99"/>
    <w:rsid w:val="00D05F11"/>
    <w:rsid w:val="00D0635A"/>
    <w:rsid w:val="00D06F7E"/>
    <w:rsid w:val="00D0757C"/>
    <w:rsid w:val="00D10BBD"/>
    <w:rsid w:val="00D10BF6"/>
    <w:rsid w:val="00D1197F"/>
    <w:rsid w:val="00D127A9"/>
    <w:rsid w:val="00D13186"/>
    <w:rsid w:val="00D1401B"/>
    <w:rsid w:val="00D14119"/>
    <w:rsid w:val="00D1455D"/>
    <w:rsid w:val="00D145C0"/>
    <w:rsid w:val="00D1506B"/>
    <w:rsid w:val="00D153CA"/>
    <w:rsid w:val="00D167C5"/>
    <w:rsid w:val="00D174A3"/>
    <w:rsid w:val="00D177A9"/>
    <w:rsid w:val="00D20045"/>
    <w:rsid w:val="00D20666"/>
    <w:rsid w:val="00D206D7"/>
    <w:rsid w:val="00D21EED"/>
    <w:rsid w:val="00D223EE"/>
    <w:rsid w:val="00D22D92"/>
    <w:rsid w:val="00D237BB"/>
    <w:rsid w:val="00D23C9F"/>
    <w:rsid w:val="00D24382"/>
    <w:rsid w:val="00D244B9"/>
    <w:rsid w:val="00D248AF"/>
    <w:rsid w:val="00D24EF2"/>
    <w:rsid w:val="00D2739F"/>
    <w:rsid w:val="00D2776E"/>
    <w:rsid w:val="00D309C6"/>
    <w:rsid w:val="00D30D1A"/>
    <w:rsid w:val="00D3147E"/>
    <w:rsid w:val="00D33355"/>
    <w:rsid w:val="00D33641"/>
    <w:rsid w:val="00D357E3"/>
    <w:rsid w:val="00D3584A"/>
    <w:rsid w:val="00D35C82"/>
    <w:rsid w:val="00D36027"/>
    <w:rsid w:val="00D369BF"/>
    <w:rsid w:val="00D37A09"/>
    <w:rsid w:val="00D40744"/>
    <w:rsid w:val="00D42E2B"/>
    <w:rsid w:val="00D430F9"/>
    <w:rsid w:val="00D43A13"/>
    <w:rsid w:val="00D4421A"/>
    <w:rsid w:val="00D4475E"/>
    <w:rsid w:val="00D44797"/>
    <w:rsid w:val="00D45208"/>
    <w:rsid w:val="00D4592A"/>
    <w:rsid w:val="00D45B0A"/>
    <w:rsid w:val="00D46AE4"/>
    <w:rsid w:val="00D46D4E"/>
    <w:rsid w:val="00D47376"/>
    <w:rsid w:val="00D47968"/>
    <w:rsid w:val="00D5032C"/>
    <w:rsid w:val="00D503AB"/>
    <w:rsid w:val="00D51599"/>
    <w:rsid w:val="00D54245"/>
    <w:rsid w:val="00D55DCA"/>
    <w:rsid w:val="00D56ADF"/>
    <w:rsid w:val="00D57974"/>
    <w:rsid w:val="00D579E4"/>
    <w:rsid w:val="00D57DCC"/>
    <w:rsid w:val="00D60219"/>
    <w:rsid w:val="00D6075D"/>
    <w:rsid w:val="00D60C95"/>
    <w:rsid w:val="00D61326"/>
    <w:rsid w:val="00D621EE"/>
    <w:rsid w:val="00D623E4"/>
    <w:rsid w:val="00D62874"/>
    <w:rsid w:val="00D62C46"/>
    <w:rsid w:val="00D62E94"/>
    <w:rsid w:val="00D639A1"/>
    <w:rsid w:val="00D64525"/>
    <w:rsid w:val="00D6615D"/>
    <w:rsid w:val="00D703A9"/>
    <w:rsid w:val="00D70BD9"/>
    <w:rsid w:val="00D70CA2"/>
    <w:rsid w:val="00D710FD"/>
    <w:rsid w:val="00D71578"/>
    <w:rsid w:val="00D71F6C"/>
    <w:rsid w:val="00D72348"/>
    <w:rsid w:val="00D72E64"/>
    <w:rsid w:val="00D735C0"/>
    <w:rsid w:val="00D7556A"/>
    <w:rsid w:val="00D7656A"/>
    <w:rsid w:val="00D76FB4"/>
    <w:rsid w:val="00D77736"/>
    <w:rsid w:val="00D777F6"/>
    <w:rsid w:val="00D81466"/>
    <w:rsid w:val="00D81651"/>
    <w:rsid w:val="00D825A2"/>
    <w:rsid w:val="00D83FEB"/>
    <w:rsid w:val="00D85B44"/>
    <w:rsid w:val="00D868A3"/>
    <w:rsid w:val="00D86C9D"/>
    <w:rsid w:val="00D86CAD"/>
    <w:rsid w:val="00D8788B"/>
    <w:rsid w:val="00D90785"/>
    <w:rsid w:val="00D9150A"/>
    <w:rsid w:val="00D91824"/>
    <w:rsid w:val="00D91E86"/>
    <w:rsid w:val="00D927DD"/>
    <w:rsid w:val="00D92806"/>
    <w:rsid w:val="00D92D7F"/>
    <w:rsid w:val="00D93AC9"/>
    <w:rsid w:val="00D93E73"/>
    <w:rsid w:val="00D945DA"/>
    <w:rsid w:val="00D94B0A"/>
    <w:rsid w:val="00D94F97"/>
    <w:rsid w:val="00D9523A"/>
    <w:rsid w:val="00D9631F"/>
    <w:rsid w:val="00D9726B"/>
    <w:rsid w:val="00D97C4D"/>
    <w:rsid w:val="00DA0E52"/>
    <w:rsid w:val="00DA1B5B"/>
    <w:rsid w:val="00DA1B7F"/>
    <w:rsid w:val="00DA284E"/>
    <w:rsid w:val="00DA3BCF"/>
    <w:rsid w:val="00DA55A4"/>
    <w:rsid w:val="00DA578F"/>
    <w:rsid w:val="00DA5CDD"/>
    <w:rsid w:val="00DA7385"/>
    <w:rsid w:val="00DA747F"/>
    <w:rsid w:val="00DB0EA9"/>
    <w:rsid w:val="00DB293A"/>
    <w:rsid w:val="00DB2A71"/>
    <w:rsid w:val="00DB3259"/>
    <w:rsid w:val="00DB335E"/>
    <w:rsid w:val="00DB335F"/>
    <w:rsid w:val="00DB3589"/>
    <w:rsid w:val="00DB4867"/>
    <w:rsid w:val="00DB48CE"/>
    <w:rsid w:val="00DB51EB"/>
    <w:rsid w:val="00DB6013"/>
    <w:rsid w:val="00DB6C4A"/>
    <w:rsid w:val="00DB6CE9"/>
    <w:rsid w:val="00DB7043"/>
    <w:rsid w:val="00DB75BE"/>
    <w:rsid w:val="00DB7751"/>
    <w:rsid w:val="00DB7D6D"/>
    <w:rsid w:val="00DB7E20"/>
    <w:rsid w:val="00DC0634"/>
    <w:rsid w:val="00DC092C"/>
    <w:rsid w:val="00DC15DA"/>
    <w:rsid w:val="00DC2802"/>
    <w:rsid w:val="00DC500C"/>
    <w:rsid w:val="00DC5607"/>
    <w:rsid w:val="00DC57C2"/>
    <w:rsid w:val="00DC6037"/>
    <w:rsid w:val="00DC6C39"/>
    <w:rsid w:val="00DC6DF1"/>
    <w:rsid w:val="00DC76DC"/>
    <w:rsid w:val="00DD04BB"/>
    <w:rsid w:val="00DD1477"/>
    <w:rsid w:val="00DD16B7"/>
    <w:rsid w:val="00DD2084"/>
    <w:rsid w:val="00DD2E0E"/>
    <w:rsid w:val="00DD2FFF"/>
    <w:rsid w:val="00DD33EC"/>
    <w:rsid w:val="00DD36BC"/>
    <w:rsid w:val="00DD3F8A"/>
    <w:rsid w:val="00DD45E4"/>
    <w:rsid w:val="00DD4DC0"/>
    <w:rsid w:val="00DD4E7D"/>
    <w:rsid w:val="00DD6086"/>
    <w:rsid w:val="00DD726B"/>
    <w:rsid w:val="00DD76A0"/>
    <w:rsid w:val="00DE085D"/>
    <w:rsid w:val="00DE0CA1"/>
    <w:rsid w:val="00DE0E89"/>
    <w:rsid w:val="00DE11AB"/>
    <w:rsid w:val="00DE23B6"/>
    <w:rsid w:val="00DE3338"/>
    <w:rsid w:val="00DE3795"/>
    <w:rsid w:val="00DE3CBC"/>
    <w:rsid w:val="00DE44A0"/>
    <w:rsid w:val="00DE45EA"/>
    <w:rsid w:val="00DE50C1"/>
    <w:rsid w:val="00DE5252"/>
    <w:rsid w:val="00DE5373"/>
    <w:rsid w:val="00DE53D2"/>
    <w:rsid w:val="00DE5BC3"/>
    <w:rsid w:val="00DE5F90"/>
    <w:rsid w:val="00DE620C"/>
    <w:rsid w:val="00DE7463"/>
    <w:rsid w:val="00DF0269"/>
    <w:rsid w:val="00DF045B"/>
    <w:rsid w:val="00DF057A"/>
    <w:rsid w:val="00DF0A6B"/>
    <w:rsid w:val="00DF0FE1"/>
    <w:rsid w:val="00DF29FD"/>
    <w:rsid w:val="00DF35F0"/>
    <w:rsid w:val="00DF3BE1"/>
    <w:rsid w:val="00DF4BBA"/>
    <w:rsid w:val="00DF54D1"/>
    <w:rsid w:val="00DF58BD"/>
    <w:rsid w:val="00DF594E"/>
    <w:rsid w:val="00DF5EBB"/>
    <w:rsid w:val="00DF70E7"/>
    <w:rsid w:val="00E00B60"/>
    <w:rsid w:val="00E0169A"/>
    <w:rsid w:val="00E0210D"/>
    <w:rsid w:val="00E0348C"/>
    <w:rsid w:val="00E037ED"/>
    <w:rsid w:val="00E03B74"/>
    <w:rsid w:val="00E041C8"/>
    <w:rsid w:val="00E04977"/>
    <w:rsid w:val="00E04B27"/>
    <w:rsid w:val="00E04E9A"/>
    <w:rsid w:val="00E060A9"/>
    <w:rsid w:val="00E10032"/>
    <w:rsid w:val="00E11E72"/>
    <w:rsid w:val="00E1471C"/>
    <w:rsid w:val="00E173E0"/>
    <w:rsid w:val="00E179B6"/>
    <w:rsid w:val="00E205FF"/>
    <w:rsid w:val="00E209D9"/>
    <w:rsid w:val="00E20A8A"/>
    <w:rsid w:val="00E20F4C"/>
    <w:rsid w:val="00E21677"/>
    <w:rsid w:val="00E216F4"/>
    <w:rsid w:val="00E21868"/>
    <w:rsid w:val="00E218C4"/>
    <w:rsid w:val="00E22649"/>
    <w:rsid w:val="00E22A18"/>
    <w:rsid w:val="00E22AA2"/>
    <w:rsid w:val="00E231F7"/>
    <w:rsid w:val="00E24E32"/>
    <w:rsid w:val="00E25026"/>
    <w:rsid w:val="00E254FB"/>
    <w:rsid w:val="00E25C24"/>
    <w:rsid w:val="00E2674E"/>
    <w:rsid w:val="00E2745C"/>
    <w:rsid w:val="00E276E9"/>
    <w:rsid w:val="00E30633"/>
    <w:rsid w:val="00E312B1"/>
    <w:rsid w:val="00E314A3"/>
    <w:rsid w:val="00E31FB9"/>
    <w:rsid w:val="00E330B4"/>
    <w:rsid w:val="00E345EE"/>
    <w:rsid w:val="00E34E53"/>
    <w:rsid w:val="00E35134"/>
    <w:rsid w:val="00E359E4"/>
    <w:rsid w:val="00E35EF4"/>
    <w:rsid w:val="00E368C4"/>
    <w:rsid w:val="00E36BDB"/>
    <w:rsid w:val="00E37430"/>
    <w:rsid w:val="00E37EF2"/>
    <w:rsid w:val="00E403D6"/>
    <w:rsid w:val="00E412CC"/>
    <w:rsid w:val="00E41443"/>
    <w:rsid w:val="00E424C7"/>
    <w:rsid w:val="00E425D0"/>
    <w:rsid w:val="00E43074"/>
    <w:rsid w:val="00E432AC"/>
    <w:rsid w:val="00E4442E"/>
    <w:rsid w:val="00E44938"/>
    <w:rsid w:val="00E45036"/>
    <w:rsid w:val="00E45700"/>
    <w:rsid w:val="00E46146"/>
    <w:rsid w:val="00E46332"/>
    <w:rsid w:val="00E47274"/>
    <w:rsid w:val="00E475F5"/>
    <w:rsid w:val="00E477A4"/>
    <w:rsid w:val="00E502D1"/>
    <w:rsid w:val="00E50AFB"/>
    <w:rsid w:val="00E51678"/>
    <w:rsid w:val="00E51CF7"/>
    <w:rsid w:val="00E52684"/>
    <w:rsid w:val="00E529E3"/>
    <w:rsid w:val="00E5371C"/>
    <w:rsid w:val="00E546A6"/>
    <w:rsid w:val="00E54D00"/>
    <w:rsid w:val="00E55035"/>
    <w:rsid w:val="00E551DF"/>
    <w:rsid w:val="00E55F69"/>
    <w:rsid w:val="00E561B9"/>
    <w:rsid w:val="00E5699F"/>
    <w:rsid w:val="00E56F8E"/>
    <w:rsid w:val="00E57140"/>
    <w:rsid w:val="00E578C5"/>
    <w:rsid w:val="00E60101"/>
    <w:rsid w:val="00E61808"/>
    <w:rsid w:val="00E61E21"/>
    <w:rsid w:val="00E62802"/>
    <w:rsid w:val="00E62B0E"/>
    <w:rsid w:val="00E62BC6"/>
    <w:rsid w:val="00E62C47"/>
    <w:rsid w:val="00E636C8"/>
    <w:rsid w:val="00E638F1"/>
    <w:rsid w:val="00E6401E"/>
    <w:rsid w:val="00E64BC5"/>
    <w:rsid w:val="00E64D07"/>
    <w:rsid w:val="00E64D21"/>
    <w:rsid w:val="00E64E36"/>
    <w:rsid w:val="00E652F0"/>
    <w:rsid w:val="00E66945"/>
    <w:rsid w:val="00E669AA"/>
    <w:rsid w:val="00E673AD"/>
    <w:rsid w:val="00E673B7"/>
    <w:rsid w:val="00E6796D"/>
    <w:rsid w:val="00E7152C"/>
    <w:rsid w:val="00E71744"/>
    <w:rsid w:val="00E7192C"/>
    <w:rsid w:val="00E71EC9"/>
    <w:rsid w:val="00E723EB"/>
    <w:rsid w:val="00E72E13"/>
    <w:rsid w:val="00E73DB8"/>
    <w:rsid w:val="00E73E25"/>
    <w:rsid w:val="00E75F86"/>
    <w:rsid w:val="00E7669C"/>
    <w:rsid w:val="00E76DE7"/>
    <w:rsid w:val="00E76F52"/>
    <w:rsid w:val="00E77255"/>
    <w:rsid w:val="00E774AF"/>
    <w:rsid w:val="00E77CA5"/>
    <w:rsid w:val="00E8030D"/>
    <w:rsid w:val="00E80AEC"/>
    <w:rsid w:val="00E8130B"/>
    <w:rsid w:val="00E81DA2"/>
    <w:rsid w:val="00E820BD"/>
    <w:rsid w:val="00E8338A"/>
    <w:rsid w:val="00E844D1"/>
    <w:rsid w:val="00E84960"/>
    <w:rsid w:val="00E85C43"/>
    <w:rsid w:val="00E86DD7"/>
    <w:rsid w:val="00E8798C"/>
    <w:rsid w:val="00E905AC"/>
    <w:rsid w:val="00E91DF0"/>
    <w:rsid w:val="00E92845"/>
    <w:rsid w:val="00E94B3A"/>
    <w:rsid w:val="00E954C6"/>
    <w:rsid w:val="00E95FB7"/>
    <w:rsid w:val="00E96475"/>
    <w:rsid w:val="00EA00AA"/>
    <w:rsid w:val="00EA1279"/>
    <w:rsid w:val="00EA1307"/>
    <w:rsid w:val="00EA20D3"/>
    <w:rsid w:val="00EA30A6"/>
    <w:rsid w:val="00EA3112"/>
    <w:rsid w:val="00EA6606"/>
    <w:rsid w:val="00EA6FEB"/>
    <w:rsid w:val="00EA7B57"/>
    <w:rsid w:val="00EA7EB5"/>
    <w:rsid w:val="00EB0863"/>
    <w:rsid w:val="00EB08B1"/>
    <w:rsid w:val="00EB096C"/>
    <w:rsid w:val="00EB1532"/>
    <w:rsid w:val="00EB1985"/>
    <w:rsid w:val="00EB1C0F"/>
    <w:rsid w:val="00EB209B"/>
    <w:rsid w:val="00EB2624"/>
    <w:rsid w:val="00EB3B86"/>
    <w:rsid w:val="00EB3F7E"/>
    <w:rsid w:val="00EB4C91"/>
    <w:rsid w:val="00EB546F"/>
    <w:rsid w:val="00EB576F"/>
    <w:rsid w:val="00EB5BD8"/>
    <w:rsid w:val="00EB5ECE"/>
    <w:rsid w:val="00EB63EC"/>
    <w:rsid w:val="00EB6DED"/>
    <w:rsid w:val="00EC0674"/>
    <w:rsid w:val="00EC093D"/>
    <w:rsid w:val="00EC10EC"/>
    <w:rsid w:val="00EC215A"/>
    <w:rsid w:val="00EC2971"/>
    <w:rsid w:val="00EC2DED"/>
    <w:rsid w:val="00EC332A"/>
    <w:rsid w:val="00EC38DF"/>
    <w:rsid w:val="00EC47C6"/>
    <w:rsid w:val="00EC4BE8"/>
    <w:rsid w:val="00EC5866"/>
    <w:rsid w:val="00EC68F7"/>
    <w:rsid w:val="00EC73A8"/>
    <w:rsid w:val="00ED03D9"/>
    <w:rsid w:val="00ED04DD"/>
    <w:rsid w:val="00ED0E33"/>
    <w:rsid w:val="00ED19C5"/>
    <w:rsid w:val="00ED2536"/>
    <w:rsid w:val="00ED2B05"/>
    <w:rsid w:val="00ED2BD8"/>
    <w:rsid w:val="00ED35A5"/>
    <w:rsid w:val="00ED41E6"/>
    <w:rsid w:val="00ED440F"/>
    <w:rsid w:val="00ED4C98"/>
    <w:rsid w:val="00ED52D4"/>
    <w:rsid w:val="00ED586B"/>
    <w:rsid w:val="00ED5929"/>
    <w:rsid w:val="00ED6448"/>
    <w:rsid w:val="00ED736B"/>
    <w:rsid w:val="00ED752B"/>
    <w:rsid w:val="00ED7E81"/>
    <w:rsid w:val="00EE06D0"/>
    <w:rsid w:val="00EE0BB5"/>
    <w:rsid w:val="00EE1BB5"/>
    <w:rsid w:val="00EE2297"/>
    <w:rsid w:val="00EE302B"/>
    <w:rsid w:val="00EE43E6"/>
    <w:rsid w:val="00EE4B8C"/>
    <w:rsid w:val="00EE4C3B"/>
    <w:rsid w:val="00EE5CFA"/>
    <w:rsid w:val="00EE77E1"/>
    <w:rsid w:val="00EF0198"/>
    <w:rsid w:val="00EF06B4"/>
    <w:rsid w:val="00EF08F1"/>
    <w:rsid w:val="00EF1564"/>
    <w:rsid w:val="00EF25AC"/>
    <w:rsid w:val="00EF3F21"/>
    <w:rsid w:val="00EF41FA"/>
    <w:rsid w:val="00EF46E9"/>
    <w:rsid w:val="00EF5879"/>
    <w:rsid w:val="00EF6551"/>
    <w:rsid w:val="00EF693D"/>
    <w:rsid w:val="00EF749C"/>
    <w:rsid w:val="00F00371"/>
    <w:rsid w:val="00F01690"/>
    <w:rsid w:val="00F022E3"/>
    <w:rsid w:val="00F02A98"/>
    <w:rsid w:val="00F043F9"/>
    <w:rsid w:val="00F0456D"/>
    <w:rsid w:val="00F047BB"/>
    <w:rsid w:val="00F04D4B"/>
    <w:rsid w:val="00F05057"/>
    <w:rsid w:val="00F05805"/>
    <w:rsid w:val="00F05BC2"/>
    <w:rsid w:val="00F063F2"/>
    <w:rsid w:val="00F077F6"/>
    <w:rsid w:val="00F10070"/>
    <w:rsid w:val="00F10802"/>
    <w:rsid w:val="00F10AF8"/>
    <w:rsid w:val="00F122C4"/>
    <w:rsid w:val="00F139AE"/>
    <w:rsid w:val="00F144AB"/>
    <w:rsid w:val="00F1464B"/>
    <w:rsid w:val="00F149AB"/>
    <w:rsid w:val="00F16858"/>
    <w:rsid w:val="00F16C94"/>
    <w:rsid w:val="00F17281"/>
    <w:rsid w:val="00F177F2"/>
    <w:rsid w:val="00F20380"/>
    <w:rsid w:val="00F20644"/>
    <w:rsid w:val="00F208D8"/>
    <w:rsid w:val="00F2224A"/>
    <w:rsid w:val="00F22784"/>
    <w:rsid w:val="00F22DFC"/>
    <w:rsid w:val="00F22FB0"/>
    <w:rsid w:val="00F2333F"/>
    <w:rsid w:val="00F23E94"/>
    <w:rsid w:val="00F243CA"/>
    <w:rsid w:val="00F245CC"/>
    <w:rsid w:val="00F24D3C"/>
    <w:rsid w:val="00F25CE8"/>
    <w:rsid w:val="00F2606C"/>
    <w:rsid w:val="00F26FB2"/>
    <w:rsid w:val="00F313EC"/>
    <w:rsid w:val="00F32AF2"/>
    <w:rsid w:val="00F3339D"/>
    <w:rsid w:val="00F33A75"/>
    <w:rsid w:val="00F348E6"/>
    <w:rsid w:val="00F3550A"/>
    <w:rsid w:val="00F35731"/>
    <w:rsid w:val="00F35E9A"/>
    <w:rsid w:val="00F3627A"/>
    <w:rsid w:val="00F362FA"/>
    <w:rsid w:val="00F36851"/>
    <w:rsid w:val="00F36DF7"/>
    <w:rsid w:val="00F40180"/>
    <w:rsid w:val="00F40C01"/>
    <w:rsid w:val="00F41223"/>
    <w:rsid w:val="00F42798"/>
    <w:rsid w:val="00F42B73"/>
    <w:rsid w:val="00F431BE"/>
    <w:rsid w:val="00F4362D"/>
    <w:rsid w:val="00F43D0A"/>
    <w:rsid w:val="00F4458C"/>
    <w:rsid w:val="00F45E3C"/>
    <w:rsid w:val="00F46332"/>
    <w:rsid w:val="00F50389"/>
    <w:rsid w:val="00F50521"/>
    <w:rsid w:val="00F50DE1"/>
    <w:rsid w:val="00F51F77"/>
    <w:rsid w:val="00F53886"/>
    <w:rsid w:val="00F5399A"/>
    <w:rsid w:val="00F53AC1"/>
    <w:rsid w:val="00F54572"/>
    <w:rsid w:val="00F54B89"/>
    <w:rsid w:val="00F559F2"/>
    <w:rsid w:val="00F563F4"/>
    <w:rsid w:val="00F5653C"/>
    <w:rsid w:val="00F566D2"/>
    <w:rsid w:val="00F567FC"/>
    <w:rsid w:val="00F56A18"/>
    <w:rsid w:val="00F56DC2"/>
    <w:rsid w:val="00F56F19"/>
    <w:rsid w:val="00F57642"/>
    <w:rsid w:val="00F6048C"/>
    <w:rsid w:val="00F60BAF"/>
    <w:rsid w:val="00F60E14"/>
    <w:rsid w:val="00F615E9"/>
    <w:rsid w:val="00F623DE"/>
    <w:rsid w:val="00F62746"/>
    <w:rsid w:val="00F62B81"/>
    <w:rsid w:val="00F635FF"/>
    <w:rsid w:val="00F63A42"/>
    <w:rsid w:val="00F63D02"/>
    <w:rsid w:val="00F63E93"/>
    <w:rsid w:val="00F646BA"/>
    <w:rsid w:val="00F64A14"/>
    <w:rsid w:val="00F65437"/>
    <w:rsid w:val="00F655C8"/>
    <w:rsid w:val="00F65886"/>
    <w:rsid w:val="00F66301"/>
    <w:rsid w:val="00F6659B"/>
    <w:rsid w:val="00F70790"/>
    <w:rsid w:val="00F70CE1"/>
    <w:rsid w:val="00F71F36"/>
    <w:rsid w:val="00F72A86"/>
    <w:rsid w:val="00F775BD"/>
    <w:rsid w:val="00F80424"/>
    <w:rsid w:val="00F80447"/>
    <w:rsid w:val="00F80928"/>
    <w:rsid w:val="00F81CF8"/>
    <w:rsid w:val="00F8244A"/>
    <w:rsid w:val="00F82AC3"/>
    <w:rsid w:val="00F84578"/>
    <w:rsid w:val="00F8552E"/>
    <w:rsid w:val="00F864C9"/>
    <w:rsid w:val="00F902D6"/>
    <w:rsid w:val="00F907FC"/>
    <w:rsid w:val="00F91110"/>
    <w:rsid w:val="00F92C09"/>
    <w:rsid w:val="00F930DB"/>
    <w:rsid w:val="00F935DF"/>
    <w:rsid w:val="00F937D1"/>
    <w:rsid w:val="00F94B53"/>
    <w:rsid w:val="00F94F1D"/>
    <w:rsid w:val="00F965FF"/>
    <w:rsid w:val="00F97089"/>
    <w:rsid w:val="00FA08BB"/>
    <w:rsid w:val="00FA098F"/>
    <w:rsid w:val="00FA09C2"/>
    <w:rsid w:val="00FA1C7B"/>
    <w:rsid w:val="00FA1F70"/>
    <w:rsid w:val="00FA2B45"/>
    <w:rsid w:val="00FA2E57"/>
    <w:rsid w:val="00FA4519"/>
    <w:rsid w:val="00FA453F"/>
    <w:rsid w:val="00FA4E57"/>
    <w:rsid w:val="00FA4EAD"/>
    <w:rsid w:val="00FA5229"/>
    <w:rsid w:val="00FA603A"/>
    <w:rsid w:val="00FA667C"/>
    <w:rsid w:val="00FA6787"/>
    <w:rsid w:val="00FA6D16"/>
    <w:rsid w:val="00FA7354"/>
    <w:rsid w:val="00FA7D75"/>
    <w:rsid w:val="00FB03A5"/>
    <w:rsid w:val="00FB0504"/>
    <w:rsid w:val="00FB0EFE"/>
    <w:rsid w:val="00FB3E52"/>
    <w:rsid w:val="00FB40D2"/>
    <w:rsid w:val="00FB4CBE"/>
    <w:rsid w:val="00FB53F8"/>
    <w:rsid w:val="00FB58A5"/>
    <w:rsid w:val="00FB6B66"/>
    <w:rsid w:val="00FB7C7E"/>
    <w:rsid w:val="00FC04B1"/>
    <w:rsid w:val="00FC1517"/>
    <w:rsid w:val="00FC1A33"/>
    <w:rsid w:val="00FC24A4"/>
    <w:rsid w:val="00FC2667"/>
    <w:rsid w:val="00FC2AA4"/>
    <w:rsid w:val="00FC327B"/>
    <w:rsid w:val="00FC5071"/>
    <w:rsid w:val="00FC61DE"/>
    <w:rsid w:val="00FC68C2"/>
    <w:rsid w:val="00FC6939"/>
    <w:rsid w:val="00FC6C0E"/>
    <w:rsid w:val="00FC7013"/>
    <w:rsid w:val="00FD013B"/>
    <w:rsid w:val="00FD028C"/>
    <w:rsid w:val="00FD0C2E"/>
    <w:rsid w:val="00FD1913"/>
    <w:rsid w:val="00FD310A"/>
    <w:rsid w:val="00FD4744"/>
    <w:rsid w:val="00FD4A4A"/>
    <w:rsid w:val="00FD4AE0"/>
    <w:rsid w:val="00FD4F0F"/>
    <w:rsid w:val="00FD5559"/>
    <w:rsid w:val="00FD5625"/>
    <w:rsid w:val="00FD62FE"/>
    <w:rsid w:val="00FD6BEB"/>
    <w:rsid w:val="00FD6F45"/>
    <w:rsid w:val="00FD724F"/>
    <w:rsid w:val="00FD736C"/>
    <w:rsid w:val="00FE0A05"/>
    <w:rsid w:val="00FE0C93"/>
    <w:rsid w:val="00FE18E6"/>
    <w:rsid w:val="00FE1F13"/>
    <w:rsid w:val="00FE2044"/>
    <w:rsid w:val="00FE2FF4"/>
    <w:rsid w:val="00FE345B"/>
    <w:rsid w:val="00FE4766"/>
    <w:rsid w:val="00FE5D37"/>
    <w:rsid w:val="00FE643C"/>
    <w:rsid w:val="00FE7BA2"/>
    <w:rsid w:val="00FE7FAB"/>
    <w:rsid w:val="00FF0102"/>
    <w:rsid w:val="00FF12B4"/>
    <w:rsid w:val="00FF188B"/>
    <w:rsid w:val="00FF19FA"/>
    <w:rsid w:val="00FF2538"/>
    <w:rsid w:val="00FF279E"/>
    <w:rsid w:val="00FF2907"/>
    <w:rsid w:val="00FF2973"/>
    <w:rsid w:val="00FF39BD"/>
    <w:rsid w:val="00FF3DCA"/>
    <w:rsid w:val="00FF3E6A"/>
    <w:rsid w:val="00FF4431"/>
    <w:rsid w:val="00FF51FB"/>
    <w:rsid w:val="00FF7171"/>
    <w:rsid w:val="00FF74AC"/>
    <w:rsid w:val="00FF76A7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3BFF0F"/>
  <w15:docId w15:val="{42B538F2-46D8-4983-8EB8-6BEA7FC2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2E"/>
    <w:rPr>
      <w:sz w:val="24"/>
      <w:szCs w:val="24"/>
    </w:rPr>
  </w:style>
  <w:style w:type="paragraph" w:styleId="Heading1">
    <w:name w:val="heading 1"/>
    <w:basedOn w:val="Normal"/>
    <w:next w:val="Normal"/>
    <w:qFormat/>
    <w:rsid w:val="0019372E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937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9372E"/>
    <w:pPr>
      <w:ind w:left="720"/>
    </w:pPr>
  </w:style>
  <w:style w:type="paragraph" w:styleId="BodyTextIndent2">
    <w:name w:val="Body Text Indent 2"/>
    <w:basedOn w:val="Normal"/>
    <w:link w:val="BodyTextIndent2Char"/>
    <w:semiHidden/>
    <w:rsid w:val="0019372E"/>
    <w:pPr>
      <w:ind w:firstLine="720"/>
    </w:pPr>
  </w:style>
  <w:style w:type="paragraph" w:styleId="BodyText">
    <w:name w:val="Body Text"/>
    <w:basedOn w:val="Normal"/>
    <w:semiHidden/>
    <w:rsid w:val="0019372E"/>
    <w:pPr>
      <w:tabs>
        <w:tab w:val="left" w:pos="720"/>
      </w:tabs>
      <w:jc w:val="both"/>
    </w:pPr>
  </w:style>
  <w:style w:type="paragraph" w:styleId="Title">
    <w:name w:val="Title"/>
    <w:basedOn w:val="Normal"/>
    <w:qFormat/>
    <w:rsid w:val="0019372E"/>
    <w:pPr>
      <w:ind w:left="360"/>
      <w:jc w:val="center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30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302B"/>
    <w:rPr>
      <w:sz w:val="24"/>
      <w:szCs w:val="24"/>
    </w:rPr>
  </w:style>
  <w:style w:type="paragraph" w:styleId="NoSpacing">
    <w:name w:val="No Spacing"/>
    <w:uiPriority w:val="1"/>
    <w:qFormat/>
    <w:rsid w:val="00DD726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6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D726B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uiPriority w:val="20"/>
    <w:qFormat/>
    <w:rsid w:val="00DD7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D726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D726B"/>
    <w:rPr>
      <w:i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8D37D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581EC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8456A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456A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456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odyTextIndent2Char">
    <w:name w:val="Body Text Indent 2 Char"/>
    <w:basedOn w:val="DefaultParagraphFont"/>
    <w:link w:val="BodyTextIndent2"/>
    <w:semiHidden/>
    <w:rsid w:val="001E724E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5058F2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5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1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1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4416-4440-4F9F-AEAD-E26A81DF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EPORT ON SALE NO</vt:lpstr>
    </vt:vector>
  </TitlesOfParts>
  <Company>AKIJ COMPUTER LTD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PORT ON SALE NO</dc:title>
  <dc:subject/>
  <dc:creator>SK FARID</dc:creator>
  <cp:keywords/>
  <dc:description/>
  <cp:lastModifiedBy>Progressive Brokers - Devid Hasan</cp:lastModifiedBy>
  <cp:revision>9</cp:revision>
  <cp:lastPrinted>2022-10-19T07:33:00Z</cp:lastPrinted>
  <dcterms:created xsi:type="dcterms:W3CDTF">2023-08-08T05:43:00Z</dcterms:created>
  <dcterms:modified xsi:type="dcterms:W3CDTF">2023-08-08T07:09:00Z</dcterms:modified>
</cp:coreProperties>
</file>